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8E786" w14:textId="16460BF4" w:rsidR="002E560C" w:rsidRPr="006C686E" w:rsidRDefault="00E0164C" w:rsidP="00600B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 xml:space="preserve">UMOWA </w:t>
      </w:r>
      <w:r w:rsidR="0098641E" w:rsidRPr="006C686E">
        <w:rPr>
          <w:rFonts w:ascii="Times New Roman" w:hAnsi="Times New Roman" w:cs="Times New Roman"/>
          <w:b/>
        </w:rPr>
        <w:t xml:space="preserve"> NR </w:t>
      </w:r>
      <w:r w:rsidR="009A7958">
        <w:rPr>
          <w:rFonts w:ascii="Times New Roman" w:hAnsi="Times New Roman" w:cs="Times New Roman"/>
          <w:b/>
        </w:rPr>
        <w:t>ZK/NC/</w:t>
      </w:r>
      <w:r w:rsidR="00200562">
        <w:rPr>
          <w:rFonts w:ascii="Times New Roman" w:hAnsi="Times New Roman" w:cs="Times New Roman"/>
          <w:b/>
        </w:rPr>
        <w:t>…</w:t>
      </w:r>
      <w:r w:rsidR="009A7958">
        <w:rPr>
          <w:rFonts w:ascii="Times New Roman" w:hAnsi="Times New Roman" w:cs="Times New Roman"/>
          <w:b/>
        </w:rPr>
        <w:t>/202</w:t>
      </w:r>
      <w:r w:rsidR="00CB0AD4">
        <w:rPr>
          <w:rFonts w:ascii="Times New Roman" w:hAnsi="Times New Roman" w:cs="Times New Roman"/>
          <w:b/>
        </w:rPr>
        <w:t>5</w:t>
      </w:r>
      <w:r w:rsidR="004B46FD">
        <w:rPr>
          <w:rFonts w:ascii="Times New Roman" w:hAnsi="Times New Roman" w:cs="Times New Roman"/>
          <w:b/>
        </w:rPr>
        <w:t xml:space="preserve"> </w:t>
      </w:r>
    </w:p>
    <w:p w14:paraId="7D46CC54" w14:textId="77777777" w:rsidR="00755B41" w:rsidRPr="006C686E" w:rsidRDefault="00E0164C" w:rsidP="00600BA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 xml:space="preserve">NA ODBIÓR </w:t>
      </w:r>
      <w:r w:rsidR="00132CB5" w:rsidRPr="006C686E">
        <w:rPr>
          <w:rFonts w:ascii="Times New Roman" w:hAnsi="Times New Roman" w:cs="Times New Roman"/>
          <w:b/>
        </w:rPr>
        <w:t>NIECZYSTOŚCI CIEKŁYCH I OPRÓŻNIANIE ZBIORNIKA BEZODPŁYWOWEGO</w:t>
      </w:r>
    </w:p>
    <w:p w14:paraId="2EA87234" w14:textId="77777777" w:rsidR="00600BA0" w:rsidRPr="006C686E" w:rsidRDefault="00600BA0" w:rsidP="00E0164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3DEBAB2" w14:textId="77777777" w:rsidR="00E0164C" w:rsidRPr="006C686E" w:rsidRDefault="00E0164C" w:rsidP="004A2831">
      <w:pPr>
        <w:spacing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awarta w dniu ………………… w </w:t>
      </w:r>
      <w:r w:rsidR="0043711D" w:rsidRPr="006C686E">
        <w:rPr>
          <w:rFonts w:ascii="Times New Roman" w:hAnsi="Times New Roman" w:cs="Times New Roman"/>
        </w:rPr>
        <w:t>…………………..</w:t>
      </w:r>
      <w:r w:rsidR="004A2831" w:rsidRPr="006C686E">
        <w:rPr>
          <w:rFonts w:ascii="Times New Roman" w:hAnsi="Times New Roman" w:cs="Times New Roman"/>
        </w:rPr>
        <w:t xml:space="preserve"> pomiędzy:</w:t>
      </w:r>
    </w:p>
    <w:p w14:paraId="62ACFF40" w14:textId="2973B1CD" w:rsidR="00F361FF" w:rsidRPr="006C686E" w:rsidRDefault="00F361FF" w:rsidP="00F361F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Spółką: </w:t>
      </w:r>
      <w:r w:rsidRPr="006C686E">
        <w:rPr>
          <w:rFonts w:ascii="Times New Roman" w:hAnsi="Times New Roman" w:cs="Times New Roman"/>
          <w:b/>
          <w:bCs/>
        </w:rPr>
        <w:t>Zakłady Komunalne sp. z o.o.</w:t>
      </w:r>
      <w:r w:rsidRPr="006C686E">
        <w:rPr>
          <w:rFonts w:ascii="Times New Roman" w:hAnsi="Times New Roman" w:cs="Times New Roman"/>
        </w:rPr>
        <w:t xml:space="preserve"> z siedzibą w Rabce -Zdrój , pod adresem : 34-700 Rabka-Zdrój, ul. Kilińskiego 46 b, o nadanym numerze NIP 735-000-84-25 oraz REGON 490076704, zarejestrowaną pod numerem KRS 0000156990 przez Sąd Rejonowy dla Krakowa- Śródmieścia w Krakowie XII Wydział Gospodarczy Krajowego Rejestru Sądowego,  o kapitale zakładowym: 1 </w:t>
      </w:r>
      <w:r w:rsidR="00ED60A5">
        <w:rPr>
          <w:rFonts w:ascii="Times New Roman" w:hAnsi="Times New Roman" w:cs="Times New Roman"/>
        </w:rPr>
        <w:t>835</w:t>
      </w:r>
      <w:r w:rsidRPr="006C686E">
        <w:rPr>
          <w:rFonts w:ascii="Times New Roman" w:hAnsi="Times New Roman" w:cs="Times New Roman"/>
        </w:rPr>
        <w:t xml:space="preserve"> 500,00 zł, reprezentowaną przez Panią Ewę Pancerz- Prezesa Zarządu, </w:t>
      </w:r>
    </w:p>
    <w:p w14:paraId="21C92A1F" w14:textId="77777777" w:rsidR="00E0164C" w:rsidRPr="006C686E" w:rsidRDefault="00E0164C" w:rsidP="00F361F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waną w dalszej części umowy ,,</w:t>
      </w:r>
      <w:r w:rsidRPr="006C686E">
        <w:rPr>
          <w:rFonts w:ascii="Times New Roman" w:hAnsi="Times New Roman" w:cs="Times New Roman"/>
          <w:b/>
        </w:rPr>
        <w:t>Zleceniobiorcą</w:t>
      </w:r>
      <w:r w:rsidR="005A77AB" w:rsidRPr="006C686E">
        <w:rPr>
          <w:rFonts w:ascii="Times New Roman" w:hAnsi="Times New Roman" w:cs="Times New Roman"/>
        </w:rPr>
        <w:t xml:space="preserve">”, </w:t>
      </w:r>
    </w:p>
    <w:p w14:paraId="3D61A202" w14:textId="77777777" w:rsidR="00E0164C" w:rsidRPr="006C686E" w:rsidRDefault="00E0164C" w:rsidP="00E0164C">
      <w:pPr>
        <w:spacing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a</w:t>
      </w:r>
    </w:p>
    <w:p w14:paraId="6590E9C9" w14:textId="77777777" w:rsidR="00E0164C" w:rsidRPr="006C686E" w:rsidRDefault="005A77AB" w:rsidP="00DE5F6C">
      <w:pPr>
        <w:spacing w:before="120" w:after="0" w:line="240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………………………</w:t>
      </w:r>
      <w:r w:rsidR="00E0164C" w:rsidRPr="006C686E">
        <w:rPr>
          <w:rFonts w:ascii="Times New Roman" w:hAnsi="Times New Roman" w:cs="Times New Roman"/>
        </w:rPr>
        <w:t>…………</w:t>
      </w:r>
      <w:r w:rsidR="009A7958">
        <w:rPr>
          <w:rFonts w:ascii="Times New Roman" w:hAnsi="Times New Roman" w:cs="Times New Roman"/>
        </w:rPr>
        <w:t>…………………………………………</w:t>
      </w:r>
      <w:r w:rsidR="00DE5F6C" w:rsidRPr="006C686E">
        <w:rPr>
          <w:rFonts w:ascii="Times New Roman" w:hAnsi="Times New Roman" w:cs="Times New Roman"/>
        </w:rPr>
        <w:t>………….</w:t>
      </w:r>
      <w:r w:rsidR="00E0164C" w:rsidRPr="006C686E">
        <w:rPr>
          <w:rFonts w:ascii="Times New Roman" w:hAnsi="Times New Roman" w:cs="Times New Roman"/>
        </w:rPr>
        <w:t xml:space="preserve"> (imię i nazwisko),  zam. ……………………………………</w:t>
      </w:r>
      <w:r w:rsidRPr="006C686E">
        <w:rPr>
          <w:rFonts w:ascii="Times New Roman" w:hAnsi="Times New Roman" w:cs="Times New Roman"/>
        </w:rPr>
        <w:t>……..</w:t>
      </w:r>
      <w:r w:rsidR="00E0164C" w:rsidRPr="006C686E">
        <w:rPr>
          <w:rFonts w:ascii="Times New Roman" w:hAnsi="Times New Roman" w:cs="Times New Roman"/>
        </w:rPr>
        <w:t>……</w:t>
      </w:r>
    </w:p>
    <w:p w14:paraId="0365B3AB" w14:textId="77777777" w:rsidR="001B0CFC" w:rsidRPr="006C686E" w:rsidRDefault="00E0164C" w:rsidP="005A77AB">
      <w:pPr>
        <w:spacing w:before="120" w:after="0" w:line="240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PESEL</w:t>
      </w:r>
      <w:r w:rsidRPr="006C686E">
        <w:rPr>
          <w:rFonts w:ascii="Times New Roman" w:hAnsi="Times New Roman" w:cs="Times New Roman"/>
          <w:color w:val="000000" w:themeColor="text1"/>
        </w:rPr>
        <w:t xml:space="preserve">/NIP </w:t>
      </w:r>
      <w:r w:rsidR="005A77AB" w:rsidRPr="006C686E">
        <w:rPr>
          <w:rFonts w:ascii="Times New Roman" w:hAnsi="Times New Roman" w:cs="Times New Roman"/>
        </w:rPr>
        <w:t>……………………………………….</w:t>
      </w:r>
    </w:p>
    <w:p w14:paraId="6FAA4CF5" w14:textId="77777777" w:rsidR="001B0CFC" w:rsidRPr="006C686E" w:rsidRDefault="00E0164C" w:rsidP="00DE5F6C">
      <w:pPr>
        <w:spacing w:before="120"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wanym w dalszej części umowy „</w:t>
      </w:r>
      <w:r w:rsidRPr="006C686E">
        <w:rPr>
          <w:rFonts w:ascii="Times New Roman" w:hAnsi="Times New Roman" w:cs="Times New Roman"/>
          <w:b/>
        </w:rPr>
        <w:t>Zleceniodawcą</w:t>
      </w:r>
      <w:r w:rsidR="00750C2A" w:rsidRPr="006C686E">
        <w:rPr>
          <w:rFonts w:ascii="Times New Roman" w:hAnsi="Times New Roman" w:cs="Times New Roman"/>
        </w:rPr>
        <w:t>” ,</w:t>
      </w:r>
    </w:p>
    <w:p w14:paraId="735748CA" w14:textId="77777777" w:rsidR="00750C2A" w:rsidRPr="006C686E" w:rsidRDefault="00750C2A" w:rsidP="00DE5F6C">
      <w:pPr>
        <w:spacing w:before="120"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łącznie określani jako „</w:t>
      </w:r>
      <w:r w:rsidRPr="006C686E">
        <w:rPr>
          <w:rFonts w:ascii="Times New Roman" w:hAnsi="Times New Roman" w:cs="Times New Roman"/>
          <w:b/>
        </w:rPr>
        <w:t>Strony</w:t>
      </w:r>
      <w:r w:rsidRPr="006C686E">
        <w:rPr>
          <w:rFonts w:ascii="Times New Roman" w:hAnsi="Times New Roman" w:cs="Times New Roman"/>
        </w:rPr>
        <w:t>”</w:t>
      </w:r>
    </w:p>
    <w:p w14:paraId="76905BE6" w14:textId="77777777" w:rsidR="001B0CFC" w:rsidRDefault="00E0164C" w:rsidP="00DE5F6C">
      <w:pPr>
        <w:spacing w:before="120"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o następującej treści:</w:t>
      </w:r>
    </w:p>
    <w:p w14:paraId="26E590AD" w14:textId="77777777" w:rsidR="00600BA0" w:rsidRPr="006C686E" w:rsidRDefault="00600BA0" w:rsidP="00DE5F6C">
      <w:pPr>
        <w:spacing w:before="120" w:after="0" w:line="276" w:lineRule="auto"/>
        <w:rPr>
          <w:rFonts w:ascii="Times New Roman" w:hAnsi="Times New Roman" w:cs="Times New Roman"/>
        </w:rPr>
      </w:pPr>
    </w:p>
    <w:p w14:paraId="1B2283C3" w14:textId="77777777" w:rsidR="00E0164C" w:rsidRPr="006C686E" w:rsidRDefault="00E0164C" w:rsidP="00A90474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1</w:t>
      </w:r>
    </w:p>
    <w:p w14:paraId="16259766" w14:textId="77777777" w:rsidR="00231FAB" w:rsidRPr="006C686E" w:rsidRDefault="00496541" w:rsidP="00231FA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Umowa określa warunki na jakich Zleceniobiorca świadczy na rzecz Zleceniodawcy usługi polegające na odbiorze </w:t>
      </w:r>
      <w:r w:rsidR="000D53D8" w:rsidRPr="006C686E">
        <w:rPr>
          <w:rFonts w:ascii="Times New Roman" w:hAnsi="Times New Roman" w:cs="Times New Roman"/>
        </w:rPr>
        <w:t>nieczystości ciekłych</w:t>
      </w:r>
      <w:r w:rsidR="00231FAB" w:rsidRPr="006C686E">
        <w:rPr>
          <w:rFonts w:ascii="Times New Roman" w:hAnsi="Times New Roman" w:cs="Times New Roman"/>
        </w:rPr>
        <w:t xml:space="preserve"> zgromadzonych w </w:t>
      </w:r>
      <w:r w:rsidR="000D53D8" w:rsidRPr="006C686E">
        <w:rPr>
          <w:rFonts w:ascii="Times New Roman" w:hAnsi="Times New Roman" w:cs="Times New Roman"/>
        </w:rPr>
        <w:t>zbiorniku bezodpływowym</w:t>
      </w:r>
      <w:r w:rsidRPr="006C686E">
        <w:rPr>
          <w:rFonts w:ascii="Times New Roman" w:hAnsi="Times New Roman" w:cs="Times New Roman"/>
        </w:rPr>
        <w:t xml:space="preserve"> oraz  i</w:t>
      </w:r>
      <w:r w:rsidR="0070369D">
        <w:rPr>
          <w:rFonts w:ascii="Times New Roman" w:hAnsi="Times New Roman" w:cs="Times New Roman"/>
        </w:rPr>
        <w:t>ch</w:t>
      </w:r>
      <w:r w:rsidR="000D53D8" w:rsidRPr="006C686E">
        <w:rPr>
          <w:rFonts w:ascii="Times New Roman" w:hAnsi="Times New Roman" w:cs="Times New Roman"/>
        </w:rPr>
        <w:t> </w:t>
      </w:r>
      <w:r w:rsidR="001C1C32" w:rsidRPr="006C686E">
        <w:rPr>
          <w:rFonts w:ascii="Times New Roman" w:hAnsi="Times New Roman" w:cs="Times New Roman"/>
        </w:rPr>
        <w:t xml:space="preserve">przekazaniu do </w:t>
      </w:r>
      <w:r w:rsidR="00D16A37" w:rsidRPr="006C686E">
        <w:rPr>
          <w:rFonts w:ascii="Times New Roman" w:hAnsi="Times New Roman" w:cs="Times New Roman"/>
        </w:rPr>
        <w:t xml:space="preserve">Zakładów Wodociągów i Kanalizacji Sp. z o.o. </w:t>
      </w:r>
      <w:r w:rsidR="0009410D" w:rsidRPr="006C686E">
        <w:rPr>
          <w:rFonts w:ascii="Times New Roman" w:hAnsi="Times New Roman" w:cs="Times New Roman"/>
        </w:rPr>
        <w:t>,</w:t>
      </w:r>
      <w:r w:rsidR="00D16A37" w:rsidRPr="006C686E">
        <w:rPr>
          <w:rFonts w:ascii="Times New Roman" w:hAnsi="Times New Roman" w:cs="Times New Roman"/>
        </w:rPr>
        <w:t>zlokalizowanego</w:t>
      </w:r>
      <w:r w:rsidR="006841E4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>przy ul.</w:t>
      </w:r>
      <w:r w:rsidR="00231FAB" w:rsidRPr="006C686E">
        <w:rPr>
          <w:rFonts w:ascii="Times New Roman" w:hAnsi="Times New Roman" w:cs="Times New Roman"/>
        </w:rPr>
        <w:t> </w:t>
      </w:r>
      <w:r w:rsidR="006C3095" w:rsidRPr="006C686E">
        <w:rPr>
          <w:rFonts w:ascii="Times New Roman" w:hAnsi="Times New Roman" w:cs="Times New Roman"/>
        </w:rPr>
        <w:t xml:space="preserve">Zaryte 141A </w:t>
      </w:r>
      <w:r w:rsidRPr="006C686E">
        <w:rPr>
          <w:rFonts w:ascii="Times New Roman" w:hAnsi="Times New Roman" w:cs="Times New Roman"/>
        </w:rPr>
        <w:t xml:space="preserve">w </w:t>
      </w:r>
      <w:r w:rsidR="006C3095" w:rsidRPr="006C686E">
        <w:rPr>
          <w:rFonts w:ascii="Times New Roman" w:hAnsi="Times New Roman" w:cs="Times New Roman"/>
        </w:rPr>
        <w:t>Rabce-Zdroju</w:t>
      </w:r>
      <w:r w:rsidR="00A53962" w:rsidRPr="006C686E">
        <w:rPr>
          <w:rFonts w:ascii="Times New Roman" w:hAnsi="Times New Roman" w:cs="Times New Roman"/>
        </w:rPr>
        <w:t>.</w:t>
      </w:r>
    </w:p>
    <w:p w14:paraId="3B2DE970" w14:textId="4B9FA30F" w:rsidR="00496541" w:rsidRPr="006C686E" w:rsidRDefault="00231FAB" w:rsidP="00231FA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ceniobiorca niniejszym oświadcza, że posiada wszelkie zezwolenia</w:t>
      </w:r>
      <w:r w:rsidR="00A53962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wymagane </w:t>
      </w:r>
      <w:r w:rsidR="00A53962" w:rsidRPr="006C686E">
        <w:rPr>
          <w:rFonts w:ascii="Times New Roman" w:hAnsi="Times New Roman" w:cs="Times New Roman"/>
        </w:rPr>
        <w:t xml:space="preserve">zgodnie </w:t>
      </w:r>
      <w:r w:rsidR="00563DE2">
        <w:rPr>
          <w:rFonts w:ascii="Times New Roman" w:hAnsi="Times New Roman" w:cs="Times New Roman"/>
        </w:rPr>
        <w:br/>
      </w:r>
      <w:r w:rsidR="00A53962" w:rsidRPr="006C686E">
        <w:rPr>
          <w:rFonts w:ascii="Times New Roman" w:hAnsi="Times New Roman" w:cs="Times New Roman"/>
        </w:rPr>
        <w:t xml:space="preserve">z </w:t>
      </w:r>
      <w:r w:rsidR="00186D34" w:rsidRPr="006C686E">
        <w:rPr>
          <w:rFonts w:ascii="Times New Roman" w:hAnsi="Times New Roman" w:cs="Times New Roman"/>
        </w:rPr>
        <w:t xml:space="preserve"> obowiązujący</w:t>
      </w:r>
      <w:r w:rsidR="00A53962" w:rsidRPr="006C686E">
        <w:rPr>
          <w:rFonts w:ascii="Times New Roman" w:hAnsi="Times New Roman" w:cs="Times New Roman"/>
        </w:rPr>
        <w:t>mi</w:t>
      </w:r>
      <w:r w:rsidR="00186D34" w:rsidRPr="006C686E">
        <w:rPr>
          <w:rFonts w:ascii="Times New Roman" w:hAnsi="Times New Roman" w:cs="Times New Roman"/>
        </w:rPr>
        <w:t xml:space="preserve"> przepis</w:t>
      </w:r>
      <w:r w:rsidR="00A53962" w:rsidRPr="006C686E">
        <w:rPr>
          <w:rFonts w:ascii="Times New Roman" w:hAnsi="Times New Roman" w:cs="Times New Roman"/>
        </w:rPr>
        <w:t>ami prawa,</w:t>
      </w:r>
      <w:r w:rsidR="006841E4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>do świadczenia usług</w:t>
      </w:r>
      <w:r w:rsidR="00C51997" w:rsidRPr="006C686E">
        <w:rPr>
          <w:rFonts w:ascii="Times New Roman" w:hAnsi="Times New Roman" w:cs="Times New Roman"/>
        </w:rPr>
        <w:t xml:space="preserve"> na podstawie Umowy.</w:t>
      </w:r>
    </w:p>
    <w:p w14:paraId="6B614F2B" w14:textId="77777777" w:rsidR="00927ACD" w:rsidRPr="006C686E" w:rsidRDefault="00496541" w:rsidP="00927ACD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2</w:t>
      </w:r>
    </w:p>
    <w:p w14:paraId="0F270A87" w14:textId="77777777" w:rsidR="00231FAB" w:rsidRPr="006C686E" w:rsidRDefault="00E0164C" w:rsidP="00927ACD">
      <w:pPr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</w:rPr>
        <w:t>Zleceniodawca zleca</w:t>
      </w:r>
      <w:r w:rsidR="00A53962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a Zleceniobiorca zobowiązuje się świadczyć na rzecz Zleceniodawcy usługi polegające na </w:t>
      </w:r>
      <w:r w:rsidR="00231FAB" w:rsidRPr="006C686E">
        <w:rPr>
          <w:rFonts w:ascii="Times New Roman" w:hAnsi="Times New Roman" w:cs="Times New Roman"/>
        </w:rPr>
        <w:t xml:space="preserve">odbiorze </w:t>
      </w:r>
      <w:r w:rsidR="000D53D8" w:rsidRPr="006C686E">
        <w:rPr>
          <w:rFonts w:ascii="Times New Roman" w:hAnsi="Times New Roman" w:cs="Times New Roman"/>
        </w:rPr>
        <w:t>nieczystości ciekłych</w:t>
      </w:r>
      <w:r w:rsidR="00231FAB" w:rsidRPr="006C686E">
        <w:rPr>
          <w:rFonts w:ascii="Times New Roman" w:hAnsi="Times New Roman" w:cs="Times New Roman"/>
        </w:rPr>
        <w:t xml:space="preserve"> zgromadzonych w </w:t>
      </w:r>
      <w:r w:rsidR="000D53D8" w:rsidRPr="006C686E">
        <w:rPr>
          <w:rFonts w:ascii="Times New Roman" w:hAnsi="Times New Roman" w:cs="Times New Roman"/>
        </w:rPr>
        <w:t>zbiorniku bezodpływowym</w:t>
      </w:r>
      <w:r w:rsidR="008102DC" w:rsidRPr="006C686E">
        <w:rPr>
          <w:rFonts w:ascii="Times New Roman" w:hAnsi="Times New Roman" w:cs="Times New Roman"/>
        </w:rPr>
        <w:t xml:space="preserve"> o pojemności ….m</w:t>
      </w:r>
      <w:r w:rsidR="008102DC" w:rsidRPr="006C686E">
        <w:rPr>
          <w:rFonts w:ascii="Times New Roman" w:hAnsi="Times New Roman" w:cs="Times New Roman"/>
          <w:vertAlign w:val="superscript"/>
        </w:rPr>
        <w:t>3</w:t>
      </w:r>
      <w:r w:rsidR="00281AEA" w:rsidRPr="006C686E">
        <w:rPr>
          <w:rFonts w:ascii="Times New Roman" w:hAnsi="Times New Roman" w:cs="Times New Roman"/>
        </w:rPr>
        <w:t>znajdując</w:t>
      </w:r>
      <w:r w:rsidR="00231FAB" w:rsidRPr="006C686E">
        <w:rPr>
          <w:rFonts w:ascii="Times New Roman" w:hAnsi="Times New Roman" w:cs="Times New Roman"/>
        </w:rPr>
        <w:t>ym</w:t>
      </w:r>
      <w:r w:rsidR="00281AEA" w:rsidRPr="006C686E">
        <w:rPr>
          <w:rFonts w:ascii="Times New Roman" w:hAnsi="Times New Roman" w:cs="Times New Roman"/>
        </w:rPr>
        <w:t xml:space="preserve"> się na terenie</w:t>
      </w:r>
      <w:r w:rsidRPr="006C686E">
        <w:rPr>
          <w:rFonts w:ascii="Times New Roman" w:hAnsi="Times New Roman" w:cs="Times New Roman"/>
        </w:rPr>
        <w:t xml:space="preserve"> n</w:t>
      </w:r>
      <w:r w:rsidR="0009410D" w:rsidRPr="006C686E">
        <w:rPr>
          <w:rFonts w:ascii="Times New Roman" w:hAnsi="Times New Roman" w:cs="Times New Roman"/>
        </w:rPr>
        <w:t>ieruchomości</w:t>
      </w:r>
      <w:r w:rsidR="00A53962" w:rsidRPr="006C686E">
        <w:rPr>
          <w:rFonts w:ascii="Times New Roman" w:hAnsi="Times New Roman" w:cs="Times New Roman"/>
        </w:rPr>
        <w:t>, którą dysponuje Zleceniodawca,</w:t>
      </w:r>
      <w:r w:rsidR="0009410D" w:rsidRPr="006C686E">
        <w:rPr>
          <w:rFonts w:ascii="Times New Roman" w:hAnsi="Times New Roman" w:cs="Times New Roman"/>
        </w:rPr>
        <w:t xml:space="preserve"> położonej przy ul. </w:t>
      </w:r>
      <w:r w:rsidRPr="006C686E">
        <w:rPr>
          <w:rFonts w:ascii="Times New Roman" w:hAnsi="Times New Roman" w:cs="Times New Roman"/>
        </w:rPr>
        <w:t>………</w:t>
      </w:r>
      <w:r w:rsidR="004A2831" w:rsidRPr="006C686E">
        <w:rPr>
          <w:rFonts w:ascii="Times New Roman" w:hAnsi="Times New Roman" w:cs="Times New Roman"/>
        </w:rPr>
        <w:t>……</w:t>
      </w:r>
      <w:r w:rsidR="00D12D40" w:rsidRPr="006C686E">
        <w:rPr>
          <w:rFonts w:ascii="Times New Roman" w:hAnsi="Times New Roman" w:cs="Times New Roman"/>
        </w:rPr>
        <w:t>…………..……….</w:t>
      </w:r>
      <w:r w:rsidRPr="006C686E">
        <w:rPr>
          <w:rFonts w:ascii="Times New Roman" w:hAnsi="Times New Roman" w:cs="Times New Roman"/>
        </w:rPr>
        <w:t>w</w:t>
      </w:r>
      <w:r w:rsidR="00095BDF" w:rsidRPr="006C686E">
        <w:rPr>
          <w:rFonts w:ascii="Times New Roman" w:hAnsi="Times New Roman" w:cs="Times New Roman"/>
        </w:rPr>
        <w:t> </w:t>
      </w:r>
      <w:r w:rsidRPr="006C686E">
        <w:rPr>
          <w:rFonts w:ascii="Times New Roman" w:hAnsi="Times New Roman" w:cs="Times New Roman"/>
        </w:rPr>
        <w:t>miejscowości …………</w:t>
      </w:r>
      <w:r w:rsidR="004A2831" w:rsidRPr="006C686E">
        <w:rPr>
          <w:rFonts w:ascii="Times New Roman" w:hAnsi="Times New Roman" w:cs="Times New Roman"/>
        </w:rPr>
        <w:t>….</w:t>
      </w:r>
      <w:r w:rsidRPr="006C686E">
        <w:rPr>
          <w:rFonts w:ascii="Times New Roman" w:hAnsi="Times New Roman" w:cs="Times New Roman"/>
        </w:rPr>
        <w:t xml:space="preserve">………….. oraz </w:t>
      </w:r>
      <w:r w:rsidR="00B75C05" w:rsidRPr="006C686E">
        <w:rPr>
          <w:rFonts w:ascii="Times New Roman" w:hAnsi="Times New Roman" w:cs="Times New Roman"/>
        </w:rPr>
        <w:t>ich</w:t>
      </w:r>
      <w:r w:rsidR="001C1C32" w:rsidRPr="006C686E">
        <w:rPr>
          <w:rFonts w:ascii="Times New Roman" w:hAnsi="Times New Roman" w:cs="Times New Roman"/>
        </w:rPr>
        <w:t xml:space="preserve"> przekazani</w:t>
      </w:r>
      <w:r w:rsidR="0070369D">
        <w:rPr>
          <w:rFonts w:ascii="Times New Roman" w:hAnsi="Times New Roman" w:cs="Times New Roman"/>
        </w:rPr>
        <w:t>u</w:t>
      </w:r>
      <w:r w:rsidR="006841E4">
        <w:rPr>
          <w:rFonts w:ascii="Times New Roman" w:hAnsi="Times New Roman" w:cs="Times New Roman"/>
        </w:rPr>
        <w:t xml:space="preserve"> </w:t>
      </w:r>
      <w:r w:rsidR="00D16A37" w:rsidRPr="006C686E">
        <w:rPr>
          <w:rFonts w:ascii="Times New Roman" w:hAnsi="Times New Roman" w:cs="Times New Roman"/>
        </w:rPr>
        <w:t xml:space="preserve">do Zakładów Wodociągów i Kanalizacji Sp. z o.o. , </w:t>
      </w:r>
      <w:r w:rsidR="001C1C32" w:rsidRPr="006C686E">
        <w:rPr>
          <w:rFonts w:ascii="Times New Roman" w:hAnsi="Times New Roman" w:cs="Times New Roman"/>
        </w:rPr>
        <w:t xml:space="preserve"> zlokalizowane</w:t>
      </w:r>
      <w:r w:rsidR="00D16A37" w:rsidRPr="006C686E">
        <w:rPr>
          <w:rFonts w:ascii="Times New Roman" w:hAnsi="Times New Roman" w:cs="Times New Roman"/>
        </w:rPr>
        <w:t>go</w:t>
      </w:r>
      <w:r w:rsidR="001C1C32" w:rsidRPr="006C686E">
        <w:rPr>
          <w:rFonts w:ascii="Times New Roman" w:hAnsi="Times New Roman" w:cs="Times New Roman"/>
        </w:rPr>
        <w:t xml:space="preserve"> przy ul. Zaryte 141A w Rabce-Zdroju.</w:t>
      </w:r>
      <w:r w:rsidR="00231FAB" w:rsidRPr="006C686E">
        <w:rPr>
          <w:rFonts w:ascii="Times New Roman" w:hAnsi="Times New Roman" w:cs="Times New Roman"/>
        </w:rPr>
        <w:t>, zgodnie z obowiązującymi przepisami prawa oraz Umową.</w:t>
      </w:r>
    </w:p>
    <w:p w14:paraId="67CB91B7" w14:textId="77777777" w:rsidR="00A90474" w:rsidRPr="006C686E" w:rsidRDefault="00472A3E" w:rsidP="00472A3E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3</w:t>
      </w:r>
    </w:p>
    <w:p w14:paraId="07A20DEC" w14:textId="77777777" w:rsidR="00472A3E" w:rsidRPr="006C686E" w:rsidRDefault="00231FAB" w:rsidP="00472A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Odbiór </w:t>
      </w:r>
      <w:r w:rsidR="000D53D8" w:rsidRPr="006C686E">
        <w:rPr>
          <w:rFonts w:ascii="Times New Roman" w:hAnsi="Times New Roman" w:cs="Times New Roman"/>
        </w:rPr>
        <w:t>nieczystości ciekłych</w:t>
      </w:r>
      <w:r w:rsidRPr="006C686E">
        <w:rPr>
          <w:rFonts w:ascii="Times New Roman" w:hAnsi="Times New Roman" w:cs="Times New Roman"/>
        </w:rPr>
        <w:t xml:space="preserve"> przez Zleceniobiorcę </w:t>
      </w:r>
      <w:r w:rsidR="00472A3E" w:rsidRPr="006C686E">
        <w:rPr>
          <w:rFonts w:ascii="Times New Roman" w:hAnsi="Times New Roman" w:cs="Times New Roman"/>
        </w:rPr>
        <w:t xml:space="preserve">dokonywany będzie </w:t>
      </w:r>
      <w:r w:rsidR="009C6BAC" w:rsidRPr="006C686E">
        <w:rPr>
          <w:rFonts w:ascii="Times New Roman" w:hAnsi="Times New Roman" w:cs="Times New Roman"/>
        </w:rPr>
        <w:t xml:space="preserve">specjalistycznym </w:t>
      </w:r>
      <w:r w:rsidR="00472A3E" w:rsidRPr="006C686E">
        <w:rPr>
          <w:rFonts w:ascii="Times New Roman" w:hAnsi="Times New Roman" w:cs="Times New Roman"/>
        </w:rPr>
        <w:t>pojazdem</w:t>
      </w:r>
      <w:r w:rsidR="009C6BAC" w:rsidRPr="006C686E">
        <w:rPr>
          <w:rFonts w:ascii="Times New Roman" w:hAnsi="Times New Roman" w:cs="Times New Roman"/>
        </w:rPr>
        <w:t xml:space="preserve"> asenizacyjnym</w:t>
      </w:r>
      <w:r w:rsidRPr="006C686E">
        <w:rPr>
          <w:rFonts w:ascii="Times New Roman" w:hAnsi="Times New Roman" w:cs="Times New Roman"/>
        </w:rPr>
        <w:t xml:space="preserve"> należącym do Zleceniobiorcy, spełniającym wszelkie wymagania wynikające z</w:t>
      </w:r>
      <w:r w:rsidR="00C916BE" w:rsidRPr="006C686E">
        <w:rPr>
          <w:rFonts w:ascii="Times New Roman" w:hAnsi="Times New Roman" w:cs="Times New Roman"/>
        </w:rPr>
        <w:t> </w:t>
      </w:r>
      <w:r w:rsidRPr="006C686E">
        <w:rPr>
          <w:rFonts w:ascii="Times New Roman" w:hAnsi="Times New Roman" w:cs="Times New Roman"/>
        </w:rPr>
        <w:t xml:space="preserve">obowiązujących przepisów prawa. </w:t>
      </w:r>
    </w:p>
    <w:p w14:paraId="6EFCD48C" w14:textId="77777777" w:rsidR="00472A3E" w:rsidRPr="006C686E" w:rsidRDefault="00472A3E" w:rsidP="00D30A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Usługa będzie wykonywana przez Zleceniobiorcę w dniach </w:t>
      </w:r>
      <w:r w:rsidR="00D30A8B" w:rsidRPr="006C686E">
        <w:rPr>
          <w:rFonts w:ascii="Times New Roman" w:hAnsi="Times New Roman" w:cs="Times New Roman"/>
        </w:rPr>
        <w:t xml:space="preserve">powszednich tj. </w:t>
      </w:r>
      <w:r w:rsidRPr="006C686E">
        <w:rPr>
          <w:rFonts w:ascii="Times New Roman" w:hAnsi="Times New Roman" w:cs="Times New Roman"/>
        </w:rPr>
        <w:t xml:space="preserve">od </w:t>
      </w:r>
      <w:r w:rsidR="004A2831" w:rsidRPr="006C686E">
        <w:rPr>
          <w:rFonts w:ascii="Times New Roman" w:hAnsi="Times New Roman" w:cs="Times New Roman"/>
        </w:rPr>
        <w:t xml:space="preserve">poniedziałku </w:t>
      </w:r>
      <w:r w:rsidRPr="006C686E">
        <w:rPr>
          <w:rFonts w:ascii="Times New Roman" w:hAnsi="Times New Roman" w:cs="Times New Roman"/>
        </w:rPr>
        <w:t xml:space="preserve">do </w:t>
      </w:r>
      <w:r w:rsidR="004A2831" w:rsidRPr="006C686E">
        <w:rPr>
          <w:rFonts w:ascii="Times New Roman" w:hAnsi="Times New Roman" w:cs="Times New Roman"/>
        </w:rPr>
        <w:t>piątku</w:t>
      </w:r>
      <w:r w:rsidR="00D30A8B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w godzinach  </w:t>
      </w:r>
      <w:r w:rsidR="00D30A8B" w:rsidRPr="006C686E">
        <w:rPr>
          <w:rFonts w:ascii="Times New Roman" w:hAnsi="Times New Roman" w:cs="Times New Roman"/>
        </w:rPr>
        <w:t xml:space="preserve">między </w:t>
      </w:r>
      <w:r w:rsidR="004A2831" w:rsidRPr="006C686E">
        <w:rPr>
          <w:rFonts w:ascii="Times New Roman" w:hAnsi="Times New Roman" w:cs="Times New Roman"/>
        </w:rPr>
        <w:t xml:space="preserve">7:00 </w:t>
      </w:r>
      <w:r w:rsidR="00D30A8B" w:rsidRPr="006C686E">
        <w:rPr>
          <w:rFonts w:ascii="Times New Roman" w:hAnsi="Times New Roman" w:cs="Times New Roman"/>
        </w:rPr>
        <w:t>a</w:t>
      </w:r>
      <w:r w:rsidR="004A2831" w:rsidRPr="006C686E">
        <w:rPr>
          <w:rFonts w:ascii="Times New Roman" w:hAnsi="Times New Roman" w:cs="Times New Roman"/>
        </w:rPr>
        <w:t>15:00</w:t>
      </w:r>
      <w:r w:rsidR="00C51997" w:rsidRPr="006C686E">
        <w:rPr>
          <w:rFonts w:ascii="Times New Roman" w:hAnsi="Times New Roman" w:cs="Times New Roman"/>
        </w:rPr>
        <w:t xml:space="preserve">, </w:t>
      </w:r>
      <w:r w:rsidR="00D30A8B" w:rsidRPr="006C686E">
        <w:rPr>
          <w:rFonts w:ascii="Times New Roman" w:hAnsi="Times New Roman" w:cs="Times New Roman"/>
        </w:rPr>
        <w:t xml:space="preserve">po wcześniejszym </w:t>
      </w:r>
      <w:r w:rsidRPr="006C686E">
        <w:rPr>
          <w:rFonts w:ascii="Times New Roman" w:hAnsi="Times New Roman" w:cs="Times New Roman"/>
        </w:rPr>
        <w:t>z</w:t>
      </w:r>
      <w:r w:rsidR="00D30A8B" w:rsidRPr="006C686E">
        <w:rPr>
          <w:rFonts w:ascii="Times New Roman" w:hAnsi="Times New Roman" w:cs="Times New Roman"/>
        </w:rPr>
        <w:t>głoszeniu takiej potrzeby</w:t>
      </w:r>
      <w:r w:rsidRPr="006C686E">
        <w:rPr>
          <w:rFonts w:ascii="Times New Roman" w:hAnsi="Times New Roman" w:cs="Times New Roman"/>
        </w:rPr>
        <w:t xml:space="preserve"> przez Zleceniodawcę osobiście</w:t>
      </w:r>
      <w:r w:rsidR="00D30A8B" w:rsidRPr="006C686E">
        <w:rPr>
          <w:rFonts w:ascii="Times New Roman" w:hAnsi="Times New Roman" w:cs="Times New Roman"/>
        </w:rPr>
        <w:t xml:space="preserve"> w siedzibie Zleceniobiorcy</w:t>
      </w:r>
      <w:r w:rsidR="0070369D">
        <w:rPr>
          <w:rFonts w:ascii="Times New Roman" w:hAnsi="Times New Roman" w:cs="Times New Roman"/>
        </w:rPr>
        <w:t xml:space="preserve"> lub </w:t>
      </w:r>
      <w:r w:rsidRPr="006C686E">
        <w:rPr>
          <w:rFonts w:ascii="Times New Roman" w:hAnsi="Times New Roman" w:cs="Times New Roman"/>
        </w:rPr>
        <w:t>telefonicznie</w:t>
      </w:r>
      <w:r w:rsidR="0025590F" w:rsidRPr="006C686E">
        <w:rPr>
          <w:rFonts w:ascii="Times New Roman" w:hAnsi="Times New Roman" w:cs="Times New Roman"/>
        </w:rPr>
        <w:t xml:space="preserve"> pod</w:t>
      </w:r>
      <w:r w:rsidRPr="006C686E">
        <w:rPr>
          <w:rFonts w:ascii="Times New Roman" w:hAnsi="Times New Roman" w:cs="Times New Roman"/>
        </w:rPr>
        <w:t xml:space="preserve"> numer telefonu</w:t>
      </w:r>
      <w:r w:rsidR="00D30A8B" w:rsidRPr="006C686E">
        <w:rPr>
          <w:rFonts w:ascii="Times New Roman" w:hAnsi="Times New Roman" w:cs="Times New Roman"/>
        </w:rPr>
        <w:t>:</w:t>
      </w:r>
      <w:r w:rsidR="00AE1FBF" w:rsidRPr="006C686E">
        <w:rPr>
          <w:rFonts w:ascii="Times New Roman" w:hAnsi="Times New Roman" w:cs="Times New Roman"/>
          <w:b/>
        </w:rPr>
        <w:t xml:space="preserve">18 26 </w:t>
      </w:r>
      <w:r w:rsidR="00F361FF" w:rsidRPr="006C686E">
        <w:rPr>
          <w:rFonts w:ascii="Times New Roman" w:hAnsi="Times New Roman" w:cs="Times New Roman"/>
          <w:b/>
        </w:rPr>
        <w:t xml:space="preserve">76 912 </w:t>
      </w:r>
      <w:r w:rsidR="0070369D">
        <w:rPr>
          <w:rFonts w:ascii="Times New Roman" w:hAnsi="Times New Roman" w:cs="Times New Roman"/>
        </w:rPr>
        <w:t>albo</w:t>
      </w:r>
      <w:r w:rsidR="00F361FF" w:rsidRPr="006C686E">
        <w:rPr>
          <w:rFonts w:ascii="Times New Roman" w:hAnsi="Times New Roman" w:cs="Times New Roman"/>
          <w:b/>
          <w:bCs/>
        </w:rPr>
        <w:t>600 376</w:t>
      </w:r>
      <w:r w:rsidR="00B76953" w:rsidRPr="006C686E">
        <w:rPr>
          <w:rFonts w:ascii="Times New Roman" w:hAnsi="Times New Roman" w:cs="Times New Roman"/>
          <w:b/>
          <w:bCs/>
        </w:rPr>
        <w:t> </w:t>
      </w:r>
      <w:r w:rsidR="00F361FF" w:rsidRPr="006C686E">
        <w:rPr>
          <w:rFonts w:ascii="Times New Roman" w:hAnsi="Times New Roman" w:cs="Times New Roman"/>
          <w:b/>
          <w:bCs/>
        </w:rPr>
        <w:t>038</w:t>
      </w:r>
      <w:r w:rsidR="00B76953" w:rsidRPr="006C686E">
        <w:rPr>
          <w:rFonts w:ascii="Times New Roman" w:hAnsi="Times New Roman" w:cs="Times New Roman"/>
          <w:b/>
          <w:bCs/>
        </w:rPr>
        <w:t>, w terminie 7 dni od momentu zgłoszenia</w:t>
      </w:r>
    </w:p>
    <w:p w14:paraId="7472F970" w14:textId="77777777" w:rsidR="000D53D8" w:rsidRPr="006C686E" w:rsidRDefault="00311583" w:rsidP="00927A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trike/>
          <w:color w:val="FF0000"/>
        </w:rPr>
      </w:pPr>
      <w:r w:rsidRPr="006C686E">
        <w:rPr>
          <w:rFonts w:ascii="Times New Roman" w:hAnsi="Times New Roman" w:cs="Times New Roman"/>
        </w:rPr>
        <w:t xml:space="preserve">Zleceniobiorca </w:t>
      </w:r>
      <w:r w:rsidR="00D30A8B" w:rsidRPr="006C686E">
        <w:rPr>
          <w:rFonts w:ascii="Times New Roman" w:hAnsi="Times New Roman" w:cs="Times New Roman"/>
        </w:rPr>
        <w:t xml:space="preserve">poinformuje </w:t>
      </w:r>
      <w:r w:rsidRPr="006C686E">
        <w:rPr>
          <w:rFonts w:ascii="Times New Roman" w:hAnsi="Times New Roman" w:cs="Times New Roman"/>
        </w:rPr>
        <w:t>telefoniczn</w:t>
      </w:r>
      <w:r w:rsidR="00D30A8B" w:rsidRPr="006C686E">
        <w:rPr>
          <w:rFonts w:ascii="Times New Roman" w:hAnsi="Times New Roman" w:cs="Times New Roman"/>
        </w:rPr>
        <w:t>i</w:t>
      </w:r>
      <w:r w:rsidRPr="006C686E">
        <w:rPr>
          <w:rFonts w:ascii="Times New Roman" w:hAnsi="Times New Roman" w:cs="Times New Roman"/>
        </w:rPr>
        <w:t>e Zleceniodawc</w:t>
      </w:r>
      <w:r w:rsidR="00D30A8B" w:rsidRPr="006C686E">
        <w:rPr>
          <w:rFonts w:ascii="Times New Roman" w:hAnsi="Times New Roman" w:cs="Times New Roman"/>
        </w:rPr>
        <w:t>ę</w:t>
      </w:r>
      <w:r w:rsidRPr="006C686E">
        <w:rPr>
          <w:rFonts w:ascii="Times New Roman" w:hAnsi="Times New Roman" w:cs="Times New Roman"/>
        </w:rPr>
        <w:t xml:space="preserve"> o </w:t>
      </w:r>
      <w:r w:rsidR="0025590F" w:rsidRPr="006C686E">
        <w:rPr>
          <w:rFonts w:ascii="Times New Roman" w:hAnsi="Times New Roman" w:cs="Times New Roman"/>
        </w:rPr>
        <w:t xml:space="preserve">ostatecznym </w:t>
      </w:r>
      <w:r w:rsidRPr="006C686E">
        <w:rPr>
          <w:rFonts w:ascii="Times New Roman" w:hAnsi="Times New Roman" w:cs="Times New Roman"/>
        </w:rPr>
        <w:t>terminie odbioru</w:t>
      </w:r>
      <w:r w:rsidR="00D30A8B" w:rsidRPr="006C686E">
        <w:rPr>
          <w:rFonts w:ascii="Times New Roman" w:hAnsi="Times New Roman" w:cs="Times New Roman"/>
        </w:rPr>
        <w:t xml:space="preserve">, o którym mowa w ust. </w:t>
      </w:r>
      <w:r w:rsidR="00DB5AF0" w:rsidRPr="006C686E">
        <w:rPr>
          <w:rFonts w:ascii="Times New Roman" w:hAnsi="Times New Roman" w:cs="Times New Roman"/>
        </w:rPr>
        <w:t>2</w:t>
      </w:r>
      <w:r w:rsidR="00D30A8B" w:rsidRPr="006C686E">
        <w:rPr>
          <w:rFonts w:ascii="Times New Roman" w:hAnsi="Times New Roman" w:cs="Times New Roman"/>
        </w:rPr>
        <w:t>,</w:t>
      </w:r>
      <w:r w:rsidR="0070369D">
        <w:rPr>
          <w:rFonts w:ascii="Times New Roman" w:hAnsi="Times New Roman" w:cs="Times New Roman"/>
        </w:rPr>
        <w:t xml:space="preserve">najpóźniej </w:t>
      </w:r>
      <w:r w:rsidRPr="006C686E">
        <w:rPr>
          <w:rFonts w:ascii="Times New Roman" w:hAnsi="Times New Roman" w:cs="Times New Roman"/>
        </w:rPr>
        <w:t xml:space="preserve">na 1 dzień przed </w:t>
      </w:r>
      <w:r w:rsidR="00D30A8B" w:rsidRPr="006C686E">
        <w:rPr>
          <w:rFonts w:ascii="Times New Roman" w:hAnsi="Times New Roman" w:cs="Times New Roman"/>
        </w:rPr>
        <w:t>realizacją usługi.</w:t>
      </w:r>
    </w:p>
    <w:p w14:paraId="14A7183D" w14:textId="77777777" w:rsidR="00600BA0" w:rsidRDefault="00600BA0" w:rsidP="00311583">
      <w:pPr>
        <w:jc w:val="center"/>
        <w:rPr>
          <w:rFonts w:ascii="Times New Roman" w:hAnsi="Times New Roman" w:cs="Times New Roman"/>
          <w:b/>
        </w:rPr>
      </w:pPr>
    </w:p>
    <w:p w14:paraId="2A300929" w14:textId="77777777" w:rsidR="00600BA0" w:rsidRDefault="00600BA0" w:rsidP="00311583">
      <w:pPr>
        <w:jc w:val="center"/>
        <w:rPr>
          <w:rFonts w:ascii="Times New Roman" w:hAnsi="Times New Roman" w:cs="Times New Roman"/>
          <w:b/>
        </w:rPr>
      </w:pPr>
    </w:p>
    <w:p w14:paraId="79D8442E" w14:textId="3E3F1220" w:rsidR="00311583" w:rsidRPr="006C686E" w:rsidRDefault="00311583" w:rsidP="00311583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lastRenderedPageBreak/>
        <w:t>§ 4</w:t>
      </w:r>
    </w:p>
    <w:p w14:paraId="78BC9AB5" w14:textId="77777777" w:rsidR="00311583" w:rsidRPr="006C686E" w:rsidRDefault="00311583" w:rsidP="00BB1EA6">
      <w:pPr>
        <w:tabs>
          <w:tab w:val="right" w:pos="9498"/>
        </w:tabs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ceniodawca zobowiązany jest do:</w:t>
      </w:r>
      <w:r w:rsidR="00BB1EA6">
        <w:rPr>
          <w:rFonts w:ascii="Times New Roman" w:hAnsi="Times New Roman" w:cs="Times New Roman"/>
        </w:rPr>
        <w:tab/>
      </w:r>
    </w:p>
    <w:p w14:paraId="768817A6" w14:textId="77777777" w:rsidR="00311583" w:rsidRPr="006C686E" w:rsidRDefault="006A4741" w:rsidP="006A474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</w:t>
      </w:r>
      <w:r w:rsidR="00311583" w:rsidRPr="006C686E">
        <w:rPr>
          <w:rFonts w:ascii="Times New Roman" w:hAnsi="Times New Roman" w:cs="Times New Roman"/>
        </w:rPr>
        <w:t>apewnienia Zleceniobi</w:t>
      </w:r>
      <w:r w:rsidR="00D30A8B" w:rsidRPr="006C686E">
        <w:rPr>
          <w:rFonts w:ascii="Times New Roman" w:hAnsi="Times New Roman" w:cs="Times New Roman"/>
        </w:rPr>
        <w:t>orcy bezpiecznego wjazdu pojazdem</w:t>
      </w:r>
      <w:r w:rsidR="00311583" w:rsidRPr="006C686E">
        <w:rPr>
          <w:rFonts w:ascii="Times New Roman" w:hAnsi="Times New Roman" w:cs="Times New Roman"/>
        </w:rPr>
        <w:t xml:space="preserve"> asenizacyjn</w:t>
      </w:r>
      <w:r w:rsidR="00D30A8B" w:rsidRPr="006C686E">
        <w:rPr>
          <w:rFonts w:ascii="Times New Roman" w:hAnsi="Times New Roman" w:cs="Times New Roman"/>
        </w:rPr>
        <w:t>ym</w:t>
      </w:r>
      <w:r w:rsidR="00311583" w:rsidRPr="006C686E">
        <w:rPr>
          <w:rFonts w:ascii="Times New Roman" w:hAnsi="Times New Roman" w:cs="Times New Roman"/>
        </w:rPr>
        <w:t xml:space="preserve"> na teren </w:t>
      </w:r>
      <w:r w:rsidR="00C51997" w:rsidRPr="006C686E">
        <w:rPr>
          <w:rFonts w:ascii="Times New Roman" w:hAnsi="Times New Roman" w:cs="Times New Roman"/>
        </w:rPr>
        <w:t>nieruchom</w:t>
      </w:r>
      <w:r w:rsidR="006C3095" w:rsidRPr="006C686E">
        <w:rPr>
          <w:rFonts w:ascii="Times New Roman" w:hAnsi="Times New Roman" w:cs="Times New Roman"/>
        </w:rPr>
        <w:t>ości, o której mowa w § 2</w:t>
      </w:r>
      <w:r w:rsidR="00C51997" w:rsidRPr="006C686E">
        <w:rPr>
          <w:rFonts w:ascii="Times New Roman" w:hAnsi="Times New Roman" w:cs="Times New Roman"/>
        </w:rPr>
        <w:t>,</w:t>
      </w:r>
      <w:r w:rsidR="00311583" w:rsidRPr="006C686E">
        <w:rPr>
          <w:rFonts w:ascii="Times New Roman" w:hAnsi="Times New Roman" w:cs="Times New Roman"/>
        </w:rPr>
        <w:t xml:space="preserve"> w sposób umożliwiający </w:t>
      </w:r>
      <w:r w:rsidR="00C51997" w:rsidRPr="006C686E">
        <w:rPr>
          <w:rFonts w:ascii="Times New Roman" w:hAnsi="Times New Roman" w:cs="Times New Roman"/>
        </w:rPr>
        <w:t xml:space="preserve">opróżnienie </w:t>
      </w:r>
      <w:r w:rsidR="000D53D8" w:rsidRPr="006C686E">
        <w:rPr>
          <w:rFonts w:ascii="Times New Roman" w:hAnsi="Times New Roman" w:cs="Times New Roman"/>
        </w:rPr>
        <w:t>zbiornika bezodpływowego</w:t>
      </w:r>
      <w:r w:rsidR="00C51997" w:rsidRPr="006C686E">
        <w:rPr>
          <w:rFonts w:ascii="Times New Roman" w:hAnsi="Times New Roman" w:cs="Times New Roman"/>
        </w:rPr>
        <w:t xml:space="preserve"> ze zgromadzon</w:t>
      </w:r>
      <w:r w:rsidR="000D53D8" w:rsidRPr="006C686E">
        <w:rPr>
          <w:rFonts w:ascii="Times New Roman" w:hAnsi="Times New Roman" w:cs="Times New Roman"/>
        </w:rPr>
        <w:t>ych w nim nieczystoś</w:t>
      </w:r>
      <w:r w:rsidR="00E0497C" w:rsidRPr="006C686E">
        <w:rPr>
          <w:rFonts w:ascii="Times New Roman" w:hAnsi="Times New Roman" w:cs="Times New Roman"/>
        </w:rPr>
        <w:t>ci ciekłych;</w:t>
      </w:r>
    </w:p>
    <w:p w14:paraId="5E002BEC" w14:textId="77777777" w:rsidR="00311583" w:rsidRPr="006C686E" w:rsidRDefault="006A4741" w:rsidP="006A474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abezpieczenia </w:t>
      </w:r>
      <w:r w:rsidR="000D53D8" w:rsidRPr="006C686E">
        <w:rPr>
          <w:rFonts w:ascii="Times New Roman" w:hAnsi="Times New Roman" w:cs="Times New Roman"/>
        </w:rPr>
        <w:t>zbiornika bezodpływowego</w:t>
      </w:r>
      <w:r w:rsidR="00311583" w:rsidRPr="006C686E">
        <w:rPr>
          <w:rFonts w:ascii="Times New Roman" w:hAnsi="Times New Roman" w:cs="Times New Roman"/>
        </w:rPr>
        <w:t xml:space="preserve"> w sposób uniemożliwiający przedostanie się do zbiornika innych substancji niż </w:t>
      </w:r>
      <w:r w:rsidR="000D53D8" w:rsidRPr="006C686E">
        <w:rPr>
          <w:rFonts w:ascii="Times New Roman" w:hAnsi="Times New Roman" w:cs="Times New Roman"/>
        </w:rPr>
        <w:t>nieczystości ciekłe</w:t>
      </w:r>
      <w:r w:rsidR="00311583" w:rsidRPr="006C686E">
        <w:rPr>
          <w:rFonts w:ascii="Times New Roman" w:hAnsi="Times New Roman" w:cs="Times New Roman"/>
        </w:rPr>
        <w:t xml:space="preserve"> tj. wód opadowych, odpadów stałych, smarów, chemikaliów i innych</w:t>
      </w:r>
      <w:r w:rsidR="0070369D">
        <w:rPr>
          <w:rFonts w:ascii="Times New Roman" w:hAnsi="Times New Roman" w:cs="Times New Roman"/>
        </w:rPr>
        <w:t>;</w:t>
      </w:r>
    </w:p>
    <w:p w14:paraId="47A1D6DF" w14:textId="77777777" w:rsidR="00311583" w:rsidRPr="006C686E" w:rsidRDefault="006A4741" w:rsidP="006A474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N</w:t>
      </w:r>
      <w:r w:rsidR="00B75C05" w:rsidRPr="006C686E">
        <w:rPr>
          <w:rFonts w:ascii="Times New Roman" w:hAnsi="Times New Roman" w:cs="Times New Roman"/>
        </w:rPr>
        <w:t>ie</w:t>
      </w:r>
      <w:r w:rsidR="00311583" w:rsidRPr="006C686E">
        <w:rPr>
          <w:rFonts w:ascii="Times New Roman" w:hAnsi="Times New Roman" w:cs="Times New Roman"/>
        </w:rPr>
        <w:t>doprowadzania do nadmiernego zagęszczania się</w:t>
      </w:r>
      <w:r w:rsidR="000D53D8" w:rsidRPr="006C686E">
        <w:rPr>
          <w:rFonts w:ascii="Times New Roman" w:hAnsi="Times New Roman" w:cs="Times New Roman"/>
        </w:rPr>
        <w:t xml:space="preserve"> nieczystości ciekłych </w:t>
      </w:r>
      <w:r w:rsidR="00311583" w:rsidRPr="006C686E">
        <w:rPr>
          <w:rFonts w:ascii="Times New Roman" w:hAnsi="Times New Roman" w:cs="Times New Roman"/>
        </w:rPr>
        <w:t xml:space="preserve">i utraty przez </w:t>
      </w:r>
      <w:r w:rsidR="000D53D8" w:rsidRPr="006C686E">
        <w:rPr>
          <w:rFonts w:ascii="Times New Roman" w:hAnsi="Times New Roman" w:cs="Times New Roman"/>
        </w:rPr>
        <w:t>nich</w:t>
      </w:r>
      <w:r w:rsidR="00311583" w:rsidRPr="006C686E">
        <w:rPr>
          <w:rFonts w:ascii="Times New Roman" w:hAnsi="Times New Roman" w:cs="Times New Roman"/>
        </w:rPr>
        <w:t xml:space="preserve"> bakterii tlenowych;</w:t>
      </w:r>
    </w:p>
    <w:p w14:paraId="26BD168F" w14:textId="77777777" w:rsidR="00755B41" w:rsidRPr="006C686E" w:rsidRDefault="006A4741" w:rsidP="006A474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color w:val="FF0000"/>
        </w:rPr>
      </w:pPr>
      <w:r w:rsidRPr="006C686E">
        <w:rPr>
          <w:rFonts w:ascii="Times New Roman" w:hAnsi="Times New Roman" w:cs="Times New Roman"/>
        </w:rPr>
        <w:t xml:space="preserve">Zapewnienia </w:t>
      </w:r>
      <w:r w:rsidR="00270F4E" w:rsidRPr="006C686E">
        <w:rPr>
          <w:rFonts w:ascii="Times New Roman" w:hAnsi="Times New Roman" w:cs="Times New Roman"/>
        </w:rPr>
        <w:t xml:space="preserve">obecności </w:t>
      </w:r>
      <w:r w:rsidR="00311583" w:rsidRPr="006C686E">
        <w:rPr>
          <w:rFonts w:ascii="Times New Roman" w:hAnsi="Times New Roman" w:cs="Times New Roman"/>
        </w:rPr>
        <w:t xml:space="preserve">osoby </w:t>
      </w:r>
      <w:r w:rsidR="00270F4E" w:rsidRPr="006C686E">
        <w:rPr>
          <w:rFonts w:ascii="Times New Roman" w:hAnsi="Times New Roman" w:cs="Times New Roman"/>
        </w:rPr>
        <w:t>pełnoletniej</w:t>
      </w:r>
      <w:r w:rsidR="00311583" w:rsidRPr="006C686E">
        <w:rPr>
          <w:rFonts w:ascii="Times New Roman" w:hAnsi="Times New Roman" w:cs="Times New Roman"/>
        </w:rPr>
        <w:t xml:space="preserve"> na</w:t>
      </w:r>
      <w:r w:rsidR="009C6BAC" w:rsidRPr="006C686E">
        <w:rPr>
          <w:rFonts w:ascii="Times New Roman" w:hAnsi="Times New Roman" w:cs="Times New Roman"/>
        </w:rPr>
        <w:t xml:space="preserve"> terenie</w:t>
      </w:r>
      <w:r w:rsidR="006841E4">
        <w:rPr>
          <w:rFonts w:ascii="Times New Roman" w:hAnsi="Times New Roman" w:cs="Times New Roman"/>
        </w:rPr>
        <w:t xml:space="preserve"> </w:t>
      </w:r>
      <w:r w:rsidR="00576FD8" w:rsidRPr="006C686E">
        <w:rPr>
          <w:rFonts w:ascii="Times New Roman" w:hAnsi="Times New Roman" w:cs="Times New Roman"/>
        </w:rPr>
        <w:t>nieruchomości</w:t>
      </w:r>
      <w:r w:rsidR="00311583" w:rsidRPr="006C686E">
        <w:rPr>
          <w:rFonts w:ascii="Times New Roman" w:hAnsi="Times New Roman" w:cs="Times New Roman"/>
        </w:rPr>
        <w:t xml:space="preserve"> w terminie</w:t>
      </w:r>
      <w:r w:rsidR="00B75C05" w:rsidRPr="006C686E">
        <w:rPr>
          <w:rFonts w:ascii="Times New Roman" w:hAnsi="Times New Roman" w:cs="Times New Roman"/>
        </w:rPr>
        <w:t xml:space="preserve"> odbioru</w:t>
      </w:r>
      <w:r w:rsidR="006841E4">
        <w:rPr>
          <w:rFonts w:ascii="Times New Roman" w:hAnsi="Times New Roman" w:cs="Times New Roman"/>
        </w:rPr>
        <w:t xml:space="preserve"> </w:t>
      </w:r>
      <w:r w:rsidR="000D53D8" w:rsidRPr="006C686E">
        <w:rPr>
          <w:rFonts w:ascii="Times New Roman" w:hAnsi="Times New Roman" w:cs="Times New Roman"/>
        </w:rPr>
        <w:t>nieczystości ciekłych</w:t>
      </w:r>
      <w:r w:rsidR="00576FD8" w:rsidRPr="006C686E">
        <w:rPr>
          <w:rFonts w:ascii="Times New Roman" w:hAnsi="Times New Roman" w:cs="Times New Roman"/>
        </w:rPr>
        <w:t xml:space="preserve"> przez Zleceniobiorcę</w:t>
      </w:r>
      <w:r w:rsidR="00B76953" w:rsidRPr="006C686E">
        <w:rPr>
          <w:rFonts w:ascii="Times New Roman" w:hAnsi="Times New Roman" w:cs="Times New Roman"/>
        </w:rPr>
        <w:t>.</w:t>
      </w:r>
      <w:r w:rsidR="006841E4">
        <w:rPr>
          <w:rFonts w:ascii="Times New Roman" w:hAnsi="Times New Roman" w:cs="Times New Roman"/>
        </w:rPr>
        <w:t xml:space="preserve"> </w:t>
      </w:r>
      <w:r w:rsidR="00B76953" w:rsidRPr="006C686E">
        <w:rPr>
          <w:rFonts w:ascii="Times New Roman" w:hAnsi="Times New Roman" w:cs="Times New Roman"/>
        </w:rPr>
        <w:t>W</w:t>
      </w:r>
      <w:r w:rsidR="00E0497C" w:rsidRPr="006C686E">
        <w:rPr>
          <w:rFonts w:ascii="Times New Roman" w:hAnsi="Times New Roman" w:cs="Times New Roman"/>
        </w:rPr>
        <w:t xml:space="preserve"> przypadku braku takiej możliwości Zleceniobiorca </w:t>
      </w:r>
      <w:r w:rsidR="00C51997" w:rsidRPr="006C686E">
        <w:rPr>
          <w:rFonts w:ascii="Times New Roman" w:hAnsi="Times New Roman" w:cs="Times New Roman"/>
        </w:rPr>
        <w:t xml:space="preserve">wraz ze zgłoszeniem, o którym mowa w § 3 ust. </w:t>
      </w:r>
      <w:r w:rsidR="00B76953" w:rsidRPr="006C686E">
        <w:rPr>
          <w:rFonts w:ascii="Times New Roman" w:hAnsi="Times New Roman" w:cs="Times New Roman"/>
        </w:rPr>
        <w:t>2</w:t>
      </w:r>
      <w:r w:rsidR="00C51997" w:rsidRPr="006C686E">
        <w:rPr>
          <w:rFonts w:ascii="Times New Roman" w:hAnsi="Times New Roman" w:cs="Times New Roman"/>
        </w:rPr>
        <w:t xml:space="preserve">, </w:t>
      </w:r>
      <w:r w:rsidR="001B3E9D" w:rsidRPr="006C686E">
        <w:rPr>
          <w:rFonts w:ascii="Times New Roman" w:hAnsi="Times New Roman" w:cs="Times New Roman"/>
        </w:rPr>
        <w:t>zobowiązany</w:t>
      </w:r>
      <w:r w:rsidR="00C51997" w:rsidRPr="006C686E">
        <w:rPr>
          <w:rFonts w:ascii="Times New Roman" w:hAnsi="Times New Roman" w:cs="Times New Roman"/>
        </w:rPr>
        <w:t xml:space="preserve"> jest</w:t>
      </w:r>
      <w:r w:rsidR="006841E4">
        <w:rPr>
          <w:rFonts w:ascii="Times New Roman" w:hAnsi="Times New Roman" w:cs="Times New Roman"/>
        </w:rPr>
        <w:t xml:space="preserve"> </w:t>
      </w:r>
      <w:r w:rsidR="00365A69" w:rsidRPr="006C686E">
        <w:rPr>
          <w:rFonts w:ascii="Times New Roman" w:hAnsi="Times New Roman" w:cs="Times New Roman"/>
        </w:rPr>
        <w:t>złożyć pisemne</w:t>
      </w:r>
      <w:r w:rsidR="001B3E9D" w:rsidRPr="006C686E">
        <w:rPr>
          <w:rFonts w:ascii="Times New Roman" w:hAnsi="Times New Roman" w:cs="Times New Roman"/>
        </w:rPr>
        <w:t xml:space="preserve"> oświadczenie o</w:t>
      </w:r>
      <w:r w:rsidR="00365A69" w:rsidRPr="006C686E">
        <w:rPr>
          <w:rFonts w:ascii="Times New Roman" w:hAnsi="Times New Roman" w:cs="Times New Roman"/>
        </w:rPr>
        <w:t> </w:t>
      </w:r>
      <w:r w:rsidR="001B3E9D" w:rsidRPr="006C686E">
        <w:rPr>
          <w:rFonts w:ascii="Times New Roman" w:hAnsi="Times New Roman" w:cs="Times New Roman"/>
        </w:rPr>
        <w:t xml:space="preserve">udzieleniu </w:t>
      </w:r>
      <w:r w:rsidR="00C51997" w:rsidRPr="006C686E">
        <w:rPr>
          <w:rFonts w:ascii="Times New Roman" w:hAnsi="Times New Roman" w:cs="Times New Roman"/>
        </w:rPr>
        <w:t xml:space="preserve">Zleceniobiorcy </w:t>
      </w:r>
      <w:r w:rsidR="001B3E9D" w:rsidRPr="006C686E">
        <w:rPr>
          <w:rFonts w:ascii="Times New Roman" w:hAnsi="Times New Roman" w:cs="Times New Roman"/>
        </w:rPr>
        <w:t xml:space="preserve">zgody na wejście na teren nieruchomości </w:t>
      </w:r>
      <w:r w:rsidR="00E0497C" w:rsidRPr="006C686E">
        <w:rPr>
          <w:rFonts w:ascii="Times New Roman" w:hAnsi="Times New Roman" w:cs="Times New Roman"/>
        </w:rPr>
        <w:t>w celu realizacji umowy</w:t>
      </w:r>
      <w:r w:rsidR="001B3E9D" w:rsidRPr="006C686E">
        <w:rPr>
          <w:rFonts w:ascii="Times New Roman" w:hAnsi="Times New Roman" w:cs="Times New Roman"/>
        </w:rPr>
        <w:t>, którego wzór stanowi załącznik</w:t>
      </w:r>
      <w:r w:rsidR="004A53F3" w:rsidRPr="006C686E">
        <w:rPr>
          <w:rFonts w:ascii="Times New Roman" w:hAnsi="Times New Roman" w:cs="Times New Roman"/>
        </w:rPr>
        <w:t xml:space="preserve"> nr 1</w:t>
      </w:r>
      <w:r w:rsidR="001B3E9D" w:rsidRPr="006C686E">
        <w:rPr>
          <w:rFonts w:ascii="Times New Roman" w:hAnsi="Times New Roman" w:cs="Times New Roman"/>
        </w:rPr>
        <w:t xml:space="preserve"> do </w:t>
      </w:r>
      <w:r w:rsidR="00C51997" w:rsidRPr="006C686E">
        <w:rPr>
          <w:rFonts w:ascii="Times New Roman" w:hAnsi="Times New Roman" w:cs="Times New Roman"/>
        </w:rPr>
        <w:t>U</w:t>
      </w:r>
      <w:r w:rsidR="001B3E9D" w:rsidRPr="006C686E">
        <w:rPr>
          <w:rFonts w:ascii="Times New Roman" w:hAnsi="Times New Roman" w:cs="Times New Roman"/>
        </w:rPr>
        <w:t>mowy.</w:t>
      </w:r>
    </w:p>
    <w:p w14:paraId="3F1734DB" w14:textId="77777777" w:rsidR="004E2A42" w:rsidRPr="006C686E" w:rsidRDefault="00311583" w:rsidP="00112440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5</w:t>
      </w:r>
    </w:p>
    <w:p w14:paraId="78538547" w14:textId="77777777" w:rsidR="00BD319E" w:rsidRPr="006C686E" w:rsidRDefault="004E2A42" w:rsidP="00BD319E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74039736"/>
      <w:r w:rsidRPr="006C686E">
        <w:rPr>
          <w:rFonts w:ascii="Times New Roman" w:eastAsia="Times New Roman" w:hAnsi="Times New Roman" w:cs="Times New Roman"/>
          <w:lang w:eastAsia="pl-PL"/>
        </w:rPr>
        <w:t xml:space="preserve">Wynagrodzenie z tytułu świadczenia usługi </w:t>
      </w:r>
      <w:r w:rsidRPr="006C686E">
        <w:rPr>
          <w:rFonts w:ascii="Times New Roman" w:eastAsia="Times New Roman" w:hAnsi="Times New Roman" w:cs="Times New Roman"/>
          <w:color w:val="000000"/>
          <w:lang w:eastAsia="pl-PL"/>
        </w:rPr>
        <w:t>odbioru nieczystości ciekłych</w:t>
      </w:r>
      <w:r w:rsidR="006841E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40585" w:rsidRPr="006C686E">
        <w:rPr>
          <w:rFonts w:ascii="Times New Roman" w:eastAsia="Times New Roman" w:hAnsi="Times New Roman" w:cs="Times New Roman"/>
          <w:lang w:eastAsia="pl-PL"/>
        </w:rPr>
        <w:t>wynika z cennika</w:t>
      </w:r>
      <w:r w:rsidR="00D300E6" w:rsidRPr="006C686E">
        <w:rPr>
          <w:rFonts w:ascii="Times New Roman" w:eastAsia="Times New Roman" w:hAnsi="Times New Roman" w:cs="Times New Roman"/>
          <w:lang w:eastAsia="pl-PL"/>
        </w:rPr>
        <w:t xml:space="preserve"> stanowiącego załącznik nr 2 do Umowy</w:t>
      </w:r>
      <w:r w:rsidR="00040585" w:rsidRPr="006C686E">
        <w:rPr>
          <w:rFonts w:ascii="Times New Roman" w:eastAsia="Times New Roman" w:hAnsi="Times New Roman" w:cs="Times New Roman"/>
          <w:lang w:eastAsia="pl-PL"/>
        </w:rPr>
        <w:t>.</w:t>
      </w:r>
    </w:p>
    <w:p w14:paraId="372CFF30" w14:textId="77777777" w:rsidR="004E2A42" w:rsidRPr="006C686E" w:rsidRDefault="004E2A42" w:rsidP="00BD319E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eastAsia="Times New Roman" w:hAnsi="Times New Roman" w:cs="Times New Roman"/>
          <w:lang w:eastAsia="pl-PL"/>
        </w:rPr>
        <w:t xml:space="preserve">Faktury będą wystawianie </w:t>
      </w:r>
      <w:r w:rsidR="00B76953" w:rsidRPr="006C686E">
        <w:rPr>
          <w:rFonts w:ascii="Times New Roman" w:eastAsia="Times New Roman" w:hAnsi="Times New Roman" w:cs="Times New Roman"/>
          <w:lang w:eastAsia="pl-PL"/>
        </w:rPr>
        <w:t>niezwłocznie po wykonaniu usługi</w:t>
      </w:r>
      <w:r w:rsidR="006841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0585" w:rsidRPr="006C686E">
        <w:rPr>
          <w:rFonts w:ascii="Times New Roman" w:eastAsia="Times New Roman" w:hAnsi="Times New Roman" w:cs="Times New Roman"/>
          <w:lang w:eastAsia="pl-PL"/>
        </w:rPr>
        <w:t>na podstawie potwierdzeń wykonania usługi lub za zgodą o której mowa</w:t>
      </w:r>
      <w:r w:rsidR="00BD319E" w:rsidRPr="006C686E">
        <w:rPr>
          <w:rFonts w:ascii="Times New Roman" w:hAnsi="Times New Roman" w:cs="Times New Roman"/>
        </w:rPr>
        <w:t xml:space="preserve">§ </w:t>
      </w:r>
      <w:r w:rsidR="0070369D">
        <w:rPr>
          <w:rFonts w:ascii="Times New Roman" w:hAnsi="Times New Roman" w:cs="Times New Roman"/>
        </w:rPr>
        <w:t>4</w:t>
      </w:r>
      <w:r w:rsidR="00BD319E" w:rsidRPr="006C686E">
        <w:rPr>
          <w:rFonts w:ascii="Times New Roman" w:hAnsi="Times New Roman" w:cs="Times New Roman"/>
        </w:rPr>
        <w:t>pkt.4,</w:t>
      </w:r>
      <w:r w:rsidR="00DB5AF0" w:rsidRPr="006C686E">
        <w:rPr>
          <w:rFonts w:ascii="Times New Roman" w:eastAsia="Times New Roman" w:hAnsi="Times New Roman" w:cs="Times New Roman"/>
          <w:lang w:eastAsia="pl-PL"/>
        </w:rPr>
        <w:t>jednak nie później niż do 15-go dnia następnego miesiąca.</w:t>
      </w:r>
    </w:p>
    <w:p w14:paraId="54469ACB" w14:textId="77777777" w:rsidR="004E2A42" w:rsidRPr="006C686E" w:rsidRDefault="004E2A42" w:rsidP="004E2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 xml:space="preserve">Należności o których mowa w § 5 ust.1 płatne  będą na podstawie wystawionych faktur na rachunek  bankowy  Zleceniobiorcy </w:t>
      </w:r>
      <w:r w:rsidR="0070369D">
        <w:rPr>
          <w:rFonts w:ascii="Times New Roman" w:eastAsia="Times New Roman" w:hAnsi="Times New Roman" w:cs="Times New Roman"/>
          <w:lang w:eastAsia="pl-PL"/>
        </w:rPr>
        <w:t xml:space="preserve">prowadzony </w:t>
      </w:r>
      <w:r w:rsidRPr="006C686E">
        <w:rPr>
          <w:rFonts w:ascii="Times New Roman" w:eastAsia="Times New Roman" w:hAnsi="Times New Roman" w:cs="Times New Roman"/>
          <w:lang w:eastAsia="pl-PL"/>
        </w:rPr>
        <w:t>w Bank</w:t>
      </w:r>
      <w:r w:rsidR="0070369D">
        <w:rPr>
          <w:rFonts w:ascii="Times New Roman" w:eastAsia="Times New Roman" w:hAnsi="Times New Roman" w:cs="Times New Roman"/>
          <w:lang w:eastAsia="pl-PL"/>
        </w:rPr>
        <w:t>u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Spółdzielczy</w:t>
      </w:r>
      <w:r w:rsidR="0070369D">
        <w:rPr>
          <w:rFonts w:ascii="Times New Roman" w:eastAsia="Times New Roman" w:hAnsi="Times New Roman" w:cs="Times New Roman"/>
          <w:lang w:eastAsia="pl-PL"/>
        </w:rPr>
        <w:t>m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w  Rabie Wyżnej, nr 65 88150002 0000 0015 6390 0002 lub w kasie  Zakładów Komunalnych Sp. z o.o. przy ul. Kilińskiego  46 b w  Rabce-Zdroju,  w terminie </w:t>
      </w:r>
      <w:r w:rsidRPr="006C686E">
        <w:rPr>
          <w:rFonts w:ascii="Times New Roman" w:eastAsia="Times New Roman" w:hAnsi="Times New Roman" w:cs="Times New Roman"/>
          <w:b/>
          <w:bCs/>
          <w:lang w:eastAsia="pl-PL"/>
        </w:rPr>
        <w:t>14 dni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od daty wystawienia faktury.</w:t>
      </w:r>
    </w:p>
    <w:p w14:paraId="33AD4D17" w14:textId="77777777" w:rsidR="004E2A42" w:rsidRPr="006C686E" w:rsidRDefault="004E2A42" w:rsidP="004E2A42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>Faktury dostarczane będą w formie elektronicznej na adres e-mail Zleceniodawcy:</w:t>
      </w:r>
      <w:r w:rsidRPr="006C686E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  <w:r w:rsidR="006A4741" w:rsidRPr="006C686E">
        <w:rPr>
          <w:rFonts w:ascii="Times New Roman" w:eastAsia="Times New Roman" w:hAnsi="Times New Roman" w:cs="Times New Roman"/>
          <w:b/>
          <w:bCs/>
          <w:lang w:eastAsia="pl-PL"/>
        </w:rPr>
        <w:t>……...</w:t>
      </w:r>
      <w:r w:rsidRPr="006C686E">
        <w:rPr>
          <w:rFonts w:ascii="Times New Roman" w:eastAsia="Times New Roman" w:hAnsi="Times New Roman" w:cs="Times New Roman"/>
          <w:b/>
          <w:bCs/>
          <w:lang w:eastAsia="pl-PL"/>
        </w:rPr>
        <w:t>…………</w:t>
      </w:r>
      <w:r w:rsidRPr="006C686E">
        <w:rPr>
          <w:rFonts w:ascii="Times New Roman" w:eastAsia="Times New Roman" w:hAnsi="Times New Roman" w:cs="Times New Roman"/>
          <w:lang w:eastAsia="pl-PL"/>
        </w:rPr>
        <w:t>, w przypadku braku adresu e-mail wysyłane będą pocztą tradycyjną.</w:t>
      </w:r>
    </w:p>
    <w:p w14:paraId="1A73420D" w14:textId="77777777" w:rsidR="004E2A42" w:rsidRPr="006C686E" w:rsidRDefault="004E2A42" w:rsidP="00DC0C4C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 xml:space="preserve">Za datę zapłaty faktury rozumie się datę wpływu środków na rachunek bankowy lub do kasy Zleceniobiorcy. </w:t>
      </w:r>
    </w:p>
    <w:p w14:paraId="52B9A644" w14:textId="77777777" w:rsidR="002104AB" w:rsidRPr="006C686E" w:rsidRDefault="004E2A42" w:rsidP="00DC0C4C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>W przypadku opóźnienia w zapłacie faktury, Zleceniobiorca ma prawo obciążyć Zleceniodawcę odsetkami ustawowymi.</w:t>
      </w:r>
      <w:r w:rsidR="006841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W przypadku braku w tytule przelewu nr faktury, </w:t>
      </w:r>
      <w:r w:rsidRPr="006C686E">
        <w:rPr>
          <w:rFonts w:ascii="Times New Roman" w:eastAsia="Times New Roman" w:hAnsi="Times New Roman" w:cs="Times New Roman"/>
          <w:color w:val="000000"/>
          <w:lang w:eastAsia="pl-PL"/>
        </w:rPr>
        <w:t xml:space="preserve">której dotyczy płatność 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Zleceniobiorca zalicza </w:t>
      </w:r>
      <w:bookmarkEnd w:id="0"/>
      <w:r w:rsidRPr="006C686E">
        <w:rPr>
          <w:rFonts w:ascii="Times New Roman" w:eastAsia="Times New Roman" w:hAnsi="Times New Roman" w:cs="Times New Roman"/>
          <w:lang w:eastAsia="pl-PL"/>
        </w:rPr>
        <w:t>wpłatę na poczet najstarszej zaległości.</w:t>
      </w:r>
    </w:p>
    <w:p w14:paraId="372C6BBA" w14:textId="77777777" w:rsidR="002104AB" w:rsidRPr="006C686E" w:rsidRDefault="00576FD8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trike/>
          <w:color w:val="FF0000"/>
        </w:rPr>
      </w:pPr>
      <w:r w:rsidRPr="006C686E">
        <w:rPr>
          <w:rFonts w:ascii="Times New Roman" w:hAnsi="Times New Roman" w:cs="Times New Roman"/>
        </w:rPr>
        <w:t>W przypadku nieobecności Zleceniodawcy lub innej upoważnionej przez niego osoby na terenie nieruchomości</w:t>
      </w:r>
      <w:r w:rsidR="006841E4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 xml:space="preserve">w terminie odbioru </w:t>
      </w:r>
      <w:r w:rsidR="00382CFE" w:rsidRPr="006C686E">
        <w:rPr>
          <w:rFonts w:ascii="Times New Roman" w:hAnsi="Times New Roman" w:cs="Times New Roman"/>
        </w:rPr>
        <w:t>nieczystości ciekłych</w:t>
      </w:r>
      <w:r w:rsidR="00ED0935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Zleceniobiorca zobowiązany jest do </w:t>
      </w:r>
      <w:r w:rsidR="009C6BAC" w:rsidRPr="006C686E">
        <w:rPr>
          <w:rFonts w:ascii="Times New Roman" w:hAnsi="Times New Roman" w:cs="Times New Roman"/>
        </w:rPr>
        <w:t xml:space="preserve">skontaktowania się ze Zleceniodawcą na podany przez niego numer </w:t>
      </w:r>
      <w:r w:rsidR="00ED0935" w:rsidRPr="006C686E">
        <w:rPr>
          <w:rFonts w:ascii="Times New Roman" w:hAnsi="Times New Roman" w:cs="Times New Roman"/>
        </w:rPr>
        <w:t>telefonu</w:t>
      </w:r>
      <w:r w:rsidR="009C6BAC" w:rsidRPr="006C686E">
        <w:rPr>
          <w:rFonts w:ascii="Times New Roman" w:hAnsi="Times New Roman" w:cs="Times New Roman"/>
        </w:rPr>
        <w:t xml:space="preserve"> oraz pozostania w gotowości do świadczenia usług</w:t>
      </w:r>
      <w:r w:rsidR="00ED0935" w:rsidRPr="006C686E">
        <w:rPr>
          <w:rFonts w:ascii="Times New Roman" w:hAnsi="Times New Roman" w:cs="Times New Roman"/>
        </w:rPr>
        <w:t>i</w:t>
      </w:r>
      <w:r w:rsidR="009C6BAC" w:rsidRPr="006C686E">
        <w:rPr>
          <w:rFonts w:ascii="Times New Roman" w:hAnsi="Times New Roman" w:cs="Times New Roman"/>
        </w:rPr>
        <w:t xml:space="preserve"> przez 30 minut od momentu dojazdu pojazdu asenizacyjnego do nieruchomości Zleceniodawcy. W sytuacji dalszej nieobecności Zleceniodawcy po upływie okresu gotowości, o którym mowa w zdaniu poprzedzającym, Zleceniobiorca uprawniony jest do obciążenia Zleceniodawcy kosztami dojazdu pojazdu asenizacyjnego do jego nieruchomości w wysokości </w:t>
      </w:r>
      <w:r w:rsidR="00611846" w:rsidRPr="006C686E">
        <w:rPr>
          <w:rFonts w:ascii="Times New Roman" w:hAnsi="Times New Roman" w:cs="Times New Roman"/>
        </w:rPr>
        <w:t>50</w:t>
      </w:r>
      <w:r w:rsidR="009C6BAC" w:rsidRPr="006C686E">
        <w:rPr>
          <w:rFonts w:ascii="Times New Roman" w:hAnsi="Times New Roman" w:cs="Times New Roman"/>
        </w:rPr>
        <w:t xml:space="preserve">zł </w:t>
      </w:r>
      <w:r w:rsidR="00040585" w:rsidRPr="006C686E">
        <w:rPr>
          <w:rFonts w:ascii="Times New Roman" w:hAnsi="Times New Roman" w:cs="Times New Roman"/>
        </w:rPr>
        <w:t xml:space="preserve">netto </w:t>
      </w:r>
      <w:r w:rsidR="009C6BAC" w:rsidRPr="006C686E">
        <w:rPr>
          <w:rFonts w:ascii="Times New Roman" w:hAnsi="Times New Roman" w:cs="Times New Roman"/>
        </w:rPr>
        <w:t xml:space="preserve">(słownie: </w:t>
      </w:r>
      <w:r w:rsidR="00611846" w:rsidRPr="006C686E">
        <w:rPr>
          <w:rFonts w:ascii="Times New Roman" w:hAnsi="Times New Roman" w:cs="Times New Roman"/>
        </w:rPr>
        <w:t>pięćdziesiąt</w:t>
      </w:r>
      <w:r w:rsidR="009C6BAC" w:rsidRPr="006C686E">
        <w:rPr>
          <w:rFonts w:ascii="Times New Roman" w:hAnsi="Times New Roman" w:cs="Times New Roman"/>
        </w:rPr>
        <w:t xml:space="preserve"> złotych).</w:t>
      </w:r>
      <w:r w:rsidR="00382CFE" w:rsidRPr="006C686E">
        <w:rPr>
          <w:rFonts w:ascii="Times New Roman" w:hAnsi="Times New Roman" w:cs="Times New Roman"/>
        </w:rPr>
        <w:t xml:space="preserve"> Niniejszy ustęp nie znajduje zastosowania w przypadku, gdy Zleceniodawca złożył oświad</w:t>
      </w:r>
      <w:r w:rsidR="004A2831" w:rsidRPr="006C686E">
        <w:rPr>
          <w:rFonts w:ascii="Times New Roman" w:hAnsi="Times New Roman" w:cs="Times New Roman"/>
        </w:rPr>
        <w:t>czenie, o którym mowa w § 4</w:t>
      </w:r>
      <w:r w:rsidR="0027361B" w:rsidRPr="006C686E">
        <w:rPr>
          <w:rFonts w:ascii="Times New Roman" w:hAnsi="Times New Roman" w:cs="Times New Roman"/>
        </w:rPr>
        <w:t xml:space="preserve">ust.  4 </w:t>
      </w:r>
      <w:r w:rsidR="00382CFE" w:rsidRPr="006C686E">
        <w:rPr>
          <w:rFonts w:ascii="Times New Roman" w:hAnsi="Times New Roman" w:cs="Times New Roman"/>
        </w:rPr>
        <w:t>Umowy.</w:t>
      </w:r>
    </w:p>
    <w:p w14:paraId="3E2D7D10" w14:textId="77777777" w:rsidR="002104AB" w:rsidRPr="006C686E" w:rsidRDefault="00927ACD" w:rsidP="00DB5AF0">
      <w:pPr>
        <w:pStyle w:val="Akapitzlist"/>
        <w:numPr>
          <w:ilvl w:val="0"/>
          <w:numId w:val="18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6C686E">
        <w:rPr>
          <w:rFonts w:ascii="Times New Roman" w:hAnsi="Times New Roman" w:cs="Times New Roman"/>
        </w:rPr>
        <w:t xml:space="preserve">Aktualnie obowiązujący cennik opublikowany jest również na tablicy ogłoszeniowej w siedzibie Zleceniobiorcy oraz na stronie internetowej Zleceniobiorcy </w:t>
      </w:r>
      <w:hyperlink r:id="rId8" w:history="1">
        <w:r w:rsidR="002104AB" w:rsidRPr="006C686E">
          <w:rPr>
            <w:rStyle w:val="Hipercze"/>
            <w:rFonts w:ascii="Times New Roman" w:hAnsi="Times New Roman" w:cs="Times New Roman"/>
            <w:b/>
            <w:bCs/>
          </w:rPr>
          <w:t>www.zk.rabka.pl</w:t>
        </w:r>
      </w:hyperlink>
    </w:p>
    <w:p w14:paraId="72239504" w14:textId="77777777" w:rsidR="00A4043B" w:rsidRPr="006C686E" w:rsidRDefault="00A4043B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Strony  zgodnie oświadczają, że zmiana  wysokości wynagrodzenia, wynikająca ze zmiany stawek  w cenniku  ustalonym przez Zleceniobiorcę i obowiązującym nie wymaga  aneksu do umowy. O zmianie cen i dacie wejścia w życie nowego cennika  Zleceniodawca zostanie poinformowany pisemnie. W przypadku braku akceptacji Zleceniodawcy na nową proponowaną cenę  świadczenia usług, zgodnie z § </w:t>
      </w:r>
      <w:r w:rsidR="00FF5C6A" w:rsidRPr="006C686E">
        <w:rPr>
          <w:rFonts w:ascii="Times New Roman" w:hAnsi="Times New Roman" w:cs="Times New Roman"/>
        </w:rPr>
        <w:t>6</w:t>
      </w:r>
      <w:r w:rsidRPr="006C686E">
        <w:rPr>
          <w:rFonts w:ascii="Times New Roman" w:hAnsi="Times New Roman" w:cs="Times New Roman"/>
        </w:rPr>
        <w:t xml:space="preserve"> ust.2,  Zleceniodawcy przysługuje prawo wypowiedzenia umowy. Do upływu okresu wypowiedzenia i rozwiązania umowy obowiązuje dotychczasowa cena za świadczenie usług będących przedmiotem umowy.</w:t>
      </w:r>
    </w:p>
    <w:p w14:paraId="5A18C239" w14:textId="77777777" w:rsidR="00015CC4" w:rsidRPr="006C686E" w:rsidRDefault="00927ACD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 przypadku stwierdzenia przekroczenia któregokolwiek z parametrów</w:t>
      </w:r>
      <w:r w:rsidR="00A4043B" w:rsidRPr="006C686E">
        <w:rPr>
          <w:rFonts w:ascii="Times New Roman" w:hAnsi="Times New Roman" w:cs="Times New Roman"/>
        </w:rPr>
        <w:t xml:space="preserve"> wskazanych w załączniku nr 3 do umowy,</w:t>
      </w:r>
      <w:r w:rsidR="006841E4">
        <w:rPr>
          <w:rFonts w:ascii="Times New Roman" w:hAnsi="Times New Roman" w:cs="Times New Roman"/>
        </w:rPr>
        <w:t xml:space="preserve"> </w:t>
      </w:r>
      <w:r w:rsidR="00AE1FBF" w:rsidRPr="006C686E">
        <w:rPr>
          <w:rFonts w:ascii="Times New Roman" w:hAnsi="Times New Roman" w:cs="Times New Roman"/>
        </w:rPr>
        <w:t>Zleceniobiorca</w:t>
      </w:r>
      <w:r w:rsidRPr="006C686E">
        <w:rPr>
          <w:rFonts w:ascii="Times New Roman" w:hAnsi="Times New Roman" w:cs="Times New Roman"/>
        </w:rPr>
        <w:t xml:space="preserve"> uprawn</w:t>
      </w:r>
      <w:r w:rsidR="00AE1FBF" w:rsidRPr="006C686E">
        <w:rPr>
          <w:rFonts w:ascii="Times New Roman" w:hAnsi="Times New Roman" w:cs="Times New Roman"/>
        </w:rPr>
        <w:t>iony jest do obciążenia Zleceniodawcy</w:t>
      </w:r>
      <w:r w:rsidR="005A4219" w:rsidRPr="006C686E">
        <w:rPr>
          <w:rFonts w:ascii="Times New Roman" w:hAnsi="Times New Roman" w:cs="Times New Roman"/>
        </w:rPr>
        <w:t xml:space="preserve"> dodatkową opłatą z tytułu przekroczeń oraz usługi </w:t>
      </w:r>
      <w:r w:rsidR="00BD319E" w:rsidRPr="006C686E">
        <w:rPr>
          <w:rFonts w:ascii="Times New Roman" w:hAnsi="Times New Roman" w:cs="Times New Roman"/>
        </w:rPr>
        <w:t>laboratoryjnej</w:t>
      </w:r>
      <w:r w:rsidRPr="006C686E">
        <w:rPr>
          <w:rFonts w:ascii="Times New Roman" w:hAnsi="Times New Roman" w:cs="Times New Roman"/>
        </w:rPr>
        <w:t>, określonymi w cenniku</w:t>
      </w:r>
      <w:r w:rsidR="00BD319E" w:rsidRPr="006C686E">
        <w:rPr>
          <w:rFonts w:ascii="Times New Roman" w:hAnsi="Times New Roman" w:cs="Times New Roman"/>
        </w:rPr>
        <w:t xml:space="preserve"> przez</w:t>
      </w:r>
      <w:r w:rsidR="006841E4">
        <w:rPr>
          <w:rFonts w:ascii="Times New Roman" w:hAnsi="Times New Roman" w:cs="Times New Roman"/>
        </w:rPr>
        <w:t xml:space="preserve"> </w:t>
      </w:r>
      <w:r w:rsidR="007E37F1" w:rsidRPr="006C686E">
        <w:rPr>
          <w:rFonts w:ascii="Times New Roman" w:hAnsi="Times New Roman" w:cs="Times New Roman"/>
        </w:rPr>
        <w:t>Z</w:t>
      </w:r>
      <w:r w:rsidR="005A4219" w:rsidRPr="006C686E">
        <w:rPr>
          <w:rFonts w:ascii="Times New Roman" w:hAnsi="Times New Roman" w:cs="Times New Roman"/>
        </w:rPr>
        <w:t xml:space="preserve">akład Wodociągów i Kanalizacji </w:t>
      </w:r>
      <w:r w:rsidR="005A4219" w:rsidRPr="006C686E">
        <w:rPr>
          <w:rFonts w:ascii="Times New Roman" w:hAnsi="Times New Roman" w:cs="Times New Roman"/>
        </w:rPr>
        <w:lastRenderedPageBreak/>
        <w:t>S</w:t>
      </w:r>
      <w:r w:rsidR="007E37F1" w:rsidRPr="006C686E">
        <w:rPr>
          <w:rFonts w:ascii="Times New Roman" w:hAnsi="Times New Roman" w:cs="Times New Roman"/>
        </w:rPr>
        <w:t>p</w:t>
      </w:r>
      <w:r w:rsidR="006841E4">
        <w:rPr>
          <w:rFonts w:ascii="Times New Roman" w:hAnsi="Times New Roman" w:cs="Times New Roman"/>
        </w:rPr>
        <w:t>.</w:t>
      </w:r>
      <w:r w:rsidR="007E37F1" w:rsidRPr="006C686E">
        <w:rPr>
          <w:rFonts w:ascii="Times New Roman" w:hAnsi="Times New Roman" w:cs="Times New Roman"/>
        </w:rPr>
        <w:t xml:space="preserve"> z o.o.</w:t>
      </w:r>
      <w:r w:rsidRPr="006C686E">
        <w:rPr>
          <w:rFonts w:ascii="Times New Roman" w:hAnsi="Times New Roman" w:cs="Times New Roman"/>
        </w:rPr>
        <w:t xml:space="preserve"> stanowiącym załączniku nr 4 do Umowy</w:t>
      </w:r>
      <w:r w:rsidR="007C6097" w:rsidRPr="006C686E">
        <w:rPr>
          <w:rFonts w:ascii="Times New Roman" w:hAnsi="Times New Roman" w:cs="Times New Roman"/>
        </w:rPr>
        <w:t xml:space="preserve">, </w:t>
      </w:r>
      <w:r w:rsidR="00015CC4" w:rsidRPr="006C686E">
        <w:rPr>
          <w:rFonts w:ascii="Times New Roman" w:hAnsi="Times New Roman" w:cs="Times New Roman"/>
        </w:rPr>
        <w:t xml:space="preserve">wystawionych na podstawie refaktury kosztów naliczonych </w:t>
      </w:r>
      <w:r w:rsidR="005A4219" w:rsidRPr="006C686E">
        <w:rPr>
          <w:rFonts w:ascii="Times New Roman" w:hAnsi="Times New Roman" w:cs="Times New Roman"/>
        </w:rPr>
        <w:t>przez ten podmiot i niezależnych od Zleceniobiorcy</w:t>
      </w:r>
      <w:r w:rsidR="007E37F1" w:rsidRPr="006C686E">
        <w:rPr>
          <w:rFonts w:ascii="Times New Roman" w:hAnsi="Times New Roman" w:cs="Times New Roman"/>
        </w:rPr>
        <w:t xml:space="preserve">, </w:t>
      </w:r>
    </w:p>
    <w:p w14:paraId="02DFE3A5" w14:textId="77777777" w:rsidR="00015CC4" w:rsidRPr="006C686E" w:rsidRDefault="00927ACD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Aktualnie obowiązujący cennik usług laboratoryjnych opublikowany jest na stronie internetowej</w:t>
      </w:r>
      <w:r w:rsidR="006841E4">
        <w:rPr>
          <w:rFonts w:ascii="Times New Roman" w:hAnsi="Times New Roman" w:cs="Times New Roman"/>
        </w:rPr>
        <w:t xml:space="preserve"> </w:t>
      </w:r>
      <w:hyperlink r:id="rId9" w:history="1">
        <w:r w:rsidR="006841E4" w:rsidRPr="00D644DD">
          <w:rPr>
            <w:rStyle w:val="Hipercze"/>
            <w:rFonts w:ascii="Times New Roman" w:hAnsi="Times New Roman" w:cs="Times New Roman"/>
          </w:rPr>
          <w:t>www.zwik-rabka.pl</w:t>
        </w:r>
      </w:hyperlink>
      <w:r w:rsidR="00015CC4" w:rsidRPr="006C686E">
        <w:rPr>
          <w:rFonts w:ascii="Times New Roman" w:hAnsi="Times New Roman" w:cs="Times New Roman"/>
        </w:rPr>
        <w:t>.</w:t>
      </w:r>
      <w:r w:rsidR="006841E4">
        <w:rPr>
          <w:rFonts w:ascii="Times New Roman" w:hAnsi="Times New Roman" w:cs="Times New Roman"/>
        </w:rPr>
        <w:t xml:space="preserve"> </w:t>
      </w:r>
      <w:r w:rsidR="007C6097" w:rsidRPr="006C686E">
        <w:rPr>
          <w:rFonts w:ascii="Times New Roman" w:hAnsi="Times New Roman" w:cs="Times New Roman"/>
        </w:rPr>
        <w:t>Zleceniobiorca nie ma obowiązku informowania o zmianie cennika</w:t>
      </w:r>
      <w:r w:rsidR="006A4741" w:rsidRPr="006C686E">
        <w:rPr>
          <w:rFonts w:ascii="Times New Roman" w:hAnsi="Times New Roman" w:cs="Times New Roman"/>
        </w:rPr>
        <w:t>.</w:t>
      </w:r>
    </w:p>
    <w:p w14:paraId="622CE9BC" w14:textId="77777777" w:rsidR="00750C2A" w:rsidRPr="006C686E" w:rsidRDefault="00750C2A" w:rsidP="00750C2A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 xml:space="preserve">§ </w:t>
      </w:r>
      <w:r w:rsidR="00FF5C6A" w:rsidRPr="006C686E">
        <w:rPr>
          <w:rFonts w:ascii="Times New Roman" w:hAnsi="Times New Roman" w:cs="Times New Roman"/>
          <w:b/>
        </w:rPr>
        <w:t>6</w:t>
      </w:r>
    </w:p>
    <w:p w14:paraId="700FC55C" w14:textId="77777777" w:rsidR="00750C2A" w:rsidRPr="006C686E" w:rsidRDefault="00750C2A" w:rsidP="00750C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Umowa zostaje zawarta na czas nieokreślony.</w:t>
      </w:r>
    </w:p>
    <w:p w14:paraId="28135921" w14:textId="77777777" w:rsidR="00FA4C8D" w:rsidRPr="006C686E" w:rsidRDefault="00FA4C8D" w:rsidP="00FA4C8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Umowa może być rozwiązana przez każdą ze Stron z zachowaniem miesięcznego terminu wypowiedzenia ze skutkiem na koniec miesiąca kalendarzowego. </w:t>
      </w:r>
    </w:p>
    <w:p w14:paraId="094F0076" w14:textId="77777777" w:rsidR="00172769" w:rsidRPr="006C686E" w:rsidRDefault="00172769" w:rsidP="0017276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leceniodawca ma prawo rozwiązać </w:t>
      </w:r>
      <w:r w:rsidR="00B2507D" w:rsidRPr="006C686E">
        <w:rPr>
          <w:rFonts w:ascii="Times New Roman" w:hAnsi="Times New Roman" w:cs="Times New Roman"/>
        </w:rPr>
        <w:t>U</w:t>
      </w:r>
      <w:r w:rsidRPr="006C686E">
        <w:rPr>
          <w:rFonts w:ascii="Times New Roman" w:hAnsi="Times New Roman" w:cs="Times New Roman"/>
        </w:rPr>
        <w:t xml:space="preserve">mowę w trybie natychmiastowym w przypadku rażącego naruszania przez Zleceniobiorcę obowiązków wynikających z § 3 Umowy, w szczególności w przypadku co najmniej dwukrotnego </w:t>
      </w:r>
      <w:r w:rsidR="003A22BC" w:rsidRPr="006C686E">
        <w:rPr>
          <w:rFonts w:ascii="Times New Roman" w:hAnsi="Times New Roman" w:cs="Times New Roman"/>
        </w:rPr>
        <w:t xml:space="preserve">niewykonania usługi będącej przedmiotem niniejszej Umowy </w:t>
      </w:r>
      <w:r w:rsidRPr="006C686E">
        <w:rPr>
          <w:rFonts w:ascii="Times New Roman" w:hAnsi="Times New Roman" w:cs="Times New Roman"/>
        </w:rPr>
        <w:t>przez Zleceniobiorcę.</w:t>
      </w:r>
    </w:p>
    <w:p w14:paraId="36D16E8F" w14:textId="17204264" w:rsidR="005A77AB" w:rsidRPr="006C686E" w:rsidRDefault="005A77AB" w:rsidP="005A77A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cenio</w:t>
      </w:r>
      <w:r w:rsidR="00563DE2">
        <w:rPr>
          <w:rFonts w:ascii="Times New Roman" w:hAnsi="Times New Roman" w:cs="Times New Roman"/>
        </w:rPr>
        <w:t>biorca</w:t>
      </w:r>
      <w:r w:rsidRPr="006C686E">
        <w:rPr>
          <w:rFonts w:ascii="Times New Roman" w:hAnsi="Times New Roman" w:cs="Times New Roman"/>
        </w:rPr>
        <w:t xml:space="preserve"> ma prawo rozwiązać Umowę w trybie natychmiastowym w przypadku:</w:t>
      </w:r>
    </w:p>
    <w:p w14:paraId="1B8B2690" w14:textId="77777777" w:rsidR="005A77AB" w:rsidRPr="006C686E" w:rsidRDefault="005A77AB" w:rsidP="005A77A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rażącego naruszania przez Zleceniodawcę obowiązków wynikających z § 4 Umowy,</w:t>
      </w:r>
    </w:p>
    <w:p w14:paraId="44532825" w14:textId="77777777" w:rsidR="005A77AB" w:rsidRPr="006C686E" w:rsidRDefault="005A77AB" w:rsidP="005A77A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nieuiszczenia przez Zleceniodawcę co najmniej dwóch należności z tytułu wynagrodzenia za wykonanie usługi odbioru nieczystości ciekłych</w:t>
      </w:r>
      <w:r w:rsidR="00AC295E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pomimo doręczenia przez Zleceniobiorcę pisemnego wezwania do ich zapłaty,</w:t>
      </w:r>
    </w:p>
    <w:p w14:paraId="4537F85F" w14:textId="77777777" w:rsidR="005A77AB" w:rsidRPr="006C686E" w:rsidRDefault="005A77AB" w:rsidP="005A77A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 przypadku</w:t>
      </w:r>
      <w:r w:rsidR="00FF5C6A" w:rsidRPr="006C686E">
        <w:rPr>
          <w:rFonts w:ascii="Times New Roman" w:hAnsi="Times New Roman" w:cs="Times New Roman"/>
        </w:rPr>
        <w:t xml:space="preserve"> gdy </w:t>
      </w:r>
      <w:r w:rsidR="00DB5AF0" w:rsidRPr="006C686E">
        <w:rPr>
          <w:rFonts w:ascii="Times New Roman" w:hAnsi="Times New Roman" w:cs="Times New Roman"/>
        </w:rPr>
        <w:t xml:space="preserve">Zleceniobiorca </w:t>
      </w:r>
      <w:r w:rsidR="00FF5C6A" w:rsidRPr="006C686E">
        <w:rPr>
          <w:rFonts w:ascii="Times New Roman" w:hAnsi="Times New Roman" w:cs="Times New Roman"/>
        </w:rPr>
        <w:t>otrzyma</w:t>
      </w:r>
      <w:r w:rsidRPr="006C686E">
        <w:rPr>
          <w:rFonts w:ascii="Times New Roman" w:hAnsi="Times New Roman" w:cs="Times New Roman"/>
        </w:rPr>
        <w:t xml:space="preserve"> co najmniej </w:t>
      </w:r>
      <w:r w:rsidR="00FF5C6A" w:rsidRPr="006C686E">
        <w:rPr>
          <w:rFonts w:ascii="Times New Roman" w:hAnsi="Times New Roman" w:cs="Times New Roman"/>
        </w:rPr>
        <w:t xml:space="preserve">dwukrotną informację od Zakładów Wodociągów i Kanalizacji Sp. z o. o. </w:t>
      </w:r>
      <w:r w:rsidR="006576FF" w:rsidRPr="006C686E">
        <w:rPr>
          <w:rFonts w:ascii="Times New Roman" w:hAnsi="Times New Roman" w:cs="Times New Roman"/>
        </w:rPr>
        <w:t xml:space="preserve">w Rabce-Zdroju o </w:t>
      </w:r>
      <w:r w:rsidR="00FF5C6A" w:rsidRPr="006C686E">
        <w:rPr>
          <w:rFonts w:ascii="Times New Roman" w:hAnsi="Times New Roman" w:cs="Times New Roman"/>
        </w:rPr>
        <w:t xml:space="preserve">stwierdzeniu przekroczeń w odebranych nieczystościach  </w:t>
      </w:r>
      <w:r w:rsidRPr="006C686E">
        <w:rPr>
          <w:rFonts w:ascii="Times New Roman" w:hAnsi="Times New Roman" w:cs="Times New Roman"/>
        </w:rPr>
        <w:t>ciekłych parametrów określonych w załącznik</w:t>
      </w:r>
      <w:r w:rsidR="006576FF" w:rsidRPr="006C686E">
        <w:rPr>
          <w:rFonts w:ascii="Times New Roman" w:hAnsi="Times New Roman" w:cs="Times New Roman"/>
        </w:rPr>
        <w:t>u</w:t>
      </w:r>
      <w:r w:rsidRPr="006C686E">
        <w:rPr>
          <w:rFonts w:ascii="Times New Roman" w:hAnsi="Times New Roman" w:cs="Times New Roman"/>
        </w:rPr>
        <w:t xml:space="preserve"> nr 3 do Umowy</w:t>
      </w:r>
      <w:r w:rsidR="00DC0C4C" w:rsidRPr="006C686E">
        <w:rPr>
          <w:rFonts w:ascii="Times New Roman" w:hAnsi="Times New Roman" w:cs="Times New Roman"/>
        </w:rPr>
        <w:t>.</w:t>
      </w:r>
    </w:p>
    <w:p w14:paraId="0F4021B1" w14:textId="77777777" w:rsidR="00750C2A" w:rsidRPr="006C686E" w:rsidRDefault="00750C2A" w:rsidP="00750C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miany postanowień Umowy </w:t>
      </w:r>
      <w:r w:rsidR="0009410D" w:rsidRPr="006C686E">
        <w:rPr>
          <w:rFonts w:ascii="Times New Roman" w:hAnsi="Times New Roman" w:cs="Times New Roman"/>
        </w:rPr>
        <w:t>wymagają formy pisemnej pod rygorem nieważności, chyba że Umowa stanowi inaczej.</w:t>
      </w:r>
    </w:p>
    <w:p w14:paraId="2A593A3A" w14:textId="77777777" w:rsidR="00465F7C" w:rsidRPr="006C686E" w:rsidRDefault="0009410D" w:rsidP="006C686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ałączniki do Umowy stanowią jej integralną część.</w:t>
      </w:r>
    </w:p>
    <w:p w14:paraId="3C1B7C04" w14:textId="77777777" w:rsidR="00465F7C" w:rsidRPr="006C686E" w:rsidRDefault="00465F7C" w:rsidP="006C686E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7</w:t>
      </w:r>
    </w:p>
    <w:p w14:paraId="05718118" w14:textId="77777777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  <w:color w:val="FF0000"/>
        </w:rPr>
      </w:pPr>
      <w:r w:rsidRPr="006C686E">
        <w:rPr>
          <w:rFonts w:ascii="Times New Roman" w:hAnsi="Times New Roman" w:cs="Times New Roman"/>
        </w:rPr>
        <w:t xml:space="preserve"> W sprawach uregulowanych niniejszą Umową mają zastosowanie przepisy Kodeksu Cywilnego </w:t>
      </w:r>
      <w:r w:rsidRPr="006C686E">
        <w:rPr>
          <w:rFonts w:ascii="Times New Roman" w:hAnsi="Times New Roman" w:cs="Times New Roman"/>
          <w:color w:val="000000" w:themeColor="text1"/>
        </w:rPr>
        <w:t>oraz innych powszechnie obowiązujących przepisów prawa związanych z przedmiotem niniejszej umowy.</w:t>
      </w:r>
    </w:p>
    <w:p w14:paraId="6E722ED0" w14:textId="77777777" w:rsidR="00465F7C" w:rsidRPr="006C686E" w:rsidRDefault="00465F7C" w:rsidP="006C686E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8</w:t>
      </w:r>
    </w:p>
    <w:p w14:paraId="2D7ACB23" w14:textId="77777777" w:rsidR="00465F7C" w:rsidRPr="006C686E" w:rsidRDefault="00465F7C" w:rsidP="006C686E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szelkie spory, powstałe w związku z zawarciem, wykonywaniem i rozwiązaniem na jakiejkolwiek podstawie niniejszej umowy rozstrzygane  będą przez sąd powszechny właściwy dla siedziby Zleceniobiorcy</w:t>
      </w:r>
      <w:r w:rsidR="006C686E">
        <w:rPr>
          <w:rFonts w:ascii="Times New Roman" w:hAnsi="Times New Roman" w:cs="Times New Roman"/>
        </w:rPr>
        <w:t>.</w:t>
      </w:r>
    </w:p>
    <w:p w14:paraId="5ACFD501" w14:textId="77777777" w:rsidR="00465F7C" w:rsidRPr="006C686E" w:rsidRDefault="00465F7C" w:rsidP="006C686E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9</w:t>
      </w:r>
    </w:p>
    <w:p w14:paraId="722B78A7" w14:textId="77777777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1.</w:t>
      </w:r>
      <w:r w:rsidRPr="006C686E">
        <w:rPr>
          <w:rFonts w:ascii="Times New Roman" w:hAnsi="Times New Roman" w:cs="Times New Roman"/>
        </w:rPr>
        <w:tab/>
        <w:t>Zleceniodawca potwierdza, że zapoznał się z klauzulą informacyjną dotyczącą zasad przetwarzania jego danych osobowych przez Zleceniobiorcę.</w:t>
      </w:r>
    </w:p>
    <w:p w14:paraId="08C09116" w14:textId="77777777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2.</w:t>
      </w:r>
      <w:r w:rsidRPr="006C686E">
        <w:rPr>
          <w:rFonts w:ascii="Times New Roman" w:hAnsi="Times New Roman" w:cs="Times New Roman"/>
        </w:rPr>
        <w:tab/>
        <w:t>Zleceniodawca oświadcza, że otrzymał i zapoznał się z cennikami usług</w:t>
      </w:r>
    </w:p>
    <w:p w14:paraId="5E8ABA8E" w14:textId="77777777" w:rsidR="00465F7C" w:rsidRPr="006C686E" w:rsidRDefault="00465F7C" w:rsidP="006C686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>§</w:t>
      </w:r>
      <w:r w:rsidR="006C686E" w:rsidRPr="006C686E">
        <w:rPr>
          <w:rFonts w:ascii="Times New Roman" w:hAnsi="Times New Roman" w:cs="Times New Roman"/>
          <w:b/>
          <w:bCs/>
        </w:rPr>
        <w:t>10</w:t>
      </w:r>
    </w:p>
    <w:p w14:paraId="0B23B0F5" w14:textId="77777777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73485289" w14:textId="77777777" w:rsidR="00465F7C" w:rsidRPr="006C686E" w:rsidRDefault="00465F7C" w:rsidP="006C686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11</w:t>
      </w:r>
    </w:p>
    <w:p w14:paraId="38934011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25 maja 2018 weszło w życie Rozporządzenie Parlamentu Europejskiego i Rady (UE) 2016/679 z dnia 27 kwietnia 2016 r. w sprawie ochrony osób fizycznych w związku z przetwarzaniem danych osobowych i w sprawie swobodnego przepływu takich danych oraz uchylenia dyrektywy 95/46/WE, powszechnie zwanego Rozporządzeniem o Ochronie Danych Osobowych („RODO”). Celem RODO jest zapewnienie bezpieczeństwa procesu przetwarzania danych osobowych adekwatnie do istniejących zagrożeń i form ich przetwarzania. </w:t>
      </w:r>
    </w:p>
    <w:p w14:paraId="040D8E0B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lastRenderedPageBreak/>
        <w:t xml:space="preserve">Zakłady Komunalne Sp. z o.o. z siedzibą w Rabce-Zdroju, ul. Kilińskiego 46B, 34-700 Rabka-Zdrój, przetwarza Państwa dane osobowe w celu realizacji umów, zleceń, wykonywania zobowiązań prawnych. </w:t>
      </w:r>
    </w:p>
    <w:p w14:paraId="170EE283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Dokładamy starań, aby ilość zbieranych od Państwa danych osobowych była adekwatna do celu przetwarzania, a sam proces przebiegał zgodnie z prawem, rzetelnie i w sposób przejrzysty przy jednoczesnym zapewnieniu integralności i poufność Państwa danych. </w:t>
      </w:r>
    </w:p>
    <w:p w14:paraId="31147D01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1.</w:t>
      </w:r>
      <w:r w:rsidRPr="006C686E">
        <w:rPr>
          <w:rFonts w:ascii="Times New Roman" w:hAnsi="Times New Roman" w:cs="Times New Roman"/>
        </w:rPr>
        <w:tab/>
        <w:t>Administratorem danych osobowych są Zakłady Komunalne Sp. z o.o. z siedzibą w Rabce-Zdroju, ul. Kilińskiego 46B, 34-700 Rabka-Zdrój, z administratorem można się skontaktować w następujący sposób:</w:t>
      </w:r>
    </w:p>
    <w:p w14:paraId="7A0C58CA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a.</w:t>
      </w:r>
      <w:r w:rsidRPr="006C686E">
        <w:rPr>
          <w:rFonts w:ascii="Times New Roman" w:hAnsi="Times New Roman" w:cs="Times New Roman"/>
        </w:rPr>
        <w:tab/>
        <w:t>Listownie pod adresem: Zakłady Komunalne Sp. z o.o. z siedzibą w Rabce-Zdroju, ul. Kilińskiego 46B, 34-700 Rabka-Zdrój</w:t>
      </w:r>
    </w:p>
    <w:p w14:paraId="46B73DE2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b.</w:t>
      </w:r>
      <w:r w:rsidRPr="006C686E">
        <w:rPr>
          <w:rFonts w:ascii="Times New Roman" w:hAnsi="Times New Roman" w:cs="Times New Roman"/>
        </w:rPr>
        <w:tab/>
        <w:t>Mailowo pod adresem: zku@rabka.pl</w:t>
      </w:r>
    </w:p>
    <w:p w14:paraId="7ECDF4B8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2.</w:t>
      </w:r>
      <w:r w:rsidRPr="006C686E">
        <w:rPr>
          <w:rFonts w:ascii="Times New Roman" w:hAnsi="Times New Roman" w:cs="Times New Roman"/>
        </w:rPr>
        <w:tab/>
        <w:t>U administratora danych osobowych wyznaczony jest Inspektor Ochrony Danych, z którym można się skontaktować poprzez adres email: iodo@pc-consulting.com.pl, telefonicznie pod numerem 606487587 lub pisemnie, pod adresem: Zakłady Komunalne Sp. z o.o. z siedzibą w Rabce-Zdroju, ul. Kilińskiego 46B, 34-700 Rabka-Zdrój z dopiskiem IODO, z Inspektorem Ochrony Danych można się kontaktować we wszystkich sprawach dotyczących przetwarzania danych osobowych.</w:t>
      </w:r>
    </w:p>
    <w:p w14:paraId="3E322D15" w14:textId="77777777" w:rsidR="00465F7C" w:rsidRPr="006C686E" w:rsidRDefault="00465F7C" w:rsidP="00563DE2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Pełny tekst klauzuli informacyjnej dostępny jest w siedzibie spółki lub na stronie www.zk.rabka.pl w zakładce RODO</w:t>
      </w:r>
    </w:p>
    <w:p w14:paraId="25F84A62" w14:textId="77777777" w:rsidR="006A4741" w:rsidRPr="006C686E" w:rsidRDefault="006A4741" w:rsidP="006C686E">
      <w:pPr>
        <w:jc w:val="both"/>
        <w:rPr>
          <w:rFonts w:ascii="Times New Roman" w:hAnsi="Times New Roman" w:cs="Times New Roman"/>
        </w:rPr>
      </w:pPr>
    </w:p>
    <w:p w14:paraId="414A5D94" w14:textId="77777777" w:rsidR="00A62766" w:rsidRPr="006C686E" w:rsidRDefault="00A62766" w:rsidP="003C1F95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</w:t>
      </w:r>
      <w:r w:rsidR="003C1F95" w:rsidRPr="006C686E">
        <w:rPr>
          <w:rFonts w:ascii="Times New Roman" w:hAnsi="Times New Roman" w:cs="Times New Roman"/>
        </w:rPr>
        <w:t>C</w:t>
      </w:r>
      <w:r w:rsidRPr="006C686E">
        <w:rPr>
          <w:rFonts w:ascii="Times New Roman" w:hAnsi="Times New Roman" w:cs="Times New Roman"/>
        </w:rPr>
        <w:t>ENIODAWCA</w:t>
      </w:r>
      <w:r w:rsidR="003C1F95" w:rsidRPr="006C686E">
        <w:rPr>
          <w:rFonts w:ascii="Times New Roman" w:hAnsi="Times New Roman" w:cs="Times New Roman"/>
        </w:rPr>
        <w:tab/>
      </w:r>
      <w:r w:rsidRPr="006C686E">
        <w:rPr>
          <w:rFonts w:ascii="Times New Roman" w:hAnsi="Times New Roman" w:cs="Times New Roman"/>
        </w:rPr>
        <w:t>ZLECENIOBIORCA</w:t>
      </w:r>
    </w:p>
    <w:p w14:paraId="5CF4D7A5" w14:textId="77777777" w:rsidR="00D8509B" w:rsidRPr="006C686E" w:rsidRDefault="00D8509B" w:rsidP="00A62766">
      <w:pPr>
        <w:tabs>
          <w:tab w:val="left" w:pos="6096"/>
        </w:tabs>
        <w:jc w:val="both"/>
        <w:rPr>
          <w:rFonts w:ascii="Times New Roman" w:hAnsi="Times New Roman" w:cs="Times New Roman"/>
        </w:rPr>
      </w:pPr>
    </w:p>
    <w:p w14:paraId="3801CFD3" w14:textId="77777777" w:rsidR="00D12D40" w:rsidRPr="006C686E" w:rsidRDefault="00A62766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………………………..</w:t>
      </w:r>
      <w:r w:rsidRPr="006C686E">
        <w:rPr>
          <w:rFonts w:ascii="Times New Roman" w:hAnsi="Times New Roman" w:cs="Times New Roman"/>
        </w:rPr>
        <w:tab/>
        <w:t>……………………….</w:t>
      </w:r>
    </w:p>
    <w:p w14:paraId="388EA74C" w14:textId="77777777" w:rsidR="009A7958" w:rsidRPr="006C686E" w:rsidRDefault="009A7958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3B4D9B0" w14:textId="77777777" w:rsidR="00DC0C4C" w:rsidRDefault="00DC0C4C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C100EED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F1979B4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F5EE5E7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6A69DF8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106FEC6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468B6F0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03EFA30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B10FDF2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5EB0628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457ECD1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C250848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3BBA3D2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0889E42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42C2432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C7539F4" w14:textId="77777777" w:rsidR="006841E4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83D0A6D" w14:textId="77777777" w:rsidR="006841E4" w:rsidRPr="006C686E" w:rsidRDefault="006841E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8C5C7B2" w14:textId="77777777" w:rsidR="00DC0C4C" w:rsidRPr="006C686E" w:rsidRDefault="00DC0C4C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68AD82B" w14:textId="77777777" w:rsidR="00DC0C4C" w:rsidRPr="006C686E" w:rsidRDefault="00DC0C4C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793E806" w14:textId="77777777" w:rsidR="00CD7A14" w:rsidRPr="009A7958" w:rsidRDefault="00CD7A1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A7958">
        <w:rPr>
          <w:rFonts w:ascii="Times New Roman" w:hAnsi="Times New Roman" w:cs="Times New Roman"/>
          <w:u w:val="single"/>
        </w:rPr>
        <w:t xml:space="preserve">Załącznik nr 1 do umowy na odbiór </w:t>
      </w:r>
      <w:r w:rsidR="00776ABB" w:rsidRPr="009A7958">
        <w:rPr>
          <w:rFonts w:ascii="Times New Roman" w:hAnsi="Times New Roman" w:cs="Times New Roman"/>
          <w:u w:val="single"/>
        </w:rPr>
        <w:t>nieczystości ciekłych oraz opróżn</w:t>
      </w:r>
      <w:r w:rsidR="00E15D23" w:rsidRPr="009A7958">
        <w:rPr>
          <w:rFonts w:ascii="Times New Roman" w:hAnsi="Times New Roman" w:cs="Times New Roman"/>
          <w:u w:val="single"/>
        </w:rPr>
        <w:t>iania zbiorników bezodpływowych</w:t>
      </w:r>
    </w:p>
    <w:p w14:paraId="0039186F" w14:textId="77777777" w:rsidR="00CD7A14" w:rsidRPr="006C686E" w:rsidRDefault="00CD7A1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958">
        <w:rPr>
          <w:rFonts w:ascii="Times New Roman" w:hAnsi="Times New Roman" w:cs="Times New Roman"/>
          <w:u w:val="single"/>
        </w:rPr>
        <w:t>Wzór zgody na wstęp na teren nieruchomości Zleceniodawcy</w:t>
      </w:r>
    </w:p>
    <w:p w14:paraId="296AFD51" w14:textId="77777777" w:rsidR="00CD7A14" w:rsidRPr="006C686E" w:rsidRDefault="00CD7A14" w:rsidP="00902FC2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ZGODA NA WSTĘP NA TEREN NIERUCHOMOŚCI</w:t>
      </w:r>
    </w:p>
    <w:p w14:paraId="0884DF9A" w14:textId="77777777" w:rsidR="00CD7A14" w:rsidRPr="006C686E" w:rsidRDefault="00CD7A1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C82CA45" w14:textId="77777777" w:rsidR="00902FC2" w:rsidRPr="006C686E" w:rsidRDefault="00CD7A1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Ja niżej podpisany ……</w:t>
      </w:r>
      <w:r w:rsidR="00415D16" w:rsidRPr="006C686E">
        <w:rPr>
          <w:rFonts w:ascii="Times New Roman" w:hAnsi="Times New Roman" w:cs="Times New Roman"/>
        </w:rPr>
        <w:t>…………………………</w:t>
      </w:r>
      <w:r w:rsidRPr="006C686E">
        <w:rPr>
          <w:rFonts w:ascii="Times New Roman" w:hAnsi="Times New Roman" w:cs="Times New Roman"/>
        </w:rPr>
        <w:t xml:space="preserve">…….., w związku ze świadczeniem przez </w:t>
      </w:r>
      <w:r w:rsidR="007849E4" w:rsidRPr="006C686E">
        <w:rPr>
          <w:rFonts w:ascii="Times New Roman" w:hAnsi="Times New Roman" w:cs="Times New Roman"/>
        </w:rPr>
        <w:t>„</w:t>
      </w:r>
      <w:r w:rsidR="00FA7DC8" w:rsidRPr="006C686E">
        <w:rPr>
          <w:rFonts w:ascii="Times New Roman" w:hAnsi="Times New Roman" w:cs="Times New Roman"/>
        </w:rPr>
        <w:t>Zakłady Komunalne</w:t>
      </w:r>
      <w:r w:rsidR="007849E4" w:rsidRPr="006C686E">
        <w:rPr>
          <w:rFonts w:ascii="Times New Roman" w:hAnsi="Times New Roman" w:cs="Times New Roman"/>
        </w:rPr>
        <w:t>”</w:t>
      </w:r>
      <w:r w:rsidR="006841E4">
        <w:rPr>
          <w:rFonts w:ascii="Times New Roman" w:hAnsi="Times New Roman" w:cs="Times New Roman"/>
        </w:rPr>
        <w:t xml:space="preserve"> </w:t>
      </w:r>
      <w:r w:rsidR="00FA7DC8" w:rsidRPr="006C686E">
        <w:rPr>
          <w:rFonts w:ascii="Times New Roman" w:hAnsi="Times New Roman" w:cs="Times New Roman"/>
        </w:rPr>
        <w:t>S</w:t>
      </w:r>
      <w:r w:rsidR="00902FC2" w:rsidRPr="006C686E">
        <w:rPr>
          <w:rFonts w:ascii="Times New Roman" w:hAnsi="Times New Roman" w:cs="Times New Roman"/>
        </w:rPr>
        <w:t>półk</w:t>
      </w:r>
      <w:r w:rsidR="00FA7DC8" w:rsidRPr="006C686E">
        <w:rPr>
          <w:rFonts w:ascii="Times New Roman" w:hAnsi="Times New Roman" w:cs="Times New Roman"/>
        </w:rPr>
        <w:t xml:space="preserve">a </w:t>
      </w:r>
      <w:r w:rsidR="00902FC2" w:rsidRPr="006C686E">
        <w:rPr>
          <w:rFonts w:ascii="Times New Roman" w:hAnsi="Times New Roman" w:cs="Times New Roman"/>
        </w:rPr>
        <w:t xml:space="preserve">z ograniczoną odpowiedzialnością z siedzibą w Rabce-Zdroju (dalej „Spółka”) usług odbioru </w:t>
      </w:r>
      <w:r w:rsidR="000D1064" w:rsidRPr="006C686E">
        <w:rPr>
          <w:rFonts w:ascii="Times New Roman" w:hAnsi="Times New Roman" w:cs="Times New Roman"/>
        </w:rPr>
        <w:t>nieczystości ciekłych zgromadzonych w zbiorniku bezodpływowym, znajdującym</w:t>
      </w:r>
      <w:r w:rsidR="00902FC2" w:rsidRPr="006C686E">
        <w:rPr>
          <w:rFonts w:ascii="Times New Roman" w:hAnsi="Times New Roman" w:cs="Times New Roman"/>
        </w:rPr>
        <w:t xml:space="preserve"> się na terenie nieruchomości położonej przy ul. </w:t>
      </w:r>
      <w:r w:rsidR="00415D16" w:rsidRPr="006C686E">
        <w:rPr>
          <w:rFonts w:ascii="Times New Roman" w:hAnsi="Times New Roman" w:cs="Times New Roman"/>
        </w:rPr>
        <w:t>……………………..</w:t>
      </w:r>
      <w:r w:rsidR="00902FC2" w:rsidRPr="006C686E">
        <w:rPr>
          <w:rFonts w:ascii="Times New Roman" w:hAnsi="Times New Roman" w:cs="Times New Roman"/>
        </w:rPr>
        <w:t>…….. w miejscowości ……</w:t>
      </w:r>
      <w:r w:rsidR="00415D16" w:rsidRPr="006C686E">
        <w:rPr>
          <w:rFonts w:ascii="Times New Roman" w:hAnsi="Times New Roman" w:cs="Times New Roman"/>
        </w:rPr>
        <w:t>………………….</w:t>
      </w:r>
      <w:r w:rsidR="00902FC2" w:rsidRPr="006C686E">
        <w:rPr>
          <w:rFonts w:ascii="Times New Roman" w:hAnsi="Times New Roman" w:cs="Times New Roman"/>
        </w:rPr>
        <w:t xml:space="preserve">…, niniejszym </w:t>
      </w:r>
    </w:p>
    <w:p w14:paraId="7096A32A" w14:textId="77777777" w:rsidR="00902FC2" w:rsidRPr="006C686E" w:rsidRDefault="00902FC2" w:rsidP="009A7958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yrażam zgodę</w:t>
      </w:r>
    </w:p>
    <w:p w14:paraId="5DFE63E3" w14:textId="77777777" w:rsidR="00902FC2" w:rsidRPr="006C686E" w:rsidRDefault="00902FC2" w:rsidP="00902FC2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na wstęp na teren wyżej wskazanej nieruchomości w celu wykonania tychże usług przez Spółkę, na zasadach i w przypadkach określonych w umowie na odbiór </w:t>
      </w:r>
      <w:r w:rsidR="000D1064" w:rsidRPr="006C686E">
        <w:rPr>
          <w:rFonts w:ascii="Times New Roman" w:hAnsi="Times New Roman" w:cs="Times New Roman"/>
        </w:rPr>
        <w:t>nieczystości ciekłych i opróżnianie zbiornika bezodpływowego</w:t>
      </w:r>
      <w:r w:rsidRPr="006C686E">
        <w:rPr>
          <w:rFonts w:ascii="Times New Roman" w:hAnsi="Times New Roman" w:cs="Times New Roman"/>
        </w:rPr>
        <w:t>.</w:t>
      </w:r>
    </w:p>
    <w:p w14:paraId="034AEF62" w14:textId="77777777" w:rsidR="00902FC2" w:rsidRPr="006C686E" w:rsidRDefault="00902FC2" w:rsidP="00902FC2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CCE3600" w14:textId="77777777" w:rsidR="00902FC2" w:rsidRDefault="009A7958" w:rsidP="009A7958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3DFA8F12" w14:textId="77777777" w:rsidR="00902FC2" w:rsidRPr="006C686E" w:rsidRDefault="009A7958" w:rsidP="009A7958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podpis/</w:t>
      </w:r>
    </w:p>
    <w:p w14:paraId="504F73B0" w14:textId="77777777" w:rsidR="00902FC2" w:rsidRPr="006C686E" w:rsidRDefault="00902FC2" w:rsidP="00902FC2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3161217" w14:textId="77777777" w:rsidR="00E15D23" w:rsidRPr="009A7958" w:rsidRDefault="00E15D23" w:rsidP="00E15D23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A7958">
        <w:rPr>
          <w:rFonts w:ascii="Times New Roman" w:hAnsi="Times New Roman" w:cs="Times New Roman"/>
          <w:u w:val="single"/>
        </w:rPr>
        <w:t>Załącznik nr 2 do umowy na odbiór nieczystości ciekłych oraz opróżniania zbiorników bezodpływowych</w:t>
      </w:r>
    </w:p>
    <w:p w14:paraId="50C0A617" w14:textId="77777777" w:rsidR="00E15D23" w:rsidRPr="006C686E" w:rsidRDefault="00E15D23" w:rsidP="00E15D23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9B0A0DE" w14:textId="77777777" w:rsidR="00E15D23" w:rsidRPr="006C686E" w:rsidRDefault="00E15D23" w:rsidP="00E15D23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8181653" w14:textId="77777777" w:rsidR="00927ACD" w:rsidRPr="006C686E" w:rsidRDefault="00927ACD" w:rsidP="00927ACD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Cennik obowiązujący w dacie zawarcia umowy.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19"/>
        <w:gridCol w:w="605"/>
        <w:gridCol w:w="1136"/>
        <w:gridCol w:w="1196"/>
        <w:gridCol w:w="1212"/>
      </w:tblGrid>
      <w:tr w:rsidR="00102990" w:rsidRPr="006C686E" w14:paraId="182A3BC5" w14:textId="77777777" w:rsidTr="008A05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5867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30A0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Nazwa usług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72F5B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Jedn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A0AFF8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8B84F3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783F88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Cena brutto</w:t>
            </w:r>
          </w:p>
        </w:tc>
      </w:tr>
      <w:tr w:rsidR="00102990" w:rsidRPr="006C686E" w14:paraId="17F2DDAF" w14:textId="77777777" w:rsidTr="008A05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3B59B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842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WYWÓZ NIECZYSTOŚCI PŁYNNYCH        PIERWSZY m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7AB9" w14:textId="77777777" w:rsidR="00102990" w:rsidRPr="006C686E" w:rsidRDefault="00102990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m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D0AA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93,52 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F236" w14:textId="77777777" w:rsidR="00102990" w:rsidRPr="006C686E" w:rsidRDefault="00102990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BD08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</w:tr>
      <w:tr w:rsidR="00102990" w:rsidRPr="006C686E" w14:paraId="75120F16" w14:textId="77777777" w:rsidTr="008A05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F4D20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A90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WYWÓZ NIECZYSTOŚCI PŁYNNYCH          DRUGI  m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FC69" w14:textId="77777777" w:rsidR="00102990" w:rsidRPr="006C686E" w:rsidRDefault="00102990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m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F04F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,06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C7F7" w14:textId="77777777" w:rsidR="00102990" w:rsidRPr="006C686E" w:rsidRDefault="00102990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0A3A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,50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102990" w:rsidRPr="006C686E" w14:paraId="236AEC20" w14:textId="77777777" w:rsidTr="008A05A1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9ABCA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3455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WYWÓZ NIECZYSTOŚCI PŁYNNYCH         KAŻDY NASTĘPNY m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7374" w14:textId="77777777" w:rsidR="00102990" w:rsidRPr="006C686E" w:rsidRDefault="00102990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E310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,11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9FF3" w14:textId="77777777" w:rsidR="00102990" w:rsidRPr="006C686E" w:rsidRDefault="00102990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FD88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00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102990" w:rsidRPr="006C686E" w14:paraId="6B8CA82B" w14:textId="77777777" w:rsidTr="008A05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1576C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B53B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USŁUGA ROZŁOŻENIA WĘŻY POWYŻEJ 6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0F5" w14:textId="77777777" w:rsidR="00102990" w:rsidRPr="006C686E" w:rsidRDefault="00102990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usł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1FC1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,71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0668" w14:textId="77777777" w:rsidR="00102990" w:rsidRPr="006C686E" w:rsidRDefault="00102990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8EB6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,00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102990" w:rsidRPr="006C686E" w14:paraId="3C2F3FF5" w14:textId="77777777" w:rsidTr="008A05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C617A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F81" w14:textId="6D4ECCD1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DOJAZD DO ODBIORCY  </w:t>
            </w:r>
            <w:r w:rsidR="005951E1">
              <w:rPr>
                <w:rFonts w:ascii="Times New Roman" w:eastAsia="Times New Roman" w:hAnsi="Times New Roman" w:cs="Times New Roman"/>
                <w:lang w:eastAsia="pl-PL"/>
              </w:rPr>
              <w:t>POWYŻEJ 15 KM</w:t>
            </w:r>
          </w:p>
          <w:p w14:paraId="742F4BD1" w14:textId="03146C42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(koszty transportu liczony jest od punktu zlewni przy ul. Zaryte 141 a do miejsca wykonania usługi i z powrotem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76C1" w14:textId="77777777" w:rsidR="00102990" w:rsidRPr="006C686E" w:rsidRDefault="00102990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k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9E43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,32 z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2324" w14:textId="77777777" w:rsidR="00102990" w:rsidRPr="006C686E" w:rsidRDefault="00102990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23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FBC3" w14:textId="77777777" w:rsidR="00102990" w:rsidRPr="006C686E" w:rsidRDefault="00584637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,00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3B3A05" w:rsidRPr="006C686E" w14:paraId="2B9505C4" w14:textId="77777777" w:rsidTr="008A05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FD65C" w14:textId="306894E7" w:rsidR="003B3A05" w:rsidRPr="006C686E" w:rsidRDefault="003B3A05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978" w14:textId="73EA2E56" w:rsidR="003B3A05" w:rsidRPr="003B3A05" w:rsidRDefault="003B3A05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WÓZ NIECZYSTOŚCI PŁYNNYCH każdy m</w:t>
            </w:r>
            <w:r w:rsidRPr="003B3A0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dotyczy odbioru min. 3m</w:t>
            </w:r>
            <w:r w:rsidRPr="003B3A0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odległości do 3 km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2677" w14:textId="2C159EDB" w:rsidR="003B3A05" w:rsidRPr="006C686E" w:rsidRDefault="003B3A05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B3A05">
              <w:rPr>
                <w:rFonts w:ascii="Times New Roman" w:eastAsia="Times New Roman" w:hAnsi="Times New Roman" w:cs="Times New Roman"/>
                <w:lang w:eastAsia="pl-PL"/>
              </w:rPr>
              <w:t>m³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5CD9" w14:textId="77182560" w:rsidR="003B3A05" w:rsidRDefault="003B3A05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,00 z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E4D3" w14:textId="7603491D" w:rsidR="003B3A05" w:rsidRPr="006C686E" w:rsidRDefault="003B3A05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2D05" w14:textId="665F3DDA" w:rsidR="003B3A05" w:rsidRDefault="003B3A05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,20 zł</w:t>
            </w:r>
          </w:p>
        </w:tc>
      </w:tr>
    </w:tbl>
    <w:p w14:paraId="7BB564DB" w14:textId="77777777" w:rsidR="00E61071" w:rsidRPr="006C686E" w:rsidRDefault="00E6107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8EB1101" w14:textId="77777777" w:rsidR="005A77AB" w:rsidRPr="006C686E" w:rsidRDefault="005A77AB" w:rsidP="005A77AB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Do cen netto doliczany jest podatek od towarów i usług w obowiązującej wysokości.</w:t>
      </w:r>
    </w:p>
    <w:p w14:paraId="6CF83F7B" w14:textId="77777777" w:rsidR="00E61071" w:rsidRDefault="00E6107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0F1CA42" w14:textId="77777777" w:rsidR="005951E1" w:rsidRDefault="005951E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D478F1E" w14:textId="77777777" w:rsidR="005951E1" w:rsidRDefault="005951E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5BB89AC" w14:textId="77777777" w:rsidR="005951E1" w:rsidRPr="006C686E" w:rsidRDefault="005951E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AA85616" w14:textId="77777777" w:rsidR="00E61071" w:rsidRPr="006C686E" w:rsidRDefault="004260A3" w:rsidP="009A7958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958">
        <w:rPr>
          <w:rFonts w:ascii="Times New Roman" w:hAnsi="Times New Roman" w:cs="Times New Roman"/>
          <w:u w:val="single"/>
        </w:rPr>
        <w:t>Załącznik nr 3 do umowy na odbiór nieczystości ciekłych oraz opróżniania zbiorników bezodpływowych</w:t>
      </w:r>
    </w:p>
    <w:p w14:paraId="76FB3BF7" w14:textId="77777777" w:rsidR="00E61071" w:rsidRPr="006C686E" w:rsidRDefault="00E61071" w:rsidP="00E61071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Parametry maksymalne dopuszczalnych wielkości zanieczyszczeń</w:t>
      </w:r>
    </w:p>
    <w:p w14:paraId="1F3878DB" w14:textId="77777777" w:rsidR="00E61071" w:rsidRPr="006C686E" w:rsidRDefault="00E61071" w:rsidP="00E61071">
      <w:pPr>
        <w:pStyle w:val="Standard"/>
        <w:rPr>
          <w:b/>
          <w:bCs/>
          <w:sz w:val="22"/>
          <w:szCs w:val="22"/>
        </w:rPr>
      </w:pPr>
    </w:p>
    <w:p w14:paraId="5481226E" w14:textId="77777777" w:rsidR="00E61071" w:rsidRPr="006C686E" w:rsidRDefault="00E61071" w:rsidP="00E61071">
      <w:pPr>
        <w:pStyle w:val="Standard"/>
        <w:rPr>
          <w:bCs/>
          <w:sz w:val="22"/>
          <w:szCs w:val="22"/>
        </w:rPr>
      </w:pPr>
      <w:r w:rsidRPr="006C686E">
        <w:rPr>
          <w:bCs/>
          <w:sz w:val="22"/>
          <w:szCs w:val="22"/>
        </w:rPr>
        <w:t>Tabela Nr 1 – Dopuszczalne ilości zanieczyszczeń powodujących przeciążenie oczyszczalni lub korozję kanałów:</w:t>
      </w:r>
    </w:p>
    <w:p w14:paraId="7912AAA0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tbl>
      <w:tblPr>
        <w:tblW w:w="10071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2509"/>
        <w:gridCol w:w="1022"/>
        <w:gridCol w:w="977"/>
        <w:gridCol w:w="488"/>
        <w:gridCol w:w="2654"/>
        <w:gridCol w:w="1005"/>
        <w:gridCol w:w="938"/>
      </w:tblGrid>
      <w:tr w:rsidR="00E61071" w:rsidRPr="006C686E" w14:paraId="18A14B44" w14:textId="77777777" w:rsidTr="00F465A0">
        <w:trPr>
          <w:trHeight w:hRule="exact" w:val="624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C61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637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147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AD7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898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AFD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ED5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6CA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E61071" w:rsidRPr="006C686E" w14:paraId="4DA398F6" w14:textId="77777777" w:rsidTr="00927ACD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283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04B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Temperatur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D8B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°C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B8F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50D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7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2186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zot amonow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F97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N</w:t>
            </w:r>
            <w:r w:rsidRPr="006C686E">
              <w:rPr>
                <w:sz w:val="22"/>
                <w:szCs w:val="22"/>
                <w:vertAlign w:val="subscript"/>
              </w:rPr>
              <w:t>NH4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C6EF" w14:textId="4E771052" w:rsidR="00E61071" w:rsidRPr="006C686E" w:rsidRDefault="00B07574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1071" w:rsidRPr="006C686E">
              <w:rPr>
                <w:sz w:val="22"/>
                <w:szCs w:val="22"/>
              </w:rPr>
              <w:t>00,0</w:t>
            </w:r>
          </w:p>
        </w:tc>
      </w:tr>
      <w:tr w:rsidR="00E61071" w:rsidRPr="006C686E" w14:paraId="26662FFC" w14:textId="77777777" w:rsidTr="00927ACD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02E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93EB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Odczyn </w:t>
            </w:r>
            <w:proofErr w:type="spellStart"/>
            <w:r w:rsidRPr="006C686E">
              <w:rPr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47B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–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B4F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 – 10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2E0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8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287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zot ogóln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555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CAF7" w14:textId="348EC887" w:rsidR="00E61071" w:rsidRPr="006C686E" w:rsidRDefault="00B07574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61071" w:rsidRPr="006C686E">
              <w:rPr>
                <w:sz w:val="22"/>
                <w:szCs w:val="22"/>
              </w:rPr>
              <w:t>0,0</w:t>
            </w:r>
          </w:p>
        </w:tc>
      </w:tr>
      <w:tr w:rsidR="00E61071" w:rsidRPr="006C686E" w14:paraId="5A4055F8" w14:textId="77777777" w:rsidTr="00927ACD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B09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374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Zawiesiny ogólne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5F4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g/l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F62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5,0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9AAA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9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BD6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osfor ogóln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F27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P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192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0,0</w:t>
            </w:r>
          </w:p>
        </w:tc>
      </w:tr>
      <w:tr w:rsidR="00E61071" w:rsidRPr="006C686E" w14:paraId="1E92BC18" w14:textId="77777777" w:rsidTr="00927ACD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F2A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7ED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onduktywność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719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S</w:t>
            </w:r>
            <w:proofErr w:type="spellEnd"/>
            <w:r w:rsidRPr="006C686E">
              <w:rPr>
                <w:sz w:val="22"/>
                <w:szCs w:val="22"/>
              </w:rPr>
              <w:t>/cm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A13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,5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BD3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8E6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iarczan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A71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SO</w:t>
            </w:r>
            <w:r w:rsidRPr="006C686E">
              <w:rPr>
                <w:sz w:val="22"/>
                <w:szCs w:val="22"/>
                <w:vertAlign w:val="subscript"/>
              </w:rPr>
              <w:t>4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FFB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0,0</w:t>
            </w:r>
          </w:p>
        </w:tc>
      </w:tr>
      <w:tr w:rsidR="00E61071" w:rsidRPr="006C686E" w14:paraId="48B18A42" w14:textId="77777777" w:rsidTr="00927ACD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6B4A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D6B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ChZT</w:t>
            </w:r>
            <w:proofErr w:type="spellEnd"/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224B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O</w:t>
            </w:r>
            <w:r w:rsidRPr="006C686E">
              <w:rPr>
                <w:sz w:val="22"/>
                <w:szCs w:val="22"/>
                <w:vertAlign w:val="subscript"/>
              </w:rPr>
              <w:t>2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1172" w14:textId="47B84BD5" w:rsidR="00E61071" w:rsidRPr="006C686E" w:rsidRDefault="00B07574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1071" w:rsidRPr="006C686E">
              <w:rPr>
                <w:sz w:val="22"/>
                <w:szCs w:val="22"/>
              </w:rPr>
              <w:t>000,0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116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1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EE0A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iarczyn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BEC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SO</w:t>
            </w:r>
            <w:r w:rsidRPr="006C686E">
              <w:rPr>
                <w:sz w:val="22"/>
                <w:szCs w:val="22"/>
                <w:vertAlign w:val="subscript"/>
              </w:rPr>
              <w:t>3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237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520031C1" w14:textId="77777777" w:rsidTr="00927ACD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F3B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C432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ZT</w:t>
            </w:r>
            <w:r w:rsidRPr="006C686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BE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O</w:t>
            </w:r>
            <w:r w:rsidRPr="006C686E">
              <w:rPr>
                <w:sz w:val="22"/>
                <w:szCs w:val="22"/>
                <w:vertAlign w:val="subscript"/>
              </w:rPr>
              <w:t>2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38B1" w14:textId="75F02FC2" w:rsidR="00E61071" w:rsidRPr="006C686E" w:rsidRDefault="00B07574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1071" w:rsidRPr="006C686E">
              <w:rPr>
                <w:sz w:val="22"/>
                <w:szCs w:val="22"/>
              </w:rPr>
              <w:t>000,0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C75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2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947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k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AD0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l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6D6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00,0</w:t>
            </w:r>
          </w:p>
        </w:tc>
      </w:tr>
    </w:tbl>
    <w:p w14:paraId="6C81A66E" w14:textId="77777777" w:rsidR="00E61071" w:rsidRPr="006C686E" w:rsidRDefault="00E61071" w:rsidP="00E61071">
      <w:pPr>
        <w:pStyle w:val="Standard"/>
        <w:rPr>
          <w:bCs/>
          <w:sz w:val="22"/>
          <w:szCs w:val="22"/>
        </w:rPr>
      </w:pPr>
    </w:p>
    <w:p w14:paraId="44DACAB0" w14:textId="77777777" w:rsidR="00E61071" w:rsidRPr="006C686E" w:rsidRDefault="00E61071" w:rsidP="00E61071">
      <w:pPr>
        <w:pStyle w:val="Standard"/>
        <w:rPr>
          <w:bCs/>
          <w:sz w:val="22"/>
          <w:szCs w:val="22"/>
        </w:rPr>
      </w:pPr>
      <w:r w:rsidRPr="006C686E">
        <w:rPr>
          <w:bCs/>
          <w:sz w:val="22"/>
          <w:szCs w:val="22"/>
        </w:rPr>
        <w:t>Tabela Nr 2 – Dopuszczalne wartości stężeń zanieczyszczeń niebezpiecznych:</w:t>
      </w:r>
      <w:r w:rsidRPr="006C686E">
        <w:rPr>
          <w:bCs/>
          <w:sz w:val="22"/>
          <w:szCs w:val="22"/>
        </w:rPr>
        <w:br/>
      </w:r>
    </w:p>
    <w:tbl>
      <w:tblPr>
        <w:tblW w:w="10080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509"/>
        <w:gridCol w:w="1016"/>
        <w:gridCol w:w="983"/>
        <w:gridCol w:w="487"/>
        <w:gridCol w:w="2655"/>
        <w:gridCol w:w="1005"/>
        <w:gridCol w:w="946"/>
      </w:tblGrid>
      <w:tr w:rsidR="00E61071" w:rsidRPr="006C686E" w14:paraId="0A065E1C" w14:textId="77777777" w:rsidTr="00F465A0">
        <w:trPr>
          <w:trHeight w:hRule="exact" w:val="583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9E2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EED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039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C4F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78F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AD3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F39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FB4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E61071" w:rsidRPr="006C686E" w14:paraId="5032F38C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1C2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148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Glin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402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Al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127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B06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8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252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iarczk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0D4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0F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2</w:t>
            </w:r>
          </w:p>
        </w:tc>
      </w:tr>
      <w:tr w:rsidR="00E61071" w:rsidRPr="006C686E" w14:paraId="2EB7EFBD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24B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642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ntymon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164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b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366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E5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9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6A7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enole lotne (indeks fenolowy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3F4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BED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</w:tr>
      <w:tr w:rsidR="00E61071" w:rsidRPr="006C686E" w14:paraId="0202C644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FC2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48F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rsen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B4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As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FF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8AA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0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9B9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ropopochodn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9EA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8DA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</w:tr>
      <w:tr w:rsidR="00E61071" w:rsidRPr="006C686E" w14:paraId="27DB0464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D19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016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ar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50D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Ba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3D2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A9B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1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689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Niepolarne składniki </w:t>
            </w:r>
            <w:proofErr w:type="spellStart"/>
            <w:r w:rsidRPr="006C686E">
              <w:rPr>
                <w:sz w:val="22"/>
                <w:szCs w:val="22"/>
              </w:rPr>
              <w:t>ekstrahu-jące</w:t>
            </w:r>
            <w:proofErr w:type="spellEnd"/>
            <w:r w:rsidRPr="006C686E">
              <w:rPr>
                <w:sz w:val="22"/>
                <w:szCs w:val="22"/>
              </w:rPr>
              <w:t xml:space="preserve"> się eterem naftowym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33C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721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41DE6039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40B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0C9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eryl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E1B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Be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C95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568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2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8AE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ekstrahujące się eterem naftowym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DF5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BAE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,0</w:t>
            </w:r>
          </w:p>
        </w:tc>
      </w:tr>
      <w:tr w:rsidR="00E61071" w:rsidRPr="006C686E" w14:paraId="40FFC4C5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53E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C60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or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866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B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2BE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0FA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3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CE6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enzen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599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7A4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</w:tr>
      <w:tr w:rsidR="00E61071" w:rsidRPr="006C686E" w14:paraId="364615D8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7E4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7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32E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na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6C5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037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408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4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18A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Lotne węglowodory aromatyczn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41D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E0A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4C0994D5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D06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8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6CC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nk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45E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Z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EA0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645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ED26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Nitrobenzen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887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673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75E1AF92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8B0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9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F7E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rom ogólny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8F3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r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2E8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0E4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6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639B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Disiarczek</w:t>
            </w:r>
            <w:proofErr w:type="spellEnd"/>
            <w:r w:rsidRPr="006C686E">
              <w:rPr>
                <w:sz w:val="22"/>
                <w:szCs w:val="22"/>
              </w:rPr>
              <w:t xml:space="preserve"> węgla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F29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ACE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509602D7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60D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C1B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adm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75F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d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AC2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4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ACC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7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99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ormaldehyd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059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887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208EB71A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C22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458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obalt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283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o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3CC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7E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8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3F4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oform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3EA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195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5988860C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13D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368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iedź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034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u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AF0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AF0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9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739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Heksachlorobutadien</w:t>
            </w:r>
            <w:proofErr w:type="spellEnd"/>
            <w:r w:rsidRPr="006C686E">
              <w:rPr>
                <w:sz w:val="22"/>
                <w:szCs w:val="22"/>
              </w:rPr>
              <w:t xml:space="preserve"> (HCBD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FA2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F6D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,0</w:t>
            </w:r>
          </w:p>
        </w:tc>
      </w:tr>
      <w:tr w:rsidR="00E61071" w:rsidRPr="006C686E" w14:paraId="61634E16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626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21A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olibden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E72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Mo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3F1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697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0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0472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2 – dichloroetan( EDC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4E9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29F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5</w:t>
            </w:r>
          </w:p>
        </w:tc>
      </w:tr>
      <w:tr w:rsidR="00E61071" w:rsidRPr="006C686E" w14:paraId="699BAD38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BE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4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4BE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Nikiel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720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Ni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5EF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F1F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1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481B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Trichloroetylen</w:t>
            </w:r>
            <w:proofErr w:type="spellEnd"/>
            <w:r w:rsidRPr="006C686E">
              <w:rPr>
                <w:sz w:val="22"/>
                <w:szCs w:val="22"/>
              </w:rPr>
              <w:t xml:space="preserve"> (TRI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F04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9DA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</w:tr>
      <w:tr w:rsidR="00E61071" w:rsidRPr="006C686E" w14:paraId="3AB87355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201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485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Ołów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ACC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Pb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AFA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41F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2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098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Tetrachloroetylen</w:t>
            </w:r>
            <w:proofErr w:type="spellEnd"/>
            <w:r w:rsidRPr="006C686E">
              <w:rPr>
                <w:sz w:val="22"/>
                <w:szCs w:val="22"/>
              </w:rPr>
              <w:t xml:space="preserve"> (PER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8DF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CAE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</w:tr>
      <w:tr w:rsidR="00E61071" w:rsidRPr="006C686E" w14:paraId="7FD0FA83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49F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4FA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Rtęć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C73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Hg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1AA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1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C08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3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D90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Heksachlorobenzen</w:t>
            </w:r>
            <w:proofErr w:type="spellEnd"/>
            <w:r w:rsidRPr="006C686E">
              <w:rPr>
                <w:sz w:val="22"/>
                <w:szCs w:val="22"/>
              </w:rPr>
              <w:t xml:space="preserve"> (HCB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867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51C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65578324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7A1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7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79A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elen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F4F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e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D1A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3F5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4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DB6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Trichlorobenzen</w:t>
            </w:r>
            <w:proofErr w:type="spellEnd"/>
            <w:r w:rsidRPr="006C686E">
              <w:rPr>
                <w:sz w:val="22"/>
                <w:szCs w:val="22"/>
              </w:rPr>
              <w:t xml:space="preserve"> (TCB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F72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322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</w:tr>
      <w:tr w:rsidR="00E61071" w:rsidRPr="006C686E" w14:paraId="1BF2A5D1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E3C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8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321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rebro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872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Ag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F6B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23D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ED42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Heksachlorocykloheksan</w:t>
            </w:r>
            <w:proofErr w:type="spellEnd"/>
            <w:r w:rsidRPr="006C686E">
              <w:rPr>
                <w:sz w:val="22"/>
                <w:szCs w:val="22"/>
              </w:rPr>
              <w:t xml:space="preserve"> (HCH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B8C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F357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,0</w:t>
            </w:r>
          </w:p>
        </w:tc>
      </w:tr>
      <w:tr w:rsidR="00E61071" w:rsidRPr="006C686E" w14:paraId="22B1B256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145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9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6B5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Tytan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830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Ti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D4B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6D6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6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40E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Pentachlorofenol</w:t>
            </w:r>
            <w:proofErr w:type="spellEnd"/>
            <w:r w:rsidRPr="006C686E">
              <w:rPr>
                <w:sz w:val="22"/>
                <w:szCs w:val="22"/>
              </w:rPr>
              <w:t xml:space="preserve"> (PCP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061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E1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112A7E0B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4B2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0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6328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Wanad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B42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V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CB6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1D3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7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535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Polichlorowane </w:t>
            </w:r>
            <w:proofErr w:type="spellStart"/>
            <w:r w:rsidRPr="006C686E">
              <w:rPr>
                <w:sz w:val="22"/>
                <w:szCs w:val="22"/>
              </w:rPr>
              <w:t>bifenyle</w:t>
            </w:r>
            <w:proofErr w:type="spellEnd"/>
            <w:r w:rsidRPr="006C686E">
              <w:rPr>
                <w:sz w:val="22"/>
                <w:szCs w:val="22"/>
              </w:rPr>
              <w:t xml:space="preserve"> (PCB)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62FB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28D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1</w:t>
            </w:r>
          </w:p>
        </w:tc>
      </w:tr>
      <w:tr w:rsidR="00E61071" w:rsidRPr="006C686E" w14:paraId="7B83ADE5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349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D22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Indeks sumy metali ciężkich</w:t>
            </w:r>
            <w:r w:rsidRPr="006C686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3D0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A3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5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CD6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8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1A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Benzo</w:t>
            </w:r>
            <w:proofErr w:type="spellEnd"/>
            <w:r w:rsidRPr="006C686E">
              <w:rPr>
                <w:sz w:val="22"/>
                <w:szCs w:val="22"/>
              </w:rPr>
              <w:t>(a)</w:t>
            </w:r>
            <w:proofErr w:type="spellStart"/>
            <w:r w:rsidRPr="006C686E">
              <w:rPr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268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40C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002</w:t>
            </w:r>
          </w:p>
        </w:tc>
      </w:tr>
      <w:tr w:rsidR="00E61071" w:rsidRPr="006C686E" w14:paraId="448556B0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9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B6D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luorki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949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F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54A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648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9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C6F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aprolaktam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D55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46F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7A3D45AC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84A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48B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 pozostały wolny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A85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l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ED5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DCA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F02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Rodank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853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C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989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524ECADD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C48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4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6DCA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 pozostały całkowity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D1E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Cl</w:t>
            </w:r>
            <w:r w:rsidRPr="006C686E">
              <w:rPr>
                <w:sz w:val="22"/>
                <w:szCs w:val="22"/>
                <w:vertAlign w:val="subscript"/>
              </w:rPr>
              <w:t>4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280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272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1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D24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janki ogóln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3C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02B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,0</w:t>
            </w:r>
          </w:p>
        </w:tc>
      </w:tr>
      <w:tr w:rsidR="00E61071" w:rsidRPr="006C686E" w14:paraId="626C6945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719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06D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dsorbowane Organiczne Związki Chlorowcowe (AOX)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67C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0DB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155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2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B25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janki woln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C5B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DEF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</w:tr>
      <w:tr w:rsidR="00E61071" w:rsidRPr="006C686E" w14:paraId="5117B89B" w14:textId="77777777" w:rsidTr="00927ACD">
        <w:tc>
          <w:tcPr>
            <w:tcW w:w="479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571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6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74E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powierzchniowo czynne anionowe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E66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EC1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12C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3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BC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powierzchniowo czynne niejonowe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7CF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28FE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0,0</w:t>
            </w:r>
          </w:p>
        </w:tc>
      </w:tr>
      <w:tr w:rsidR="00E61071" w:rsidRPr="006C686E" w14:paraId="10D9875B" w14:textId="77777777" w:rsidTr="00927ACD">
        <w:tc>
          <w:tcPr>
            <w:tcW w:w="47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FFC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7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5D9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Insektycydy fosforoorganiczne i </w:t>
            </w:r>
            <w:proofErr w:type="spellStart"/>
            <w:r w:rsidRPr="006C686E">
              <w:rPr>
                <w:sz w:val="22"/>
                <w:szCs w:val="22"/>
              </w:rPr>
              <w:t>karbaminianowe</w:t>
            </w:r>
            <w:proofErr w:type="spellEnd"/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641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9D7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01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CE6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4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F5A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Insektycydy z grupy </w:t>
            </w:r>
            <w:proofErr w:type="spellStart"/>
            <w:r w:rsidRPr="006C686E">
              <w:rPr>
                <w:sz w:val="22"/>
                <w:szCs w:val="22"/>
              </w:rPr>
              <w:t>węglowodo</w:t>
            </w:r>
            <w:proofErr w:type="spellEnd"/>
            <w:r w:rsidRPr="006C686E">
              <w:rPr>
                <w:sz w:val="22"/>
                <w:szCs w:val="22"/>
              </w:rPr>
              <w:t>-rów chlorowanych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A06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406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001</w:t>
            </w:r>
          </w:p>
        </w:tc>
      </w:tr>
    </w:tbl>
    <w:p w14:paraId="042A77CB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p w14:paraId="6C425007" w14:textId="77777777" w:rsidR="00E61071" w:rsidRPr="006C686E" w:rsidRDefault="00E61071" w:rsidP="00E61071">
      <w:pPr>
        <w:pStyle w:val="Standard"/>
        <w:rPr>
          <w:sz w:val="22"/>
          <w:szCs w:val="22"/>
        </w:rPr>
      </w:pPr>
      <w:r w:rsidRPr="006C686E">
        <w:rPr>
          <w:sz w:val="22"/>
          <w:szCs w:val="22"/>
        </w:rPr>
        <w:t>* Obliczony jako ∑c</w:t>
      </w:r>
      <w:r w:rsidRPr="006C686E">
        <w:rPr>
          <w:sz w:val="22"/>
          <w:szCs w:val="22"/>
          <w:vertAlign w:val="subscript"/>
        </w:rPr>
        <w:t>i</w:t>
      </w:r>
      <w:r w:rsidRPr="006C686E">
        <w:rPr>
          <w:sz w:val="22"/>
          <w:szCs w:val="22"/>
        </w:rPr>
        <w:t>/</w:t>
      </w:r>
      <w:proofErr w:type="spellStart"/>
      <w:r w:rsidRPr="006C686E">
        <w:rPr>
          <w:sz w:val="22"/>
          <w:szCs w:val="22"/>
        </w:rPr>
        <w:t>a</w:t>
      </w:r>
      <w:r w:rsidRPr="006C686E">
        <w:rPr>
          <w:sz w:val="22"/>
          <w:szCs w:val="22"/>
          <w:vertAlign w:val="subscript"/>
        </w:rPr>
        <w:t>i</w:t>
      </w:r>
      <w:proofErr w:type="spellEnd"/>
      <w:r w:rsidRPr="006C686E">
        <w:rPr>
          <w:sz w:val="22"/>
          <w:szCs w:val="22"/>
        </w:rPr>
        <w:t xml:space="preserve"> , gdzie: c</w:t>
      </w:r>
      <w:r w:rsidRPr="006C686E">
        <w:rPr>
          <w:sz w:val="22"/>
          <w:szCs w:val="22"/>
          <w:vertAlign w:val="subscript"/>
        </w:rPr>
        <w:t>i</w:t>
      </w:r>
      <w:r w:rsidRPr="006C686E">
        <w:rPr>
          <w:sz w:val="22"/>
          <w:szCs w:val="22"/>
        </w:rPr>
        <w:t xml:space="preserve"> – stężenie metalu,  </w:t>
      </w:r>
      <w:proofErr w:type="spellStart"/>
      <w:r w:rsidRPr="006C686E">
        <w:rPr>
          <w:sz w:val="22"/>
          <w:szCs w:val="22"/>
        </w:rPr>
        <w:t>a</w:t>
      </w:r>
      <w:r w:rsidRPr="006C686E">
        <w:rPr>
          <w:sz w:val="22"/>
          <w:szCs w:val="22"/>
          <w:vertAlign w:val="subscript"/>
        </w:rPr>
        <w:t>i</w:t>
      </w:r>
      <w:proofErr w:type="spellEnd"/>
      <w:r w:rsidRPr="006C686E">
        <w:rPr>
          <w:sz w:val="22"/>
          <w:szCs w:val="22"/>
        </w:rPr>
        <w:t xml:space="preserve"> – dopuszczalne stężenie danego metalu.</w:t>
      </w:r>
    </w:p>
    <w:p w14:paraId="47051FF8" w14:textId="77777777" w:rsidR="00DB5AF0" w:rsidRPr="006C686E" w:rsidRDefault="00DB5AF0" w:rsidP="00DB5AF0">
      <w:pPr>
        <w:pStyle w:val="Akapitzlist"/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2AA837A6" w14:textId="77777777" w:rsidR="00DB5AF0" w:rsidRPr="006C686E" w:rsidRDefault="00DB5AF0" w:rsidP="00DB5AF0">
      <w:pPr>
        <w:pStyle w:val="Akapitzlist"/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26BAAE2" w14:textId="77777777" w:rsidR="00E61071" w:rsidRPr="009A7958" w:rsidRDefault="00DB5AF0" w:rsidP="009A7958">
      <w:pPr>
        <w:pStyle w:val="Akapitzlist"/>
        <w:tabs>
          <w:tab w:val="center" w:pos="1985"/>
          <w:tab w:val="center" w:pos="7655"/>
        </w:tabs>
        <w:spacing w:line="276" w:lineRule="auto"/>
        <w:jc w:val="both"/>
      </w:pPr>
      <w:r w:rsidRPr="006C686E">
        <w:rPr>
          <w:rFonts w:ascii="Times New Roman" w:hAnsi="Times New Roman" w:cs="Times New Roman"/>
          <w:b/>
        </w:rPr>
        <w:t xml:space="preserve">Opłata dodatkowa w zakresie klasy ścieków dla parametrów </w:t>
      </w:r>
      <w:proofErr w:type="spellStart"/>
      <w:r w:rsidRPr="006C686E">
        <w:rPr>
          <w:rFonts w:ascii="Times New Roman" w:hAnsi="Times New Roman" w:cs="Times New Roman"/>
          <w:b/>
        </w:rPr>
        <w:t>ChZT</w:t>
      </w:r>
      <w:r w:rsidRPr="006C686E">
        <w:rPr>
          <w:rFonts w:ascii="Times New Roman" w:hAnsi="Times New Roman" w:cs="Times New Roman"/>
          <w:b/>
          <w:vertAlign w:val="subscript"/>
        </w:rPr>
        <w:t>Cr</w:t>
      </w:r>
      <w:proofErr w:type="spellEnd"/>
      <w:r w:rsidRPr="006C686E">
        <w:rPr>
          <w:rFonts w:ascii="Times New Roman" w:hAnsi="Times New Roman" w:cs="Times New Roman"/>
          <w:b/>
        </w:rPr>
        <w:t xml:space="preserve"> oraz fosforu ogólnego:</w:t>
      </w:r>
    </w:p>
    <w:p w14:paraId="47874FD5" w14:textId="77777777" w:rsidR="00B04D1D" w:rsidRPr="009A7958" w:rsidRDefault="00B04D1D" w:rsidP="00B04D1D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A7958">
        <w:rPr>
          <w:rFonts w:ascii="Times New Roman" w:hAnsi="Times New Roman" w:cs="Times New Roman"/>
          <w:u w:val="single"/>
        </w:rPr>
        <w:t>Załącznik nr 4 do umowy na odbiór nieczystości ciekłych oraz opróżniania zbiorników bezodpływowych</w:t>
      </w:r>
    </w:p>
    <w:p w14:paraId="2D0E6CE8" w14:textId="77777777" w:rsidR="00B04D1D" w:rsidRPr="006C686E" w:rsidRDefault="00B04D1D" w:rsidP="00E61071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D74C18C" w14:textId="77777777" w:rsidR="00E61071" w:rsidRPr="006C686E" w:rsidRDefault="00E61071" w:rsidP="00E61071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Cennik usług laboratoryjnych obowiązujący w dacie zawarcia umowy.</w:t>
      </w:r>
    </w:p>
    <w:p w14:paraId="2331D35B" w14:textId="77777777" w:rsidR="00E61071" w:rsidRPr="006C686E" w:rsidRDefault="00E61071" w:rsidP="00E61071">
      <w:pPr>
        <w:pStyle w:val="Standard"/>
        <w:jc w:val="center"/>
        <w:rPr>
          <w:b/>
          <w:bCs/>
          <w:sz w:val="22"/>
          <w:szCs w:val="22"/>
          <w:lang w:bidi="pl-PL"/>
        </w:rPr>
      </w:pPr>
    </w:p>
    <w:tbl>
      <w:tblPr>
        <w:tblW w:w="92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6293"/>
        <w:gridCol w:w="2196"/>
      </w:tblGrid>
      <w:tr w:rsidR="00E61071" w:rsidRPr="006C686E" w14:paraId="4FC4EE64" w14:textId="77777777" w:rsidTr="00927ACD">
        <w:trPr>
          <w:trHeight w:val="274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061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r w:rsidR="003A00F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F3B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Opis usługi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8E9F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Cena netto [zł/szt.]</w:t>
            </w:r>
          </w:p>
        </w:tc>
      </w:tr>
      <w:tr w:rsidR="00E61071" w:rsidRPr="006C686E" w14:paraId="643EE248" w14:textId="77777777" w:rsidTr="00927ACD">
        <w:trPr>
          <w:trHeight w:val="274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52C3" w14:textId="77777777" w:rsidR="00E61071" w:rsidRPr="006C686E" w:rsidRDefault="00E61071" w:rsidP="00927A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D3EA" w14:textId="77777777" w:rsidR="00E61071" w:rsidRPr="006C686E" w:rsidRDefault="00E61071" w:rsidP="00927A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F8004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Nieczystości ciekłe</w:t>
            </w:r>
          </w:p>
        </w:tc>
      </w:tr>
      <w:tr w:rsidR="00E61071" w:rsidRPr="006C686E" w14:paraId="17A0760A" w14:textId="77777777" w:rsidTr="00927ACD">
        <w:trPr>
          <w:trHeight w:hRule="exact" w:val="2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D34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Pobranie próbek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50C95" w14:textId="77777777" w:rsidR="00E61071" w:rsidRPr="006C686E" w:rsidRDefault="00E61071" w:rsidP="00927A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61071" w:rsidRPr="006C686E" w14:paraId="19C80905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232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F1AE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obranie jednorazowej próbki do oznaczeń fizykochemicznyc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6578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7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5FFE4973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C2C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4D1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obranie próbki średniodobowej przy użyciu specjalnego sprzęt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9877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0,00 zł</w:t>
            </w:r>
          </w:p>
        </w:tc>
      </w:tr>
      <w:tr w:rsidR="00E61071" w:rsidRPr="006C686E" w14:paraId="0F500D32" w14:textId="77777777" w:rsidTr="00927ACD">
        <w:trPr>
          <w:trHeight w:hRule="exact" w:val="2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89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Analiza fizykochemicz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A3D5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61071" w:rsidRPr="006C686E" w14:paraId="4DA9BBE4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1C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B64B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amonow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A242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49083184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DD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A73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ogóln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75E45" w14:textId="77777777" w:rsidR="00E61071" w:rsidRPr="006C686E" w:rsidRDefault="00A25A42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E61071"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4096CCFA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47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A997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azotynow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3D8F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736FEF5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5F7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77D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azotanow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2D5F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E70E19E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C68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4A55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Barw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3884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74033E3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369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815F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BZT5(OXI TOP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AE1A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4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BDBA97B" w14:textId="77777777" w:rsidTr="00927ACD">
        <w:trPr>
          <w:trHeight w:hRule="exact" w:val="2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25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5C81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BZT5  z rozcieńczeniem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7A61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112EECC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774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E9D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Chlork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437F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7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0F1B0910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E3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EDA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Chrom ogólny (z mineralizacją próbki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9861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0B4EE71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6E5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32E1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CHZT (z K2Cr2O7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CBB9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9AE4D05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81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857E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Fosfor ogólny (z mineralizacją próbki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1FE8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4141CBF1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99B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3C8D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Fosforan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59C8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3</w:t>
            </w:r>
            <w:r w:rsidR="00A25A42"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5CD08BF5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B68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BBF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Indeks osadu czynneg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5692C" w14:textId="77777777" w:rsidR="00E61071" w:rsidRPr="006C686E" w:rsidRDefault="00A25A42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E61071"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E145975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114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C565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Mętnoś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4985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02D11EEC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510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C31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 xml:space="preserve">Odczyn </w:t>
            </w:r>
            <w:proofErr w:type="spellStart"/>
            <w:r w:rsidRPr="006C686E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38BA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DCDDE0E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FF6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633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rzewodnictwo właściw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11B15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853FBBC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B7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250C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Siarczany metodą wagową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B023A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A25A42" w:rsidRPr="006C686E" w14:paraId="136445B1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4C4" w14:textId="77777777" w:rsidR="00A25A42" w:rsidRPr="006C686E" w:rsidRDefault="00A25A42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8941" w14:textId="77777777" w:rsidR="00A25A42" w:rsidRPr="006C686E" w:rsidRDefault="00A25A42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arczany tes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a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ge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86B97" w14:textId="77777777" w:rsidR="00A25A42" w:rsidRPr="006C686E" w:rsidRDefault="00A25A42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 zł</w:t>
            </w:r>
          </w:p>
        </w:tc>
      </w:tr>
      <w:tr w:rsidR="00E61071" w:rsidRPr="006C686E" w14:paraId="2AD7877F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5DF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2D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Sucha masa osad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465EF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FD3B15A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EEC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016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Substancje rozpuszczone (mineralne, organiczne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01C8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535FA12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DA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3635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Tlen rozpuszczon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6505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7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75EC60D6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48C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A627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Zasadowość ogól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323A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15B4037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EC6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C3B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Zawiesina ogól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B71D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4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7B6457F8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22A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A56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 xml:space="preserve">Zawiesina w leju </w:t>
            </w:r>
            <w:proofErr w:type="spellStart"/>
            <w:r w:rsidRPr="006C686E">
              <w:rPr>
                <w:rFonts w:ascii="Times New Roman" w:hAnsi="Times New Roman" w:cs="Times New Roman"/>
                <w:color w:val="000000"/>
              </w:rPr>
              <w:t>Imhoffa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3006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3</w:t>
            </w:r>
            <w:r w:rsidR="00A25A42"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4262A5A7" w14:textId="77777777" w:rsidTr="00927ACD">
        <w:trPr>
          <w:trHeight w:hRule="exact" w:val="2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C76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2BC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ozostałe analiz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A065B" w14:textId="15AABE32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kulacja</w:t>
            </w:r>
            <w:r w:rsidR="008A7386" w:rsidRPr="008A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dywidualna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 indywidualna</w:t>
            </w:r>
          </w:p>
        </w:tc>
      </w:tr>
      <w:tr w:rsidR="00E61071" w:rsidRPr="006C686E" w14:paraId="745253E5" w14:textId="77777777" w:rsidTr="00927ACD">
        <w:trPr>
          <w:trHeight w:hRule="exact" w:val="27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D44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Opracowanie wyników badań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1951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61071" w:rsidRPr="006C686E" w14:paraId="6FC24D8B" w14:textId="77777777" w:rsidTr="00927ACD">
        <w:trPr>
          <w:trHeight w:hRule="exact" w:val="2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697AA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2C890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 xml:space="preserve">Opracowanie wyników badań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4EDC4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</w:tbl>
    <w:p w14:paraId="0C25C96E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p w14:paraId="20AD4539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p w14:paraId="32456164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p w14:paraId="2AB61052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p w14:paraId="259CEF36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tbl>
      <w:tblPr>
        <w:tblW w:w="65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055"/>
        <w:gridCol w:w="1267"/>
      </w:tblGrid>
      <w:tr w:rsidR="00F75B5F" w:rsidRPr="006C686E" w14:paraId="2BE1FE27" w14:textId="77777777" w:rsidTr="00F75B5F">
        <w:trPr>
          <w:trHeight w:val="595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1A0CB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</w:rPr>
              <w:t>Klasa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24BBC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C686E">
              <w:rPr>
                <w:rFonts w:ascii="Times New Roman" w:hAnsi="Times New Roman" w:cs="Times New Roman"/>
                <w:b/>
                <w:color w:val="000000"/>
              </w:rPr>
              <w:t>ChZT</w:t>
            </w:r>
            <w:r w:rsidRPr="006C686E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Cr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B595E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</w:rPr>
              <w:t xml:space="preserve">Opłata dodatkowa netto </w:t>
            </w:r>
          </w:p>
          <w:p w14:paraId="3B705193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EF659DB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(zł/m</w:t>
            </w:r>
            <w:r w:rsidRPr="006C686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75B5F" w:rsidRPr="006C686E" w14:paraId="25397B3F" w14:textId="77777777" w:rsidTr="00F75B5F">
        <w:trPr>
          <w:trHeight w:val="62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FDE9C" w14:textId="77777777" w:rsidR="00F75B5F" w:rsidRPr="006C686E" w:rsidRDefault="00F75B5F" w:rsidP="00B90C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BC23E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(mg O</w:t>
            </w:r>
            <w:r w:rsidRPr="006C686E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/l)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66EE7" w14:textId="77777777" w:rsidR="00F75B5F" w:rsidRPr="006C686E" w:rsidRDefault="00F75B5F" w:rsidP="00B90C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B5F" w:rsidRPr="006C686E" w14:paraId="4A84EC22" w14:textId="77777777" w:rsidTr="00F75B5F">
        <w:trPr>
          <w:trHeight w:val="59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9E5F2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4863" w14:textId="05AA629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 001 -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B6B5" w14:textId="634F11CB" w:rsidR="00F75B5F" w:rsidRPr="006C686E" w:rsidRDefault="00F75B5F" w:rsidP="00B90C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6C68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B5F" w:rsidRPr="006C686E" w14:paraId="3186D6FD" w14:textId="77777777" w:rsidTr="00F75B5F">
        <w:trPr>
          <w:trHeight w:val="59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BEE6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62A2" w14:textId="6F0E14BB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 001 -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C686E">
              <w:rPr>
                <w:rFonts w:ascii="Times New Roman" w:hAnsi="Times New Roman" w:cs="Times New Roman"/>
                <w:color w:val="000000"/>
              </w:rPr>
              <w:t>0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C7C5" w14:textId="1255D666" w:rsidR="00F75B5F" w:rsidRPr="006C686E" w:rsidRDefault="00F75B5F" w:rsidP="00B90C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68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B5F" w:rsidRPr="006C686E" w14:paraId="29CB475C" w14:textId="77777777" w:rsidTr="00F75B5F">
        <w:trPr>
          <w:trHeight w:val="59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27CA8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FD38" w14:textId="19E0484E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0 001 -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0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768F" w14:textId="08821A51" w:rsidR="00F75B5F" w:rsidRPr="006C686E" w:rsidRDefault="00F75B5F" w:rsidP="00B90C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Pr="006C686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75B5F" w:rsidRPr="006C686E" w14:paraId="4D9D0A3F" w14:textId="77777777" w:rsidTr="00F75B5F">
        <w:trPr>
          <w:trHeight w:val="5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7D4E30" w14:textId="77777777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895D" w14:textId="6814213B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0 001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63DE" w14:textId="4C6797ED" w:rsidR="00F75B5F" w:rsidRPr="006C686E" w:rsidRDefault="00F75B5F" w:rsidP="00B90C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6C686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75B5F" w:rsidRPr="006C686E" w14:paraId="2E8A6FBA" w14:textId="77777777" w:rsidTr="00F75B5F">
        <w:trPr>
          <w:trHeight w:val="5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A007B" w14:textId="4D5887AC" w:rsidR="00F75B5F" w:rsidRPr="006C686E" w:rsidRDefault="00F75B5F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3184" w14:textId="78E36973" w:rsidR="00F75B5F" w:rsidRPr="00F75B5F" w:rsidRDefault="00F75B5F" w:rsidP="00F75B5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B5F">
              <w:rPr>
                <w:rFonts w:ascii="Times New Roman" w:hAnsi="Times New Roman" w:cs="Times New Roman"/>
                <w:color w:val="000000"/>
              </w:rPr>
              <w:t>40 001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960D" w14:textId="025E4874" w:rsidR="00F75B5F" w:rsidRDefault="00F75B5F" w:rsidP="00B90C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</w:tr>
    </w:tbl>
    <w:p w14:paraId="1C9F017C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p w14:paraId="1B08A96C" w14:textId="77777777" w:rsidR="00E61071" w:rsidRPr="006C686E" w:rsidRDefault="00E61071" w:rsidP="00E61071">
      <w:pPr>
        <w:pStyle w:val="Standard"/>
        <w:rPr>
          <w:b/>
          <w:bCs/>
          <w:sz w:val="22"/>
          <w:szCs w:val="22"/>
          <w:u w:val="single"/>
        </w:rPr>
      </w:pPr>
      <w:r w:rsidRPr="006C686E">
        <w:rPr>
          <w:b/>
          <w:bCs/>
          <w:sz w:val="22"/>
          <w:szCs w:val="22"/>
          <w:u w:val="single"/>
        </w:rPr>
        <w:t>UWAGI:</w:t>
      </w:r>
    </w:p>
    <w:p w14:paraId="365850A1" w14:textId="77777777" w:rsidR="00E61071" w:rsidRPr="006C686E" w:rsidRDefault="00E61071" w:rsidP="00E61071">
      <w:pPr>
        <w:pStyle w:val="Standard"/>
        <w:widowControl w:val="0"/>
        <w:numPr>
          <w:ilvl w:val="0"/>
          <w:numId w:val="15"/>
        </w:numPr>
        <w:rPr>
          <w:sz w:val="22"/>
          <w:szCs w:val="22"/>
        </w:rPr>
      </w:pPr>
      <w:r w:rsidRPr="006C686E">
        <w:rPr>
          <w:sz w:val="22"/>
          <w:szCs w:val="22"/>
        </w:rPr>
        <w:t>Wszystkie ceny podane w tabeli są stawkami netto, do których doliczany jest podatek VAT w wysokości określonej właściwymi przepisami prawa.</w:t>
      </w:r>
    </w:p>
    <w:p w14:paraId="7519F365" w14:textId="77777777" w:rsidR="00E61071" w:rsidRPr="006C686E" w:rsidRDefault="00E61071" w:rsidP="00E61071">
      <w:pPr>
        <w:pStyle w:val="Standard"/>
        <w:widowControl w:val="0"/>
        <w:numPr>
          <w:ilvl w:val="0"/>
          <w:numId w:val="14"/>
        </w:numPr>
        <w:rPr>
          <w:sz w:val="22"/>
          <w:szCs w:val="22"/>
        </w:rPr>
      </w:pPr>
      <w:r w:rsidRPr="006C686E">
        <w:rPr>
          <w:sz w:val="22"/>
          <w:szCs w:val="22"/>
        </w:rPr>
        <w:t>W uzasadnionych przypadkach dopuszcza się indywidualną kalkulację wartości usługi.</w:t>
      </w:r>
    </w:p>
    <w:p w14:paraId="7F9B71C2" w14:textId="77777777" w:rsidR="00E61071" w:rsidRPr="006C686E" w:rsidRDefault="00E6107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E61071" w:rsidRPr="006C686E" w:rsidSect="00DE5F6C">
      <w:headerReference w:type="default" r:id="rId10"/>
      <w:footerReference w:type="default" r:id="rId11"/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8B98" w14:textId="77777777" w:rsidR="00396D7E" w:rsidRDefault="00396D7E" w:rsidP="0043711D">
      <w:pPr>
        <w:spacing w:after="0" w:line="240" w:lineRule="auto"/>
      </w:pPr>
      <w:r>
        <w:separator/>
      </w:r>
    </w:p>
  </w:endnote>
  <w:endnote w:type="continuationSeparator" w:id="0">
    <w:p w14:paraId="09C6E92A" w14:textId="77777777" w:rsidR="00396D7E" w:rsidRDefault="00396D7E" w:rsidP="0043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42084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0E4FA3C" w14:textId="77777777" w:rsidR="006D4F8D" w:rsidRPr="00BB1EA6" w:rsidRDefault="006D4F8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B1EA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B1EA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B1EA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B1EA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D63C61" w:rsidRPr="00BB1EA6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BB1EA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B60D6BF" w14:textId="77777777" w:rsidR="006D4F8D" w:rsidRDefault="006D4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32F49" w14:textId="77777777" w:rsidR="00396D7E" w:rsidRDefault="00396D7E" w:rsidP="0043711D">
      <w:pPr>
        <w:spacing w:after="0" w:line="240" w:lineRule="auto"/>
      </w:pPr>
      <w:r>
        <w:separator/>
      </w:r>
    </w:p>
  </w:footnote>
  <w:footnote w:type="continuationSeparator" w:id="0">
    <w:p w14:paraId="7C2F7A56" w14:textId="77777777" w:rsidR="00396D7E" w:rsidRDefault="00396D7E" w:rsidP="0043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50B7" w14:textId="77777777" w:rsidR="006D4F8D" w:rsidRDefault="006D4F8D" w:rsidP="00F465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C75"/>
    <w:multiLevelType w:val="hybridMultilevel"/>
    <w:tmpl w:val="DC64735A"/>
    <w:lvl w:ilvl="0" w:tplc="CF429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68E0"/>
    <w:multiLevelType w:val="hybridMultilevel"/>
    <w:tmpl w:val="BB0EBA64"/>
    <w:lvl w:ilvl="0" w:tplc="2BBC347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A43AD"/>
    <w:multiLevelType w:val="multilevel"/>
    <w:tmpl w:val="D03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C4575C"/>
    <w:multiLevelType w:val="hybridMultilevel"/>
    <w:tmpl w:val="57944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91EBF"/>
    <w:multiLevelType w:val="hybridMultilevel"/>
    <w:tmpl w:val="7D407776"/>
    <w:lvl w:ilvl="0" w:tplc="68480E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7D1"/>
    <w:multiLevelType w:val="hybridMultilevel"/>
    <w:tmpl w:val="61DE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F97043"/>
    <w:multiLevelType w:val="multilevel"/>
    <w:tmpl w:val="10CE1E76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484302DC"/>
    <w:multiLevelType w:val="hybridMultilevel"/>
    <w:tmpl w:val="98B60680"/>
    <w:lvl w:ilvl="0" w:tplc="C320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119"/>
    <w:multiLevelType w:val="hybridMultilevel"/>
    <w:tmpl w:val="4B84793E"/>
    <w:lvl w:ilvl="0" w:tplc="E496FB6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B00EE"/>
    <w:multiLevelType w:val="hybridMultilevel"/>
    <w:tmpl w:val="D1AAE0F6"/>
    <w:lvl w:ilvl="0" w:tplc="D2EEAE1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12196"/>
    <w:multiLevelType w:val="hybridMultilevel"/>
    <w:tmpl w:val="038C910A"/>
    <w:lvl w:ilvl="0" w:tplc="ED22B0A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375E"/>
    <w:multiLevelType w:val="hybridMultilevel"/>
    <w:tmpl w:val="7ADEF476"/>
    <w:lvl w:ilvl="0" w:tplc="D2EEAE1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00221"/>
    <w:multiLevelType w:val="hybridMultilevel"/>
    <w:tmpl w:val="1E3A21E4"/>
    <w:lvl w:ilvl="0" w:tplc="C320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21CA1"/>
    <w:multiLevelType w:val="hybridMultilevel"/>
    <w:tmpl w:val="1AD01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CE30C7"/>
    <w:multiLevelType w:val="hybridMultilevel"/>
    <w:tmpl w:val="F76207BA"/>
    <w:lvl w:ilvl="0" w:tplc="EA2658F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93CF9"/>
    <w:multiLevelType w:val="hybridMultilevel"/>
    <w:tmpl w:val="293E84D8"/>
    <w:lvl w:ilvl="0" w:tplc="DF6A94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328A"/>
    <w:multiLevelType w:val="hybridMultilevel"/>
    <w:tmpl w:val="6C92BCE2"/>
    <w:lvl w:ilvl="0" w:tplc="5EF8A4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287CD5"/>
    <w:multiLevelType w:val="hybridMultilevel"/>
    <w:tmpl w:val="748EF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380571">
    <w:abstractNumId w:val="19"/>
  </w:num>
  <w:num w:numId="2" w16cid:durableId="1157308036">
    <w:abstractNumId w:val="1"/>
  </w:num>
  <w:num w:numId="3" w16cid:durableId="1105267970">
    <w:abstractNumId w:val="16"/>
  </w:num>
  <w:num w:numId="4" w16cid:durableId="34240361">
    <w:abstractNumId w:val="4"/>
  </w:num>
  <w:num w:numId="5" w16cid:durableId="1943412598">
    <w:abstractNumId w:val="14"/>
  </w:num>
  <w:num w:numId="6" w16cid:durableId="553081339">
    <w:abstractNumId w:val="9"/>
  </w:num>
  <w:num w:numId="7" w16cid:durableId="1929921004">
    <w:abstractNumId w:val="5"/>
  </w:num>
  <w:num w:numId="8" w16cid:durableId="1086536744">
    <w:abstractNumId w:val="6"/>
  </w:num>
  <w:num w:numId="9" w16cid:durableId="1063602098">
    <w:abstractNumId w:val="7"/>
  </w:num>
  <w:num w:numId="10" w16cid:durableId="447428829">
    <w:abstractNumId w:val="3"/>
  </w:num>
  <w:num w:numId="11" w16cid:durableId="802843471">
    <w:abstractNumId w:val="15"/>
  </w:num>
  <w:num w:numId="12" w16cid:durableId="912620002">
    <w:abstractNumId w:val="0"/>
  </w:num>
  <w:num w:numId="13" w16cid:durableId="949627960">
    <w:abstractNumId w:val="18"/>
  </w:num>
  <w:num w:numId="14" w16cid:durableId="1737973999">
    <w:abstractNumId w:val="8"/>
  </w:num>
  <w:num w:numId="15" w16cid:durableId="634023939">
    <w:abstractNumId w:val="8"/>
    <w:lvlOverride w:ilvl="0">
      <w:startOverride w:val="1"/>
    </w:lvlOverride>
  </w:num>
  <w:num w:numId="16" w16cid:durableId="1376469517">
    <w:abstractNumId w:val="17"/>
  </w:num>
  <w:num w:numId="17" w16cid:durableId="686367367">
    <w:abstractNumId w:val="10"/>
  </w:num>
  <w:num w:numId="18" w16cid:durableId="134102475">
    <w:abstractNumId w:val="2"/>
  </w:num>
  <w:num w:numId="19" w16cid:durableId="1208879638">
    <w:abstractNumId w:val="11"/>
  </w:num>
  <w:num w:numId="20" w16cid:durableId="744033768">
    <w:abstractNumId w:val="13"/>
  </w:num>
  <w:num w:numId="21" w16cid:durableId="1849250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4C"/>
    <w:rsid w:val="00015CC4"/>
    <w:rsid w:val="000263D4"/>
    <w:rsid w:val="00040585"/>
    <w:rsid w:val="000723C2"/>
    <w:rsid w:val="00090F75"/>
    <w:rsid w:val="0009410D"/>
    <w:rsid w:val="00095BDF"/>
    <w:rsid w:val="000B390C"/>
    <w:rsid w:val="000D1064"/>
    <w:rsid w:val="000D3EEE"/>
    <w:rsid w:val="000D53D8"/>
    <w:rsid w:val="000E3540"/>
    <w:rsid w:val="00102990"/>
    <w:rsid w:val="00112440"/>
    <w:rsid w:val="00132CB5"/>
    <w:rsid w:val="0013328B"/>
    <w:rsid w:val="00172769"/>
    <w:rsid w:val="00186D34"/>
    <w:rsid w:val="001B0CFC"/>
    <w:rsid w:val="001B3E9D"/>
    <w:rsid w:val="001C1C32"/>
    <w:rsid w:val="001E2792"/>
    <w:rsid w:val="001F15CF"/>
    <w:rsid w:val="00200562"/>
    <w:rsid w:val="002104AB"/>
    <w:rsid w:val="00230EB4"/>
    <w:rsid w:val="00231FAB"/>
    <w:rsid w:val="002343BB"/>
    <w:rsid w:val="00243D0B"/>
    <w:rsid w:val="00244C8B"/>
    <w:rsid w:val="00254FE5"/>
    <w:rsid w:val="0025590F"/>
    <w:rsid w:val="002634EB"/>
    <w:rsid w:val="00270F4E"/>
    <w:rsid w:val="0027361B"/>
    <w:rsid w:val="00281AEA"/>
    <w:rsid w:val="00283D07"/>
    <w:rsid w:val="00285F12"/>
    <w:rsid w:val="00286DC6"/>
    <w:rsid w:val="002925A0"/>
    <w:rsid w:val="002B652A"/>
    <w:rsid w:val="002C3DC8"/>
    <w:rsid w:val="002E560C"/>
    <w:rsid w:val="00301D78"/>
    <w:rsid w:val="00311583"/>
    <w:rsid w:val="0031543A"/>
    <w:rsid w:val="00337C77"/>
    <w:rsid w:val="00342247"/>
    <w:rsid w:val="00365A69"/>
    <w:rsid w:val="00365A6B"/>
    <w:rsid w:val="00365DF3"/>
    <w:rsid w:val="00382CFE"/>
    <w:rsid w:val="00385390"/>
    <w:rsid w:val="00396D7E"/>
    <w:rsid w:val="003A00F5"/>
    <w:rsid w:val="003A22BC"/>
    <w:rsid w:val="003A5726"/>
    <w:rsid w:val="003B3A05"/>
    <w:rsid w:val="003C1F95"/>
    <w:rsid w:val="003C21C8"/>
    <w:rsid w:val="003C38B5"/>
    <w:rsid w:val="003D75D1"/>
    <w:rsid w:val="00415D16"/>
    <w:rsid w:val="00424376"/>
    <w:rsid w:val="004260A3"/>
    <w:rsid w:val="00431AA1"/>
    <w:rsid w:val="0043711D"/>
    <w:rsid w:val="004568CB"/>
    <w:rsid w:val="004659E4"/>
    <w:rsid w:val="00465F7C"/>
    <w:rsid w:val="00472A3E"/>
    <w:rsid w:val="00496541"/>
    <w:rsid w:val="00497755"/>
    <w:rsid w:val="004A2831"/>
    <w:rsid w:val="004A53F3"/>
    <w:rsid w:val="004B051A"/>
    <w:rsid w:val="004B46FD"/>
    <w:rsid w:val="004B77DF"/>
    <w:rsid w:val="004C1FEB"/>
    <w:rsid w:val="004E2A42"/>
    <w:rsid w:val="004E37B3"/>
    <w:rsid w:val="004F7E27"/>
    <w:rsid w:val="00524820"/>
    <w:rsid w:val="00563DE2"/>
    <w:rsid w:val="00576FD8"/>
    <w:rsid w:val="00582225"/>
    <w:rsid w:val="00584637"/>
    <w:rsid w:val="005951E1"/>
    <w:rsid w:val="005A4219"/>
    <w:rsid w:val="005A77AB"/>
    <w:rsid w:val="005B4069"/>
    <w:rsid w:val="005B4C7E"/>
    <w:rsid w:val="005B6B6B"/>
    <w:rsid w:val="005C01B8"/>
    <w:rsid w:val="005C32F1"/>
    <w:rsid w:val="005C79D1"/>
    <w:rsid w:val="005D4979"/>
    <w:rsid w:val="005F0E27"/>
    <w:rsid w:val="00600BA0"/>
    <w:rsid w:val="00605E7D"/>
    <w:rsid w:val="0060762B"/>
    <w:rsid w:val="00611846"/>
    <w:rsid w:val="006144A2"/>
    <w:rsid w:val="00622C5D"/>
    <w:rsid w:val="00643F36"/>
    <w:rsid w:val="006576FF"/>
    <w:rsid w:val="00657C66"/>
    <w:rsid w:val="0066538C"/>
    <w:rsid w:val="006841E4"/>
    <w:rsid w:val="00695D40"/>
    <w:rsid w:val="00697A16"/>
    <w:rsid w:val="006A4741"/>
    <w:rsid w:val="006A5D68"/>
    <w:rsid w:val="006A7BDD"/>
    <w:rsid w:val="006C10BE"/>
    <w:rsid w:val="006C20F5"/>
    <w:rsid w:val="006C3095"/>
    <w:rsid w:val="006C686E"/>
    <w:rsid w:val="006D4F8D"/>
    <w:rsid w:val="006E0E74"/>
    <w:rsid w:val="006E7FB0"/>
    <w:rsid w:val="0070369D"/>
    <w:rsid w:val="00703BCD"/>
    <w:rsid w:val="00750C2A"/>
    <w:rsid w:val="00755B41"/>
    <w:rsid w:val="00776ABB"/>
    <w:rsid w:val="007849E4"/>
    <w:rsid w:val="00787653"/>
    <w:rsid w:val="007C6097"/>
    <w:rsid w:val="007C68A0"/>
    <w:rsid w:val="007D0366"/>
    <w:rsid w:val="007E37F1"/>
    <w:rsid w:val="007F0427"/>
    <w:rsid w:val="008102DC"/>
    <w:rsid w:val="00810A6C"/>
    <w:rsid w:val="008326E1"/>
    <w:rsid w:val="00857D02"/>
    <w:rsid w:val="00887C35"/>
    <w:rsid w:val="00890BD0"/>
    <w:rsid w:val="008A05A1"/>
    <w:rsid w:val="008A42AA"/>
    <w:rsid w:val="008A7386"/>
    <w:rsid w:val="008C3374"/>
    <w:rsid w:val="00902FC2"/>
    <w:rsid w:val="00920349"/>
    <w:rsid w:val="0092167C"/>
    <w:rsid w:val="00926BD7"/>
    <w:rsid w:val="00927ACD"/>
    <w:rsid w:val="009346FC"/>
    <w:rsid w:val="00942867"/>
    <w:rsid w:val="009508DE"/>
    <w:rsid w:val="0098641E"/>
    <w:rsid w:val="00987809"/>
    <w:rsid w:val="00997A72"/>
    <w:rsid w:val="009A7958"/>
    <w:rsid w:val="009C6BAC"/>
    <w:rsid w:val="00A211FB"/>
    <w:rsid w:val="00A25A42"/>
    <w:rsid w:val="00A2654D"/>
    <w:rsid w:val="00A4043B"/>
    <w:rsid w:val="00A4097B"/>
    <w:rsid w:val="00A53962"/>
    <w:rsid w:val="00A62766"/>
    <w:rsid w:val="00A90474"/>
    <w:rsid w:val="00A95B9D"/>
    <w:rsid w:val="00AA0E36"/>
    <w:rsid w:val="00AB2A7F"/>
    <w:rsid w:val="00AC295E"/>
    <w:rsid w:val="00AD1E61"/>
    <w:rsid w:val="00AD5FAB"/>
    <w:rsid w:val="00AE1FBF"/>
    <w:rsid w:val="00AE44FC"/>
    <w:rsid w:val="00B048F1"/>
    <w:rsid w:val="00B04D1D"/>
    <w:rsid w:val="00B07574"/>
    <w:rsid w:val="00B159CE"/>
    <w:rsid w:val="00B21840"/>
    <w:rsid w:val="00B2507D"/>
    <w:rsid w:val="00B75C05"/>
    <w:rsid w:val="00B76953"/>
    <w:rsid w:val="00B90C74"/>
    <w:rsid w:val="00BB1EA6"/>
    <w:rsid w:val="00BC330A"/>
    <w:rsid w:val="00BC6AFE"/>
    <w:rsid w:val="00BD319E"/>
    <w:rsid w:val="00BE5EB5"/>
    <w:rsid w:val="00C1292B"/>
    <w:rsid w:val="00C51997"/>
    <w:rsid w:val="00C667D8"/>
    <w:rsid w:val="00C74C38"/>
    <w:rsid w:val="00C8533B"/>
    <w:rsid w:val="00C916BE"/>
    <w:rsid w:val="00CA4391"/>
    <w:rsid w:val="00CB0AD4"/>
    <w:rsid w:val="00CD7A14"/>
    <w:rsid w:val="00CE1EE7"/>
    <w:rsid w:val="00CE5411"/>
    <w:rsid w:val="00CE5D1F"/>
    <w:rsid w:val="00D06201"/>
    <w:rsid w:val="00D07771"/>
    <w:rsid w:val="00D12D40"/>
    <w:rsid w:val="00D16A37"/>
    <w:rsid w:val="00D300E6"/>
    <w:rsid w:val="00D30A8B"/>
    <w:rsid w:val="00D449A9"/>
    <w:rsid w:val="00D63C61"/>
    <w:rsid w:val="00D74785"/>
    <w:rsid w:val="00D804CB"/>
    <w:rsid w:val="00D8509B"/>
    <w:rsid w:val="00D93070"/>
    <w:rsid w:val="00DA71FD"/>
    <w:rsid w:val="00DB5AF0"/>
    <w:rsid w:val="00DC0C4C"/>
    <w:rsid w:val="00DC1239"/>
    <w:rsid w:val="00DC5EB4"/>
    <w:rsid w:val="00DD07F4"/>
    <w:rsid w:val="00DD6BFF"/>
    <w:rsid w:val="00DE4297"/>
    <w:rsid w:val="00DE4D63"/>
    <w:rsid w:val="00DE5F6C"/>
    <w:rsid w:val="00DE7663"/>
    <w:rsid w:val="00E0164C"/>
    <w:rsid w:val="00E03A42"/>
    <w:rsid w:val="00E0497C"/>
    <w:rsid w:val="00E15D23"/>
    <w:rsid w:val="00E21F7E"/>
    <w:rsid w:val="00E46C90"/>
    <w:rsid w:val="00E61071"/>
    <w:rsid w:val="00E63A3F"/>
    <w:rsid w:val="00E7025E"/>
    <w:rsid w:val="00E71AE0"/>
    <w:rsid w:val="00E7362F"/>
    <w:rsid w:val="00E817FE"/>
    <w:rsid w:val="00E938A6"/>
    <w:rsid w:val="00EA5D88"/>
    <w:rsid w:val="00EB23B3"/>
    <w:rsid w:val="00ED0935"/>
    <w:rsid w:val="00ED60A5"/>
    <w:rsid w:val="00ED77D7"/>
    <w:rsid w:val="00EE00EF"/>
    <w:rsid w:val="00F361FF"/>
    <w:rsid w:val="00F465A0"/>
    <w:rsid w:val="00F4799F"/>
    <w:rsid w:val="00F6222B"/>
    <w:rsid w:val="00F627E7"/>
    <w:rsid w:val="00F75B5F"/>
    <w:rsid w:val="00FA2A86"/>
    <w:rsid w:val="00FA4C8D"/>
    <w:rsid w:val="00FA7DC8"/>
    <w:rsid w:val="00FB5076"/>
    <w:rsid w:val="00FB6EB0"/>
    <w:rsid w:val="00FF422A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261C"/>
  <w15:docId w15:val="{8C71AA38-F5CF-49CA-8EC6-C357079C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01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6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7D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F95"/>
    <w:rPr>
      <w:b/>
      <w:bCs/>
      <w:sz w:val="20"/>
      <w:szCs w:val="20"/>
    </w:rPr>
  </w:style>
  <w:style w:type="paragraph" w:customStyle="1" w:styleId="mojnumer1zal">
    <w:name w:val="moj+numer1)zal"/>
    <w:basedOn w:val="Normalny"/>
    <w:qFormat/>
    <w:rsid w:val="00C8533B"/>
    <w:pPr>
      <w:numPr>
        <w:numId w:val="8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22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11D"/>
  </w:style>
  <w:style w:type="paragraph" w:styleId="Stopka">
    <w:name w:val="footer"/>
    <w:basedOn w:val="Normalny"/>
    <w:link w:val="StopkaZnak"/>
    <w:uiPriority w:val="99"/>
    <w:unhideWhenUsed/>
    <w:rsid w:val="004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11D"/>
  </w:style>
  <w:style w:type="paragraph" w:customStyle="1" w:styleId="Standard">
    <w:name w:val="Standard"/>
    <w:rsid w:val="00E610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8">
    <w:name w:val="WWNum8"/>
    <w:basedOn w:val="Bezlisty"/>
    <w:rsid w:val="00E61071"/>
    <w:pPr>
      <w:numPr>
        <w:numId w:val="1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4A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9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.rab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ik-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4C88-3639-4EE8-A0C0-877B6D08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ron</dc:creator>
  <cp:keywords/>
  <dc:description/>
  <cp:lastModifiedBy>zku Serwis</cp:lastModifiedBy>
  <cp:revision>2</cp:revision>
  <cp:lastPrinted>2025-09-24T08:21:00Z</cp:lastPrinted>
  <dcterms:created xsi:type="dcterms:W3CDTF">2025-09-24T09:46:00Z</dcterms:created>
  <dcterms:modified xsi:type="dcterms:W3CDTF">2025-09-24T09:46:00Z</dcterms:modified>
</cp:coreProperties>
</file>